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C1" w:rsidRPr="00F847E3" w:rsidRDefault="00C115B2" w:rsidP="00C722C7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 xml:space="preserve">Приложение № </w:t>
      </w:r>
      <w:r w:rsidR="004D049E">
        <w:rPr>
          <w:rFonts w:ascii="Times New Roman" w:hAnsi="Times New Roman"/>
          <w:sz w:val="28"/>
          <w:szCs w:val="28"/>
        </w:rPr>
        <w:t>1</w:t>
      </w:r>
    </w:p>
    <w:p w:rsidR="002E72C1" w:rsidRPr="00F847E3" w:rsidRDefault="00C115B2" w:rsidP="002E72C1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72C1" w:rsidRPr="00F847E3" w:rsidRDefault="002E72C1" w:rsidP="002E72C1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115B2"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7C2D55" w:rsidRDefault="00C115B2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E72C1" w:rsidRPr="001C49FC">
        <w:rPr>
          <w:rFonts w:ascii="Times New Roman" w:hAnsi="Times New Roman"/>
          <w:sz w:val="28"/>
          <w:szCs w:val="28"/>
        </w:rPr>
        <w:t xml:space="preserve">от  </w:t>
      </w:r>
      <w:r w:rsidR="00A61A0A">
        <w:rPr>
          <w:rFonts w:ascii="Times New Roman" w:hAnsi="Times New Roman"/>
          <w:sz w:val="28"/>
          <w:szCs w:val="28"/>
        </w:rPr>
        <w:t>_______</w:t>
      </w:r>
      <w:r w:rsidR="002E72C1">
        <w:rPr>
          <w:rFonts w:ascii="Times New Roman" w:hAnsi="Times New Roman"/>
          <w:sz w:val="28"/>
          <w:szCs w:val="28"/>
        </w:rPr>
        <w:t>20</w:t>
      </w:r>
      <w:r w:rsidR="00A61A0A">
        <w:rPr>
          <w:rFonts w:ascii="Times New Roman" w:hAnsi="Times New Roman"/>
          <w:sz w:val="28"/>
          <w:szCs w:val="28"/>
        </w:rPr>
        <w:t>21</w:t>
      </w:r>
      <w:r w:rsidR="00800EF4">
        <w:rPr>
          <w:rFonts w:ascii="Times New Roman" w:hAnsi="Times New Roman"/>
          <w:sz w:val="28"/>
          <w:szCs w:val="28"/>
        </w:rPr>
        <w:t xml:space="preserve">  </w:t>
      </w:r>
      <w:r w:rsidR="002E72C1" w:rsidRPr="001C49FC">
        <w:rPr>
          <w:rFonts w:ascii="Times New Roman" w:hAnsi="Times New Roman"/>
          <w:sz w:val="28"/>
          <w:szCs w:val="28"/>
        </w:rPr>
        <w:t>№</w:t>
      </w:r>
      <w:r w:rsidR="005977A0">
        <w:rPr>
          <w:rFonts w:ascii="Times New Roman" w:hAnsi="Times New Roman"/>
          <w:sz w:val="28"/>
          <w:szCs w:val="28"/>
        </w:rPr>
        <w:t xml:space="preserve"> </w:t>
      </w:r>
      <w:r w:rsidR="00317E6A">
        <w:rPr>
          <w:rFonts w:ascii="Times New Roman" w:hAnsi="Times New Roman"/>
          <w:sz w:val="28"/>
          <w:szCs w:val="28"/>
        </w:rPr>
        <w:t>_______</w:t>
      </w:r>
    </w:p>
    <w:p w:rsidR="007C2D55" w:rsidRPr="001C49FC" w:rsidRDefault="007C2D55" w:rsidP="0003390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03390C" w:rsidRPr="00F847E3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</w:p>
    <w:p w:rsidR="0003390C" w:rsidRPr="00F847E3" w:rsidRDefault="0003390C" w:rsidP="00F21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17E6A">
        <w:rPr>
          <w:rFonts w:ascii="Times New Roman" w:hAnsi="Times New Roman"/>
          <w:sz w:val="28"/>
          <w:szCs w:val="28"/>
        </w:rPr>
        <w:t>специализированных</w:t>
      </w:r>
      <w:r w:rsidR="00DC6E63">
        <w:rPr>
          <w:rFonts w:ascii="Times New Roman" w:hAnsi="Times New Roman"/>
          <w:sz w:val="28"/>
          <w:szCs w:val="28"/>
        </w:rPr>
        <w:t>,</w:t>
      </w:r>
      <w:r w:rsidR="00E03E59">
        <w:rPr>
          <w:rFonts w:ascii="Times New Roman" w:hAnsi="Times New Roman"/>
          <w:sz w:val="28"/>
          <w:szCs w:val="28"/>
        </w:rPr>
        <w:t xml:space="preserve"> </w:t>
      </w:r>
      <w:r w:rsidR="00DC6E63">
        <w:rPr>
          <w:rFonts w:ascii="Times New Roman" w:hAnsi="Times New Roman"/>
          <w:sz w:val="28"/>
          <w:szCs w:val="28"/>
        </w:rPr>
        <w:t xml:space="preserve">универсальных </w:t>
      </w:r>
      <w:r w:rsidR="00E03E59">
        <w:rPr>
          <w:rFonts w:ascii="Times New Roman" w:hAnsi="Times New Roman"/>
          <w:sz w:val="28"/>
          <w:szCs w:val="28"/>
        </w:rPr>
        <w:t>и сельскохозяйственных</w:t>
      </w:r>
      <w:r w:rsidR="00F2193E">
        <w:rPr>
          <w:rFonts w:ascii="Times New Roman" w:hAnsi="Times New Roman"/>
          <w:sz w:val="28"/>
          <w:szCs w:val="28"/>
        </w:rPr>
        <w:t xml:space="preserve"> ярмарок</w:t>
      </w:r>
      <w:r w:rsidR="00E0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1769A6">
        <w:rPr>
          <w:rFonts w:ascii="Times New Roman" w:hAnsi="Times New Roman"/>
          <w:sz w:val="28"/>
          <w:szCs w:val="28"/>
        </w:rPr>
        <w:t>них</w:t>
      </w:r>
      <w:r w:rsidR="000C6212">
        <w:rPr>
          <w:rFonts w:ascii="Times New Roman" w:hAnsi="Times New Roman"/>
          <w:sz w:val="28"/>
          <w:szCs w:val="28"/>
        </w:rPr>
        <w:t xml:space="preserve"> в 202</w:t>
      </w:r>
      <w:r w:rsidR="00317E6A">
        <w:rPr>
          <w:rFonts w:ascii="Times New Roman" w:hAnsi="Times New Roman"/>
          <w:sz w:val="28"/>
          <w:szCs w:val="28"/>
        </w:rPr>
        <w:t>2</w:t>
      </w:r>
      <w:r w:rsidR="000C6212">
        <w:rPr>
          <w:rFonts w:ascii="Times New Roman" w:hAnsi="Times New Roman"/>
          <w:sz w:val="28"/>
          <w:szCs w:val="28"/>
        </w:rPr>
        <w:t xml:space="preserve"> году</w:t>
      </w:r>
    </w:p>
    <w:p w:rsidR="0003390C" w:rsidRDefault="0003390C" w:rsidP="00033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03390C" w:rsidRPr="002A71FD" w:rsidRDefault="0003390C" w:rsidP="00E8691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03390C" w:rsidRPr="00F847E3" w:rsidRDefault="0003390C" w:rsidP="0003390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3390C" w:rsidRPr="009774E7" w:rsidRDefault="0003390C" w:rsidP="006F7D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210FE6">
        <w:rPr>
          <w:rFonts w:ascii="Times New Roman" w:hAnsi="Times New Roman"/>
          <w:sz w:val="28"/>
          <w:szCs w:val="28"/>
        </w:rPr>
        <w:t xml:space="preserve">специализированных, </w:t>
      </w:r>
      <w:r w:rsidR="001B65CA">
        <w:rPr>
          <w:rFonts w:ascii="Times New Roman" w:hAnsi="Times New Roman"/>
          <w:sz w:val="28"/>
          <w:szCs w:val="28"/>
        </w:rPr>
        <w:t>универсальных и</w:t>
      </w:r>
      <w:r w:rsidR="001769A6">
        <w:rPr>
          <w:rFonts w:ascii="Times New Roman" w:hAnsi="Times New Roman"/>
          <w:sz w:val="28"/>
          <w:szCs w:val="28"/>
        </w:rPr>
        <w:t xml:space="preserve"> </w:t>
      </w:r>
      <w:r w:rsidR="00210FE6">
        <w:rPr>
          <w:rFonts w:ascii="Times New Roman" w:hAnsi="Times New Roman"/>
          <w:sz w:val="28"/>
          <w:szCs w:val="28"/>
        </w:rPr>
        <w:t>сельскохозяйственных</w:t>
      </w:r>
      <w:r w:rsidR="00F2193E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</w:t>
      </w:r>
      <w:r w:rsidR="001B65CA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 xml:space="preserve">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>
        <w:rPr>
          <w:rFonts w:ascii="Times New Roman" w:hAnsi="Times New Roman"/>
          <w:sz w:val="28"/>
          <w:szCs w:val="28"/>
        </w:rPr>
        <w:t xml:space="preserve"> </w:t>
      </w:r>
      <w:r w:rsidR="00210F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/>
          <w:sz w:val="28"/>
          <w:szCs w:val="28"/>
          <w:lang w:eastAsia="ru-RU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</w:t>
      </w:r>
      <w:r w:rsidR="003B6FE9">
        <w:rPr>
          <w:rFonts w:ascii="Times New Roman" w:hAnsi="Times New Roman"/>
          <w:sz w:val="28"/>
          <w:szCs w:val="28"/>
          <w:lang w:eastAsia="ru-RU"/>
        </w:rPr>
        <w:br/>
      </w:r>
      <w:r w:rsidRPr="005D38D2">
        <w:rPr>
          <w:rFonts w:ascii="Times New Roman" w:hAnsi="Times New Roman"/>
          <w:sz w:val="28"/>
          <w:szCs w:val="28"/>
          <w:lang w:eastAsia="ru-RU"/>
        </w:rPr>
        <w:t>и требований к организации продажи товаров (в</w:t>
      </w:r>
      <w:proofErr w:type="gramEnd"/>
      <w:r w:rsidRPr="005D38D2">
        <w:rPr>
          <w:rFonts w:ascii="Times New Roman" w:hAnsi="Times New Roman"/>
          <w:sz w:val="28"/>
          <w:szCs w:val="28"/>
          <w:lang w:eastAsia="ru-RU"/>
        </w:rPr>
        <w:t xml:space="preserve">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03390C" w:rsidRDefault="0003390C" w:rsidP="00033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2F26DA">
        <w:rPr>
          <w:rFonts w:ascii="Times New Roman" w:hAnsi="Times New Roman"/>
          <w:sz w:val="28"/>
          <w:szCs w:val="28"/>
        </w:rPr>
        <w:t>специализированных</w:t>
      </w:r>
      <w:r w:rsidR="00A85977">
        <w:rPr>
          <w:rFonts w:ascii="Times New Roman" w:hAnsi="Times New Roman"/>
          <w:sz w:val="28"/>
          <w:szCs w:val="28"/>
        </w:rPr>
        <w:t>,</w:t>
      </w:r>
      <w:r w:rsidR="001F0424">
        <w:rPr>
          <w:rFonts w:ascii="Times New Roman" w:hAnsi="Times New Roman"/>
          <w:sz w:val="28"/>
          <w:szCs w:val="28"/>
        </w:rPr>
        <w:t xml:space="preserve"> </w:t>
      </w:r>
      <w:r w:rsidR="00A85977">
        <w:rPr>
          <w:rFonts w:ascii="Times New Roman" w:hAnsi="Times New Roman"/>
          <w:sz w:val="28"/>
          <w:szCs w:val="28"/>
        </w:rPr>
        <w:t xml:space="preserve">универсальных </w:t>
      </w:r>
      <w:r w:rsidR="00841AF6">
        <w:rPr>
          <w:rFonts w:ascii="Times New Roman" w:hAnsi="Times New Roman"/>
          <w:sz w:val="28"/>
          <w:szCs w:val="28"/>
        </w:rPr>
        <w:t xml:space="preserve">и </w:t>
      </w:r>
      <w:r w:rsidR="001F0424">
        <w:rPr>
          <w:rFonts w:ascii="Times New Roman" w:hAnsi="Times New Roman"/>
          <w:sz w:val="28"/>
          <w:szCs w:val="28"/>
        </w:rPr>
        <w:t>сельскохозяйственных</w:t>
      </w:r>
      <w:r w:rsidR="00F2193E">
        <w:rPr>
          <w:rFonts w:ascii="Times New Roman" w:hAnsi="Times New Roman"/>
          <w:sz w:val="28"/>
          <w:szCs w:val="28"/>
        </w:rPr>
        <w:t xml:space="preserve"> ярмарок</w:t>
      </w:r>
      <w:r w:rsidR="007B2927">
        <w:rPr>
          <w:rFonts w:ascii="Times New Roman" w:hAnsi="Times New Roman"/>
          <w:sz w:val="28"/>
          <w:szCs w:val="28"/>
        </w:rPr>
        <w:t xml:space="preserve"> (далее - ярмарк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>
        <w:rPr>
          <w:rFonts w:ascii="Times New Roman" w:hAnsi="Times New Roman"/>
          <w:sz w:val="28"/>
          <w:szCs w:val="28"/>
        </w:rPr>
        <w:t xml:space="preserve">(выполнения работ, оказания услуг) (далее - товаров)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FC3CF6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>.</w:t>
      </w:r>
    </w:p>
    <w:p w:rsidR="00541408" w:rsidRDefault="003B6733" w:rsidP="0003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3390C">
        <w:rPr>
          <w:rFonts w:ascii="Times New Roman" w:hAnsi="Times New Roman"/>
          <w:sz w:val="28"/>
          <w:szCs w:val="28"/>
        </w:rPr>
        <w:t xml:space="preserve">. </w:t>
      </w:r>
      <w:r w:rsidR="00272564">
        <w:rPr>
          <w:rFonts w:ascii="Times New Roman" w:hAnsi="Times New Roman"/>
          <w:sz w:val="28"/>
          <w:szCs w:val="28"/>
        </w:rPr>
        <w:t>Специализированные</w:t>
      </w:r>
      <w:r w:rsidR="00841AF6">
        <w:rPr>
          <w:rFonts w:ascii="Times New Roman" w:hAnsi="Times New Roman"/>
          <w:sz w:val="28"/>
          <w:szCs w:val="28"/>
        </w:rPr>
        <w:t xml:space="preserve"> </w:t>
      </w:r>
      <w:r w:rsidR="00C83588" w:rsidRPr="00C033DB">
        <w:rPr>
          <w:rFonts w:ascii="Times New Roman" w:hAnsi="Times New Roman"/>
          <w:sz w:val="28"/>
          <w:szCs w:val="28"/>
        </w:rPr>
        <w:t>я</w:t>
      </w:r>
      <w:r w:rsidR="0003390C" w:rsidRPr="00C033DB">
        <w:rPr>
          <w:rFonts w:ascii="Times New Roman" w:hAnsi="Times New Roman"/>
          <w:sz w:val="28"/>
          <w:szCs w:val="28"/>
        </w:rPr>
        <w:t>рмарк</w:t>
      </w:r>
      <w:r w:rsidR="00F2193E" w:rsidRPr="00C033DB">
        <w:rPr>
          <w:rFonts w:ascii="Times New Roman" w:hAnsi="Times New Roman"/>
          <w:sz w:val="28"/>
          <w:szCs w:val="28"/>
        </w:rPr>
        <w:t>и</w:t>
      </w:r>
      <w:r w:rsidR="0003390C" w:rsidRPr="00C033DB">
        <w:rPr>
          <w:rFonts w:ascii="Times New Roman" w:hAnsi="Times New Roman"/>
          <w:sz w:val="28"/>
          <w:szCs w:val="28"/>
        </w:rPr>
        <w:t xml:space="preserve"> организу</w:t>
      </w:r>
      <w:r w:rsidR="00F2193E" w:rsidRPr="00C033DB">
        <w:rPr>
          <w:rFonts w:ascii="Times New Roman" w:hAnsi="Times New Roman"/>
          <w:sz w:val="28"/>
          <w:szCs w:val="28"/>
        </w:rPr>
        <w:t>ю</w:t>
      </w:r>
      <w:r w:rsidR="0003390C" w:rsidRPr="00C033DB">
        <w:rPr>
          <w:rFonts w:ascii="Times New Roman" w:hAnsi="Times New Roman"/>
          <w:sz w:val="28"/>
          <w:szCs w:val="28"/>
        </w:rPr>
        <w:t xml:space="preserve">тся с целью </w:t>
      </w:r>
      <w:r w:rsidR="00F2193E" w:rsidRPr="00C033DB">
        <w:rPr>
          <w:rFonts w:ascii="Times New Roman" w:hAnsi="Times New Roman"/>
          <w:sz w:val="28"/>
          <w:szCs w:val="28"/>
        </w:rPr>
        <w:t xml:space="preserve">содействия </w:t>
      </w:r>
      <w:r w:rsidR="00AA47D1">
        <w:rPr>
          <w:rFonts w:ascii="Times New Roman" w:hAnsi="Times New Roman"/>
          <w:sz w:val="28"/>
          <w:szCs w:val="28"/>
        </w:rPr>
        <w:br/>
      </w:r>
      <w:r w:rsidR="00F2193E" w:rsidRPr="00C033DB">
        <w:rPr>
          <w:rFonts w:ascii="Times New Roman" w:hAnsi="Times New Roman"/>
          <w:sz w:val="28"/>
          <w:szCs w:val="28"/>
        </w:rPr>
        <w:t>в сбыте продукции сельскохозяйственными товаропроизвод</w:t>
      </w:r>
      <w:r w:rsidR="00370ABA" w:rsidRPr="00C033DB">
        <w:rPr>
          <w:rFonts w:ascii="Times New Roman" w:hAnsi="Times New Roman"/>
          <w:sz w:val="28"/>
          <w:szCs w:val="28"/>
        </w:rPr>
        <w:t xml:space="preserve">ителями и повышения доступности </w:t>
      </w:r>
      <w:r w:rsidR="00F2193E" w:rsidRPr="00C033DB">
        <w:rPr>
          <w:rFonts w:ascii="Times New Roman" w:hAnsi="Times New Roman"/>
          <w:sz w:val="28"/>
          <w:szCs w:val="28"/>
        </w:rPr>
        <w:t>продовольственных</w:t>
      </w:r>
      <w:r w:rsidR="00C83588" w:rsidRPr="00C033DB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F2193E" w:rsidRPr="00C033DB">
        <w:rPr>
          <w:rFonts w:ascii="Times New Roman" w:hAnsi="Times New Roman"/>
          <w:sz w:val="28"/>
          <w:szCs w:val="28"/>
        </w:rPr>
        <w:t xml:space="preserve"> товаров для </w:t>
      </w:r>
      <w:proofErr w:type="gramStart"/>
      <w:r w:rsidR="00F2193E" w:rsidRPr="00C033DB">
        <w:rPr>
          <w:rFonts w:ascii="Times New Roman" w:hAnsi="Times New Roman"/>
          <w:sz w:val="28"/>
          <w:szCs w:val="28"/>
        </w:rPr>
        <w:t>жителей</w:t>
      </w:r>
      <w:proofErr w:type="gramEnd"/>
      <w:r w:rsidR="00F2193E" w:rsidRPr="00C033DB">
        <w:rPr>
          <w:rFonts w:ascii="Times New Roman" w:hAnsi="Times New Roman"/>
          <w:sz w:val="28"/>
          <w:szCs w:val="28"/>
        </w:rPr>
        <w:t xml:space="preserve"> </w:t>
      </w:r>
      <w:r w:rsidR="0003390C" w:rsidRPr="00C033DB">
        <w:rPr>
          <w:rFonts w:ascii="Times New Roman" w:hAnsi="Times New Roman"/>
          <w:sz w:val="28"/>
          <w:szCs w:val="28"/>
        </w:rPr>
        <w:t>ЗАТО Железногорск</w:t>
      </w:r>
      <w:r w:rsidR="00AA47D1">
        <w:rPr>
          <w:rFonts w:ascii="Times New Roman" w:hAnsi="Times New Roman"/>
          <w:sz w:val="28"/>
          <w:szCs w:val="28"/>
        </w:rPr>
        <w:t xml:space="preserve"> (ярмарка «Продовольственная»)</w:t>
      </w:r>
      <w:r w:rsidR="0069772E" w:rsidRPr="00C033DB">
        <w:rPr>
          <w:rFonts w:ascii="Times New Roman" w:hAnsi="Times New Roman"/>
          <w:sz w:val="28"/>
          <w:szCs w:val="28"/>
        </w:rPr>
        <w:t>.</w:t>
      </w:r>
      <w:r w:rsidR="000670AD">
        <w:rPr>
          <w:rFonts w:ascii="Times New Roman" w:hAnsi="Times New Roman"/>
          <w:sz w:val="28"/>
          <w:szCs w:val="28"/>
        </w:rPr>
        <w:t xml:space="preserve"> </w:t>
      </w:r>
    </w:p>
    <w:p w:rsidR="00841AF6" w:rsidRDefault="00841AF6" w:rsidP="0084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пециализированной ярмарке </w:t>
      </w:r>
      <w:r>
        <w:rPr>
          <w:rFonts w:ascii="Times New Roman" w:eastAsiaTheme="minorHAnsi" w:hAnsi="Times New Roman"/>
          <w:sz w:val="28"/>
          <w:szCs w:val="28"/>
        </w:rPr>
        <w:t>восемьдесят и более процентов торговых мест от их общего количества</w:t>
      </w:r>
      <w:r w:rsidRPr="0084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о для продажи класса товаров «Продукты питания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83588" w:rsidRPr="00A823FE" w:rsidRDefault="00C83588" w:rsidP="00033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3FE">
        <w:rPr>
          <w:rFonts w:ascii="Times New Roman" w:hAnsi="Times New Roman"/>
          <w:sz w:val="28"/>
          <w:szCs w:val="28"/>
        </w:rPr>
        <w:t xml:space="preserve">1.4. </w:t>
      </w:r>
      <w:r w:rsidR="00841AF6" w:rsidRPr="00A823FE">
        <w:rPr>
          <w:rFonts w:ascii="Times New Roman" w:hAnsi="Times New Roman"/>
          <w:sz w:val="28"/>
          <w:szCs w:val="28"/>
        </w:rPr>
        <w:t>Универсальные</w:t>
      </w:r>
      <w:r w:rsidRPr="00A823FE">
        <w:rPr>
          <w:rFonts w:ascii="Times New Roman" w:hAnsi="Times New Roman"/>
          <w:sz w:val="28"/>
          <w:szCs w:val="28"/>
        </w:rPr>
        <w:t xml:space="preserve"> ярмарки организуются с целью</w:t>
      </w:r>
      <w:r w:rsidR="004F6711" w:rsidRPr="00A823FE">
        <w:rPr>
          <w:rFonts w:ascii="Times New Roman" w:hAnsi="Times New Roman"/>
          <w:sz w:val="28"/>
          <w:szCs w:val="28"/>
        </w:rPr>
        <w:t xml:space="preserve"> </w:t>
      </w:r>
      <w:r w:rsidRPr="00A823FE">
        <w:rPr>
          <w:rFonts w:ascii="Times New Roman" w:hAnsi="Times New Roman"/>
          <w:sz w:val="28"/>
          <w:szCs w:val="28"/>
        </w:rPr>
        <w:t xml:space="preserve">торгового обслуживания </w:t>
      </w:r>
      <w:proofErr w:type="gramStart"/>
      <w:r w:rsidRPr="00A823FE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A823FE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4F6711" w:rsidRPr="00A823FE">
        <w:rPr>
          <w:rFonts w:ascii="Times New Roman" w:hAnsi="Times New Roman"/>
          <w:sz w:val="28"/>
          <w:szCs w:val="28"/>
        </w:rPr>
        <w:t xml:space="preserve"> </w:t>
      </w:r>
      <w:r w:rsidRPr="00A823FE">
        <w:rPr>
          <w:rFonts w:ascii="Times New Roman" w:hAnsi="Times New Roman"/>
          <w:sz w:val="28"/>
          <w:szCs w:val="28"/>
        </w:rPr>
        <w:t>при проведении городск</w:t>
      </w:r>
      <w:r w:rsidR="00D84D3A" w:rsidRPr="00A823FE">
        <w:rPr>
          <w:rFonts w:ascii="Times New Roman" w:hAnsi="Times New Roman"/>
          <w:sz w:val="28"/>
          <w:szCs w:val="28"/>
        </w:rPr>
        <w:t>их мероприятий или праздников</w:t>
      </w:r>
      <w:r w:rsidR="00371308">
        <w:rPr>
          <w:rFonts w:ascii="Times New Roman" w:hAnsi="Times New Roman"/>
          <w:sz w:val="28"/>
          <w:szCs w:val="28"/>
        </w:rPr>
        <w:t xml:space="preserve"> (</w:t>
      </w:r>
      <w:r w:rsidR="00AA47D1">
        <w:rPr>
          <w:rFonts w:ascii="Times New Roman" w:hAnsi="Times New Roman"/>
          <w:sz w:val="28"/>
          <w:szCs w:val="28"/>
        </w:rPr>
        <w:t xml:space="preserve">ярмарки </w:t>
      </w:r>
      <w:r w:rsidR="00371308">
        <w:rPr>
          <w:rFonts w:ascii="Times New Roman" w:hAnsi="Times New Roman"/>
          <w:sz w:val="28"/>
          <w:szCs w:val="28"/>
        </w:rPr>
        <w:t>«День города», «День Победы», «Масленица» и т.д.)</w:t>
      </w:r>
      <w:r w:rsidRPr="00A823FE">
        <w:rPr>
          <w:rFonts w:ascii="Times New Roman" w:hAnsi="Times New Roman"/>
          <w:sz w:val="28"/>
          <w:szCs w:val="28"/>
        </w:rPr>
        <w:t>.</w:t>
      </w:r>
    </w:p>
    <w:p w:rsidR="00841AF6" w:rsidRPr="00A823FE" w:rsidRDefault="00841AF6" w:rsidP="00727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23FE">
        <w:rPr>
          <w:rFonts w:ascii="Times New Roman" w:hAnsi="Times New Roman"/>
          <w:sz w:val="28"/>
          <w:szCs w:val="28"/>
        </w:rPr>
        <w:t xml:space="preserve">На универсальной ярмарке </w:t>
      </w:r>
      <w:r w:rsidRPr="00A823FE">
        <w:rPr>
          <w:rFonts w:ascii="Times New Roman" w:eastAsiaTheme="minorHAnsi" w:hAnsi="Times New Roman"/>
          <w:sz w:val="28"/>
          <w:szCs w:val="28"/>
        </w:rPr>
        <w:t>менее восьмидесяти процентов торговых мест от их общего количества</w:t>
      </w:r>
      <w:r w:rsidRPr="00A823FE">
        <w:rPr>
          <w:rFonts w:ascii="Times New Roman" w:hAnsi="Times New Roman"/>
          <w:sz w:val="28"/>
          <w:szCs w:val="28"/>
        </w:rPr>
        <w:t xml:space="preserve"> </w:t>
      </w:r>
      <w:r w:rsidRPr="00A823FE">
        <w:rPr>
          <w:rFonts w:ascii="Times New Roman" w:eastAsiaTheme="minorHAnsi" w:hAnsi="Times New Roman"/>
          <w:sz w:val="28"/>
          <w:szCs w:val="28"/>
        </w:rPr>
        <w:t xml:space="preserve">предназначено для продажи товаров </w:t>
      </w:r>
      <w:r w:rsidR="00727F82">
        <w:rPr>
          <w:rFonts w:ascii="Times New Roman" w:eastAsiaTheme="minorHAnsi" w:hAnsi="Times New Roman"/>
          <w:sz w:val="28"/>
          <w:szCs w:val="28"/>
        </w:rPr>
        <w:t>одного</w:t>
      </w:r>
      <w:r w:rsidRPr="00A823FE">
        <w:rPr>
          <w:rFonts w:ascii="Times New Roman" w:eastAsiaTheme="minorHAnsi" w:hAnsi="Times New Roman"/>
          <w:sz w:val="28"/>
          <w:szCs w:val="28"/>
        </w:rPr>
        <w:t xml:space="preserve"> назначения</w:t>
      </w:r>
      <w:r w:rsidR="00727F82">
        <w:rPr>
          <w:rFonts w:ascii="Times New Roman" w:eastAsiaTheme="minorHAnsi" w:hAnsi="Times New Roman"/>
          <w:sz w:val="28"/>
          <w:szCs w:val="28"/>
        </w:rPr>
        <w:t xml:space="preserve"> и осуществления продажи товаров одного класса</w:t>
      </w:r>
      <w:r w:rsidRPr="00A823FE">
        <w:rPr>
          <w:rFonts w:ascii="Times New Roman" w:eastAsiaTheme="minorHAnsi" w:hAnsi="Times New Roman"/>
          <w:sz w:val="28"/>
          <w:szCs w:val="28"/>
        </w:rPr>
        <w:t xml:space="preserve"> в зависимости от тематики ярмарки.</w:t>
      </w:r>
    </w:p>
    <w:p w:rsidR="004E466D" w:rsidRPr="00A823FE" w:rsidRDefault="004E466D" w:rsidP="0084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3FE">
        <w:rPr>
          <w:rFonts w:ascii="Times New Roman" w:eastAsiaTheme="minorHAnsi" w:hAnsi="Times New Roman"/>
          <w:sz w:val="28"/>
          <w:szCs w:val="28"/>
        </w:rPr>
        <w:lastRenderedPageBreak/>
        <w:t xml:space="preserve">1.5. </w:t>
      </w:r>
      <w:r w:rsidR="00703464" w:rsidRPr="00A823FE">
        <w:rPr>
          <w:rFonts w:ascii="Times New Roman" w:eastAsiaTheme="minorHAnsi" w:hAnsi="Times New Roman"/>
          <w:sz w:val="28"/>
          <w:szCs w:val="28"/>
        </w:rPr>
        <w:t xml:space="preserve">Сельскохозяйственные ярмарки </w:t>
      </w:r>
      <w:r w:rsidR="00703464" w:rsidRPr="00A823FE">
        <w:rPr>
          <w:rFonts w:ascii="Times New Roman" w:hAnsi="Times New Roman"/>
          <w:sz w:val="28"/>
          <w:szCs w:val="28"/>
        </w:rPr>
        <w:t xml:space="preserve">организуются с целью содействия </w:t>
      </w:r>
      <w:r w:rsidR="00703464" w:rsidRPr="00A823FE">
        <w:rPr>
          <w:rFonts w:ascii="Times New Roman" w:hAnsi="Times New Roman"/>
          <w:sz w:val="28"/>
          <w:szCs w:val="28"/>
        </w:rPr>
        <w:br/>
        <w:t>в сбыте сезонных товаров</w:t>
      </w:r>
      <w:r w:rsidR="00870815">
        <w:rPr>
          <w:rFonts w:ascii="Times New Roman" w:hAnsi="Times New Roman"/>
          <w:sz w:val="28"/>
          <w:szCs w:val="28"/>
        </w:rPr>
        <w:t xml:space="preserve"> (</w:t>
      </w:r>
      <w:r w:rsidR="00AA47D1">
        <w:rPr>
          <w:rFonts w:ascii="Times New Roman" w:hAnsi="Times New Roman"/>
          <w:sz w:val="28"/>
          <w:szCs w:val="28"/>
        </w:rPr>
        <w:t xml:space="preserve">ярмарки </w:t>
      </w:r>
      <w:r w:rsidR="00870815">
        <w:rPr>
          <w:rFonts w:ascii="Times New Roman" w:hAnsi="Times New Roman"/>
          <w:sz w:val="28"/>
          <w:szCs w:val="28"/>
        </w:rPr>
        <w:t>«Весенняя», «Осенняя», «Весенняя ярмарка цветов, посвященная дню 8 марта»)</w:t>
      </w:r>
      <w:r w:rsidR="00703464" w:rsidRPr="00A823FE">
        <w:rPr>
          <w:rFonts w:ascii="Times New Roman" w:hAnsi="Times New Roman"/>
          <w:sz w:val="28"/>
          <w:szCs w:val="28"/>
        </w:rPr>
        <w:t>.</w:t>
      </w:r>
    </w:p>
    <w:p w:rsidR="00841AF6" w:rsidRPr="00A823FE" w:rsidRDefault="00A823FE" w:rsidP="0003390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2517">
        <w:rPr>
          <w:rFonts w:ascii="Times New Roman" w:hAnsi="Times New Roman"/>
          <w:sz w:val="28"/>
          <w:szCs w:val="28"/>
        </w:rPr>
        <w:t xml:space="preserve">На сельскохозяйственной ярмарке </w:t>
      </w:r>
      <w:r w:rsidR="00002517" w:rsidRPr="00002517">
        <w:rPr>
          <w:rFonts w:ascii="Times New Roman" w:eastAsiaTheme="minorHAnsi" w:hAnsi="Times New Roman"/>
          <w:sz w:val="28"/>
          <w:szCs w:val="28"/>
        </w:rPr>
        <w:t>восемьдесят</w:t>
      </w:r>
      <w:r w:rsidR="00002517">
        <w:rPr>
          <w:rFonts w:ascii="Times New Roman" w:eastAsiaTheme="minorHAnsi" w:hAnsi="Times New Roman"/>
          <w:sz w:val="28"/>
          <w:szCs w:val="28"/>
        </w:rPr>
        <w:t xml:space="preserve"> и более процентов торговых мест от их общего количества</w:t>
      </w:r>
      <w:r w:rsidR="00002517" w:rsidRPr="00841AF6">
        <w:rPr>
          <w:rFonts w:ascii="Times New Roman" w:hAnsi="Times New Roman"/>
          <w:sz w:val="28"/>
          <w:szCs w:val="28"/>
        </w:rPr>
        <w:t xml:space="preserve"> </w:t>
      </w:r>
      <w:r w:rsidR="00002517">
        <w:rPr>
          <w:rFonts w:ascii="Times New Roman" w:hAnsi="Times New Roman"/>
          <w:sz w:val="28"/>
          <w:szCs w:val="28"/>
        </w:rPr>
        <w:t>предназначено для продажи класса товаров «Сельскохозяйственная продукция» (</w:t>
      </w:r>
      <w:r w:rsidR="00D35558">
        <w:rPr>
          <w:rFonts w:ascii="Times New Roman" w:hAnsi="Times New Roman"/>
          <w:sz w:val="28"/>
          <w:szCs w:val="28"/>
        </w:rPr>
        <w:t xml:space="preserve">за исключением </w:t>
      </w:r>
      <w:r w:rsidR="00CA0591">
        <w:rPr>
          <w:rFonts w:ascii="Times New Roman" w:hAnsi="Times New Roman"/>
          <w:sz w:val="28"/>
          <w:szCs w:val="28"/>
        </w:rPr>
        <w:t>наименовани</w:t>
      </w:r>
      <w:r w:rsidR="00C3000C">
        <w:rPr>
          <w:rFonts w:ascii="Times New Roman" w:hAnsi="Times New Roman"/>
          <w:sz w:val="28"/>
          <w:szCs w:val="28"/>
        </w:rPr>
        <w:t>я</w:t>
      </w:r>
      <w:r w:rsidR="00CA0591">
        <w:rPr>
          <w:rFonts w:ascii="Times New Roman" w:hAnsi="Times New Roman"/>
          <w:sz w:val="28"/>
          <w:szCs w:val="28"/>
        </w:rPr>
        <w:t xml:space="preserve"> </w:t>
      </w:r>
      <w:r w:rsidR="00002517">
        <w:rPr>
          <w:rFonts w:ascii="Times New Roman" w:hAnsi="Times New Roman"/>
          <w:sz w:val="28"/>
          <w:szCs w:val="28"/>
        </w:rPr>
        <w:t>«Продукция животноводства»)</w:t>
      </w:r>
      <w:r w:rsidR="00002517">
        <w:rPr>
          <w:rFonts w:ascii="Times New Roman" w:eastAsiaTheme="minorHAnsi" w:hAnsi="Times New Roman"/>
          <w:sz w:val="28"/>
          <w:szCs w:val="28"/>
        </w:rPr>
        <w:t>.</w:t>
      </w:r>
    </w:p>
    <w:p w:rsidR="0003390C" w:rsidRPr="00863DF8" w:rsidRDefault="007B2927" w:rsidP="0086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E466D">
        <w:rPr>
          <w:rFonts w:ascii="Times New Roman" w:hAnsi="Times New Roman"/>
          <w:color w:val="000000"/>
          <w:sz w:val="28"/>
          <w:szCs w:val="28"/>
        </w:rPr>
        <w:t>6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390C">
        <w:rPr>
          <w:rFonts w:ascii="Times New Roman" w:hAnsi="Times New Roman"/>
          <w:sz w:val="28"/>
          <w:szCs w:val="28"/>
          <w:lang w:eastAsia="ru-RU"/>
        </w:rPr>
        <w:t>Продажа товаров на ярмарках осуществляется с торговых мест, в том ч</w:t>
      </w:r>
      <w:r w:rsidR="00863DF8">
        <w:rPr>
          <w:rFonts w:ascii="Times New Roman" w:hAnsi="Times New Roman"/>
          <w:sz w:val="28"/>
          <w:szCs w:val="28"/>
          <w:lang w:eastAsia="ru-RU"/>
        </w:rPr>
        <w:t xml:space="preserve">исле </w:t>
      </w:r>
      <w:r w:rsidR="00863DF8" w:rsidRPr="00F86186">
        <w:rPr>
          <w:rFonts w:ascii="Times New Roman" w:hAnsi="Times New Roman"/>
          <w:sz w:val="28"/>
          <w:szCs w:val="28"/>
          <w:lang w:eastAsia="ru-RU"/>
        </w:rPr>
        <w:t>с автотранспортных средств</w:t>
      </w:r>
      <w:r w:rsidR="00863DF8" w:rsidRPr="00F86186">
        <w:rPr>
          <w:rFonts w:ascii="Times New Roman" w:eastAsiaTheme="minorHAnsi" w:hAnsi="Times New Roman"/>
          <w:sz w:val="28"/>
          <w:szCs w:val="28"/>
        </w:rPr>
        <w:t>, с применением передвижных средств развозной торговли</w:t>
      </w:r>
      <w:r w:rsidR="0003390C" w:rsidRPr="00F86186">
        <w:rPr>
          <w:rFonts w:ascii="Times New Roman" w:hAnsi="Times New Roman"/>
          <w:sz w:val="28"/>
          <w:szCs w:val="28"/>
          <w:lang w:eastAsia="ru-RU"/>
        </w:rPr>
        <w:t>.</w:t>
      </w:r>
    </w:p>
    <w:p w:rsidR="0003390C" w:rsidRDefault="004E466D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7</w:t>
      </w:r>
      <w:r w:rsidR="0003390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3390C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</w:t>
      </w:r>
      <w:r w:rsidR="00311C9C">
        <w:rPr>
          <w:rFonts w:ascii="Times New Roman" w:hAnsi="Times New Roman"/>
          <w:sz w:val="28"/>
          <w:szCs w:val="28"/>
          <w:lang w:eastAsia="ru-RU"/>
        </w:rPr>
        <w:br/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8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9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1" w:history="1">
        <w:r w:rsidR="0003390C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03390C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03390C">
        <w:rPr>
          <w:rFonts w:ascii="Times New Roman" w:hAnsi="Times New Roman"/>
          <w:sz w:val="28"/>
          <w:szCs w:val="28"/>
          <w:lang w:eastAsia="ru-RU"/>
        </w:rPr>
        <w:t>ны окружающей среды, и других требований</w:t>
      </w:r>
      <w:r w:rsidR="00334F42">
        <w:rPr>
          <w:rFonts w:ascii="Times New Roman" w:hAnsi="Times New Roman"/>
          <w:sz w:val="28"/>
          <w:szCs w:val="28"/>
          <w:lang w:eastAsia="ru-RU"/>
        </w:rPr>
        <w:t>, установленных действующим законодательством</w:t>
      </w:r>
      <w:r w:rsidR="0003390C">
        <w:rPr>
          <w:rFonts w:ascii="Times New Roman" w:hAnsi="Times New Roman"/>
          <w:sz w:val="28"/>
          <w:szCs w:val="28"/>
          <w:lang w:eastAsia="ru-RU"/>
        </w:rPr>
        <w:t>.</w:t>
      </w:r>
    </w:p>
    <w:p w:rsidR="00F07E58" w:rsidRDefault="00F07E58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</w:t>
      </w:r>
      <w:r w:rsidR="009B0227">
        <w:rPr>
          <w:rFonts w:ascii="Times New Roman" w:hAnsi="Times New Roman" w:cs="Times New Roman"/>
          <w:sz w:val="28"/>
          <w:szCs w:val="28"/>
        </w:rPr>
        <w:t>ок</w:t>
      </w:r>
    </w:p>
    <w:p w:rsidR="003F7087" w:rsidRDefault="003F7087" w:rsidP="003F595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90C" w:rsidRPr="009774E7" w:rsidRDefault="0003390C" w:rsidP="003F595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77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</w:t>
      </w:r>
      <w:r w:rsidR="00F17FD1">
        <w:rPr>
          <w:rFonts w:ascii="Times New Roman" w:hAnsi="Times New Roman"/>
          <w:color w:val="000000"/>
          <w:sz w:val="28"/>
          <w:szCs w:val="28"/>
        </w:rPr>
        <w:t>ок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ЗАТО</w:t>
      </w:r>
      <w:r w:rsidR="00F17FD1">
        <w:rPr>
          <w:rFonts w:ascii="Times New Roman" w:hAnsi="Times New Roman"/>
          <w:sz w:val="28"/>
          <w:szCs w:val="28"/>
        </w:rPr>
        <w:t xml:space="preserve"> </w:t>
      </w:r>
      <w:r w:rsidR="00F17FD1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>г.</w:t>
      </w:r>
      <w:r w:rsidR="004D049E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О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03390C" w:rsidRDefault="0003390C" w:rsidP="003F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69A6" w:rsidRPr="00B6148C">
        <w:rPr>
          <w:rFonts w:ascii="Times New Roman" w:hAnsi="Times New Roman"/>
          <w:sz w:val="28"/>
          <w:szCs w:val="28"/>
        </w:rPr>
        <w:t>Торговые места на ярмарк</w:t>
      </w:r>
      <w:r w:rsidR="00F17FD1">
        <w:rPr>
          <w:rFonts w:ascii="Times New Roman" w:hAnsi="Times New Roman"/>
          <w:sz w:val="28"/>
          <w:szCs w:val="28"/>
        </w:rPr>
        <w:t>ах</w:t>
      </w:r>
      <w:r w:rsidR="001769A6" w:rsidRPr="00B6148C">
        <w:rPr>
          <w:rFonts w:ascii="Times New Roman" w:hAnsi="Times New Roman"/>
          <w:sz w:val="28"/>
          <w:szCs w:val="28"/>
        </w:rPr>
        <w:t xml:space="preserve"> предоставляются юридическим лицам, индивидуальным предпринимателям, а также граж</w:t>
      </w:r>
      <w:r w:rsidR="000577C5">
        <w:rPr>
          <w:rFonts w:ascii="Times New Roman" w:hAnsi="Times New Roman"/>
          <w:sz w:val="28"/>
          <w:szCs w:val="28"/>
        </w:rPr>
        <w:t>данам (в том числе гражданам - Г</w:t>
      </w:r>
      <w:r w:rsidR="001769A6" w:rsidRPr="00B6148C">
        <w:rPr>
          <w:rFonts w:ascii="Times New Roman" w:hAnsi="Times New Roman"/>
          <w:sz w:val="28"/>
          <w:szCs w:val="28"/>
        </w:rPr>
        <w:t>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</w:t>
      </w:r>
      <w:r w:rsidR="00C807F4" w:rsidRPr="00B6148C">
        <w:rPr>
          <w:rFonts w:ascii="Times New Roman" w:hAnsi="Times New Roman"/>
          <w:sz w:val="28"/>
          <w:szCs w:val="28"/>
        </w:rPr>
        <w:t>) (далее - участники ярмарки).</w:t>
      </w:r>
      <w:proofErr w:type="gramEnd"/>
    </w:p>
    <w:p w:rsidR="00541408" w:rsidRDefault="00E311D7" w:rsidP="00541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F4265E">
        <w:rPr>
          <w:rFonts w:ascii="Times New Roman" w:hAnsi="Times New Roman"/>
          <w:sz w:val="28"/>
          <w:szCs w:val="28"/>
        </w:rPr>
        <w:t>. К</w:t>
      </w:r>
      <w:r w:rsidR="0003390C">
        <w:rPr>
          <w:rFonts w:ascii="Times New Roman" w:hAnsi="Times New Roman"/>
          <w:sz w:val="28"/>
          <w:szCs w:val="28"/>
        </w:rPr>
        <w:t>оличество торговых мест на ярмарк</w:t>
      </w:r>
      <w:r w:rsidR="00F17FD1">
        <w:rPr>
          <w:rFonts w:ascii="Times New Roman" w:hAnsi="Times New Roman"/>
          <w:sz w:val="28"/>
          <w:szCs w:val="28"/>
        </w:rPr>
        <w:t>ах</w:t>
      </w:r>
      <w:r w:rsidR="0003390C">
        <w:rPr>
          <w:rFonts w:ascii="Times New Roman" w:hAnsi="Times New Roman"/>
          <w:sz w:val="28"/>
          <w:szCs w:val="28"/>
        </w:rPr>
        <w:t xml:space="preserve"> </w:t>
      </w:r>
      <w:r w:rsidR="00F4265E">
        <w:rPr>
          <w:rFonts w:ascii="Times New Roman" w:hAnsi="Times New Roman"/>
          <w:sz w:val="28"/>
          <w:szCs w:val="28"/>
        </w:rPr>
        <w:t xml:space="preserve">определяется в соответствии </w:t>
      </w:r>
      <w:r w:rsidR="00586607">
        <w:rPr>
          <w:rFonts w:ascii="Times New Roman" w:hAnsi="Times New Roman"/>
          <w:sz w:val="28"/>
          <w:szCs w:val="28"/>
        </w:rPr>
        <w:br/>
      </w:r>
      <w:r w:rsidR="00F4265E">
        <w:rPr>
          <w:rFonts w:ascii="Times New Roman" w:hAnsi="Times New Roman"/>
          <w:sz w:val="28"/>
          <w:szCs w:val="28"/>
        </w:rPr>
        <w:t>со схем</w:t>
      </w:r>
      <w:r w:rsidR="007F38D0">
        <w:rPr>
          <w:rFonts w:ascii="Times New Roman" w:hAnsi="Times New Roman"/>
          <w:sz w:val="28"/>
          <w:szCs w:val="28"/>
        </w:rPr>
        <w:t>ами</w:t>
      </w:r>
      <w:r w:rsidR="00F4265E">
        <w:rPr>
          <w:rFonts w:ascii="Times New Roman" w:hAnsi="Times New Roman"/>
          <w:sz w:val="28"/>
          <w:szCs w:val="28"/>
        </w:rPr>
        <w:t xml:space="preserve"> </w:t>
      </w:r>
      <w:r w:rsidR="00B24E48"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 w:rsidR="00277D85">
        <w:rPr>
          <w:rFonts w:ascii="Times New Roman" w:hAnsi="Times New Roman"/>
          <w:sz w:val="28"/>
          <w:szCs w:val="28"/>
        </w:rPr>
        <w:t xml:space="preserve">(выполнения работ, оказания услуг) в месте проведения </w:t>
      </w:r>
      <w:r w:rsidR="007F38D0">
        <w:rPr>
          <w:rFonts w:ascii="Times New Roman" w:hAnsi="Times New Roman"/>
          <w:sz w:val="28"/>
          <w:szCs w:val="28"/>
        </w:rPr>
        <w:t xml:space="preserve">специализированных, </w:t>
      </w:r>
      <w:r w:rsidR="00FA01B0">
        <w:rPr>
          <w:rFonts w:ascii="Times New Roman" w:hAnsi="Times New Roman"/>
          <w:sz w:val="28"/>
          <w:szCs w:val="28"/>
        </w:rPr>
        <w:t>универсальных и</w:t>
      </w:r>
      <w:r w:rsidR="007F38D0">
        <w:rPr>
          <w:rFonts w:ascii="Times New Roman" w:hAnsi="Times New Roman"/>
          <w:sz w:val="28"/>
          <w:szCs w:val="28"/>
        </w:rPr>
        <w:t xml:space="preserve"> сельскохозяйственных</w:t>
      </w:r>
      <w:r w:rsidR="00FA01B0">
        <w:rPr>
          <w:rFonts w:ascii="Times New Roman" w:hAnsi="Times New Roman"/>
          <w:sz w:val="28"/>
          <w:szCs w:val="28"/>
        </w:rPr>
        <w:t xml:space="preserve"> </w:t>
      </w:r>
      <w:r w:rsidR="00277D85">
        <w:rPr>
          <w:rFonts w:ascii="Times New Roman" w:hAnsi="Times New Roman"/>
          <w:sz w:val="28"/>
          <w:szCs w:val="28"/>
        </w:rPr>
        <w:t xml:space="preserve">ярмарок </w:t>
      </w:r>
      <w:r w:rsidR="00B24E48">
        <w:rPr>
          <w:rFonts w:ascii="Times New Roman" w:hAnsi="Times New Roman"/>
          <w:sz w:val="28"/>
          <w:szCs w:val="28"/>
        </w:rPr>
        <w:t>(далее – Схема)</w:t>
      </w:r>
      <w:r w:rsidR="001F4A14" w:rsidRPr="00E311D7">
        <w:rPr>
          <w:rFonts w:ascii="Times New Roman" w:hAnsi="Times New Roman"/>
          <w:sz w:val="28"/>
          <w:szCs w:val="28"/>
        </w:rPr>
        <w:t>.</w:t>
      </w:r>
    </w:p>
    <w:p w:rsidR="0003390C" w:rsidRPr="00C87AFB" w:rsidRDefault="0003390C" w:rsidP="003F59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 Порядок предоставления мест на ярмарк</w:t>
      </w:r>
      <w:r w:rsidR="009B0227">
        <w:rPr>
          <w:rFonts w:ascii="Times New Roman" w:hAnsi="Times New Roman"/>
          <w:bCs/>
          <w:sz w:val="28"/>
        </w:rPr>
        <w:t>ах</w:t>
      </w:r>
    </w:p>
    <w:p w:rsidR="0003390C" w:rsidRDefault="0003390C" w:rsidP="0003390C">
      <w:pPr>
        <w:pStyle w:val="a3"/>
        <w:jc w:val="center"/>
        <w:rPr>
          <w:rFonts w:ascii="Times New Roman" w:hAnsi="Times New Roman"/>
          <w:bCs/>
          <w:sz w:val="28"/>
        </w:rPr>
      </w:pPr>
    </w:p>
    <w:p w:rsidR="00341CD2" w:rsidRDefault="0003390C" w:rsidP="00341C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341CD2">
        <w:rPr>
          <w:rFonts w:ascii="Times New Roman" w:hAnsi="Times New Roman"/>
          <w:sz w:val="28"/>
          <w:szCs w:val="28"/>
        </w:rPr>
        <w:t>Для участия в ярмарке лица, указанные в пункте 2.2 настоящего Порядка, представляют Организатору ярмарки заявление об</w:t>
      </w:r>
      <w:r w:rsidR="00341CD2" w:rsidRPr="008624B0">
        <w:rPr>
          <w:rFonts w:ascii="Times New Roman" w:hAnsi="Times New Roman"/>
          <w:sz w:val="28"/>
          <w:szCs w:val="28"/>
        </w:rPr>
        <w:t xml:space="preserve"> </w:t>
      </w:r>
      <w:r w:rsidR="00341CD2">
        <w:rPr>
          <w:rFonts w:ascii="Times New Roman" w:hAnsi="Times New Roman"/>
          <w:sz w:val="28"/>
          <w:szCs w:val="28"/>
        </w:rPr>
        <w:t xml:space="preserve">участии в ярмарке (далее – </w:t>
      </w:r>
      <w:r w:rsidR="00341CD2" w:rsidRPr="00586607">
        <w:rPr>
          <w:rFonts w:ascii="Times New Roman" w:hAnsi="Times New Roman"/>
          <w:sz w:val="28"/>
          <w:szCs w:val="28"/>
        </w:rPr>
        <w:t>З</w:t>
      </w:r>
      <w:r w:rsidR="00341CD2">
        <w:rPr>
          <w:rFonts w:ascii="Times New Roman" w:hAnsi="Times New Roman"/>
          <w:sz w:val="28"/>
          <w:szCs w:val="28"/>
        </w:rPr>
        <w:t>аявление)</w:t>
      </w:r>
      <w:r w:rsidR="00725020">
        <w:rPr>
          <w:rFonts w:ascii="Times New Roman" w:hAnsi="Times New Roman"/>
          <w:sz w:val="28"/>
          <w:szCs w:val="28"/>
        </w:rPr>
        <w:t xml:space="preserve"> по форме и</w:t>
      </w:r>
      <w:r w:rsidR="00F50D52">
        <w:rPr>
          <w:rFonts w:ascii="Times New Roman" w:hAnsi="Times New Roman"/>
          <w:sz w:val="28"/>
          <w:szCs w:val="28"/>
        </w:rPr>
        <w:t xml:space="preserve"> в сроки, указанные в п. 4.1. и п</w:t>
      </w:r>
      <w:r w:rsidR="0024182F">
        <w:rPr>
          <w:rFonts w:ascii="Times New Roman" w:hAnsi="Times New Roman"/>
          <w:sz w:val="28"/>
          <w:szCs w:val="28"/>
        </w:rPr>
        <w:t>.</w:t>
      </w:r>
      <w:r w:rsidR="00F50D52">
        <w:rPr>
          <w:rFonts w:ascii="Times New Roman" w:hAnsi="Times New Roman"/>
          <w:sz w:val="28"/>
          <w:szCs w:val="28"/>
        </w:rPr>
        <w:t xml:space="preserve"> 5.1. настоящего Порядка,</w:t>
      </w:r>
      <w:r w:rsidR="00341CD2">
        <w:rPr>
          <w:rFonts w:ascii="Times New Roman" w:hAnsi="Times New Roman"/>
          <w:sz w:val="28"/>
          <w:szCs w:val="28"/>
        </w:rPr>
        <w:t xml:space="preserve"> </w:t>
      </w:r>
      <w:r w:rsidR="00341CD2" w:rsidRPr="0006330E">
        <w:rPr>
          <w:rFonts w:ascii="Times New Roman" w:hAnsi="Times New Roman"/>
          <w:sz w:val="28"/>
          <w:szCs w:val="28"/>
        </w:rPr>
        <w:t>в письменно</w:t>
      </w:r>
      <w:r w:rsidR="00C11D15">
        <w:rPr>
          <w:rFonts w:ascii="Times New Roman" w:hAnsi="Times New Roman"/>
          <w:sz w:val="28"/>
          <w:szCs w:val="28"/>
        </w:rPr>
        <w:t>м</w:t>
      </w:r>
      <w:r w:rsidR="00A30C22">
        <w:rPr>
          <w:rFonts w:ascii="Times New Roman" w:hAnsi="Times New Roman"/>
          <w:sz w:val="28"/>
          <w:szCs w:val="28"/>
        </w:rPr>
        <w:t xml:space="preserve"> виде</w:t>
      </w:r>
      <w:r w:rsidR="00341CD2">
        <w:rPr>
          <w:rFonts w:ascii="Times New Roman" w:hAnsi="Times New Roman"/>
          <w:sz w:val="28"/>
          <w:szCs w:val="28"/>
        </w:rPr>
        <w:t xml:space="preserve"> (при личном обращении)</w:t>
      </w:r>
      <w:r w:rsidR="00341CD2" w:rsidRPr="0006330E">
        <w:rPr>
          <w:rFonts w:ascii="Times New Roman" w:hAnsi="Times New Roman"/>
          <w:sz w:val="28"/>
          <w:szCs w:val="28"/>
        </w:rPr>
        <w:t xml:space="preserve"> или в </w:t>
      </w:r>
      <w:r w:rsidR="00341CD2">
        <w:rPr>
          <w:rFonts w:ascii="Times New Roman" w:hAnsi="Times New Roman"/>
          <w:sz w:val="28"/>
          <w:szCs w:val="28"/>
        </w:rPr>
        <w:t>сканированном</w:t>
      </w:r>
      <w:r w:rsidR="00341CD2" w:rsidRPr="0006330E">
        <w:rPr>
          <w:rFonts w:ascii="Times New Roman" w:hAnsi="Times New Roman"/>
          <w:sz w:val="28"/>
          <w:szCs w:val="28"/>
        </w:rPr>
        <w:t xml:space="preserve"> виде</w:t>
      </w:r>
      <w:r w:rsidR="00341CD2">
        <w:rPr>
          <w:rFonts w:ascii="Times New Roman" w:hAnsi="Times New Roman"/>
          <w:sz w:val="28"/>
          <w:szCs w:val="28"/>
        </w:rPr>
        <w:t xml:space="preserve"> </w:t>
      </w:r>
      <w:r w:rsidR="00C11D15">
        <w:rPr>
          <w:rFonts w:ascii="Times New Roman" w:hAnsi="Times New Roman"/>
          <w:sz w:val="28"/>
          <w:szCs w:val="28"/>
        </w:rPr>
        <w:br/>
      </w:r>
      <w:r w:rsidR="00341CD2">
        <w:rPr>
          <w:rFonts w:ascii="Times New Roman" w:hAnsi="Times New Roman"/>
          <w:sz w:val="28"/>
          <w:szCs w:val="28"/>
        </w:rPr>
        <w:t xml:space="preserve">(в форматах </w:t>
      </w:r>
      <w:r w:rsidR="00341CD2">
        <w:rPr>
          <w:rFonts w:ascii="Times New Roman" w:hAnsi="Times New Roman"/>
          <w:sz w:val="28"/>
          <w:szCs w:val="28"/>
          <w:lang w:val="en-US"/>
        </w:rPr>
        <w:t>PDF</w:t>
      </w:r>
      <w:r w:rsidR="00341CD2" w:rsidRPr="001A0651">
        <w:rPr>
          <w:rFonts w:ascii="Times New Roman" w:hAnsi="Times New Roman"/>
          <w:sz w:val="28"/>
          <w:szCs w:val="28"/>
        </w:rPr>
        <w:t xml:space="preserve"> </w:t>
      </w:r>
      <w:r w:rsidR="00341CD2">
        <w:rPr>
          <w:rFonts w:ascii="Times New Roman" w:hAnsi="Times New Roman"/>
          <w:sz w:val="28"/>
          <w:szCs w:val="28"/>
        </w:rPr>
        <w:t xml:space="preserve">или </w:t>
      </w:r>
      <w:r w:rsidR="00341CD2">
        <w:rPr>
          <w:rFonts w:ascii="Times New Roman" w:hAnsi="Times New Roman"/>
          <w:sz w:val="28"/>
          <w:szCs w:val="28"/>
          <w:lang w:val="en-US"/>
        </w:rPr>
        <w:t>JPEG</w:t>
      </w:r>
      <w:r w:rsidR="00341CD2" w:rsidRPr="001A0651">
        <w:rPr>
          <w:rFonts w:ascii="Times New Roman" w:hAnsi="Times New Roman"/>
          <w:sz w:val="28"/>
          <w:szCs w:val="28"/>
        </w:rPr>
        <w:t>)</w:t>
      </w:r>
      <w:r w:rsidR="00341CD2" w:rsidRPr="0006330E">
        <w:rPr>
          <w:rFonts w:ascii="Times New Roman" w:hAnsi="Times New Roman"/>
          <w:sz w:val="28"/>
          <w:szCs w:val="28"/>
        </w:rPr>
        <w:t xml:space="preserve"> на</w:t>
      </w:r>
      <w:r w:rsidR="00341CD2">
        <w:rPr>
          <w:rFonts w:ascii="Times New Roman" w:hAnsi="Times New Roman"/>
          <w:sz w:val="28"/>
          <w:szCs w:val="28"/>
        </w:rPr>
        <w:t xml:space="preserve"> адрес </w:t>
      </w:r>
      <w:r w:rsidR="00341CD2" w:rsidRPr="0006330E">
        <w:rPr>
          <w:rFonts w:ascii="Times New Roman" w:hAnsi="Times New Roman"/>
          <w:sz w:val="28"/>
          <w:szCs w:val="28"/>
        </w:rPr>
        <w:t>электронн</w:t>
      </w:r>
      <w:r w:rsidR="00341CD2">
        <w:rPr>
          <w:rFonts w:ascii="Times New Roman" w:hAnsi="Times New Roman"/>
          <w:sz w:val="28"/>
          <w:szCs w:val="28"/>
        </w:rPr>
        <w:t xml:space="preserve">ой почты </w:t>
      </w:r>
      <w:r w:rsidR="00341CD2">
        <w:rPr>
          <w:rFonts w:ascii="Times New Roman" w:hAnsi="Times New Roman"/>
          <w:sz w:val="28"/>
          <w:szCs w:val="28"/>
          <w:lang w:val="en-US"/>
        </w:rPr>
        <w:t>yarmarki</w:t>
      </w:r>
      <w:r w:rsidR="00341CD2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341CD2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341CD2" w:rsidRPr="00F8722D">
        <w:rPr>
          <w:rFonts w:ascii="Times New Roman" w:hAnsi="Times New Roman"/>
          <w:sz w:val="28"/>
          <w:szCs w:val="28"/>
        </w:rPr>
        <w:t>.</w:t>
      </w:r>
      <w:r w:rsidR="00341CD2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341CD2" w:rsidRPr="00F8722D">
        <w:rPr>
          <w:rFonts w:ascii="Times New Roman" w:hAnsi="Times New Roman"/>
          <w:sz w:val="28"/>
          <w:szCs w:val="28"/>
        </w:rPr>
        <w:t>26.ru</w:t>
      </w:r>
      <w:r w:rsidR="00341CD2">
        <w:rPr>
          <w:rFonts w:ascii="Times New Roman" w:hAnsi="Times New Roman"/>
          <w:sz w:val="28"/>
          <w:szCs w:val="28"/>
        </w:rPr>
        <w:t>.</w:t>
      </w:r>
      <w:proofErr w:type="gramEnd"/>
    </w:p>
    <w:p w:rsidR="00C94DD0" w:rsidRDefault="0082169D" w:rsidP="00C94D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1B5FBB">
        <w:rPr>
          <w:rFonts w:ascii="Times New Roman" w:hAnsi="Times New Roman"/>
          <w:sz w:val="28"/>
          <w:szCs w:val="28"/>
        </w:rPr>
        <w:t>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586607">
        <w:rPr>
          <w:rFonts w:ascii="Times New Roman" w:hAnsi="Times New Roman"/>
          <w:sz w:val="28"/>
          <w:szCs w:val="28"/>
        </w:rPr>
        <w:t>Прием З</w:t>
      </w:r>
      <w:r w:rsidR="00A0575E">
        <w:rPr>
          <w:rFonts w:ascii="Times New Roman" w:hAnsi="Times New Roman"/>
          <w:sz w:val="28"/>
          <w:szCs w:val="28"/>
        </w:rPr>
        <w:t>аявлений при личном обращении к Организатору</w:t>
      </w:r>
      <w:r w:rsidR="00B41E62">
        <w:rPr>
          <w:rFonts w:ascii="Times New Roman" w:hAnsi="Times New Roman"/>
          <w:sz w:val="28"/>
          <w:szCs w:val="28"/>
        </w:rPr>
        <w:t xml:space="preserve"> ярмарки</w:t>
      </w:r>
      <w:r w:rsidR="00A0575E">
        <w:rPr>
          <w:rFonts w:ascii="Times New Roman" w:hAnsi="Times New Roman"/>
          <w:sz w:val="28"/>
          <w:szCs w:val="28"/>
        </w:rPr>
        <w:t xml:space="preserve"> ведется</w:t>
      </w:r>
      <w:r w:rsidR="00C62020">
        <w:rPr>
          <w:rFonts w:ascii="Times New Roman" w:hAnsi="Times New Roman"/>
          <w:sz w:val="28"/>
          <w:szCs w:val="28"/>
        </w:rPr>
        <w:t xml:space="preserve"> в Управлении экономики и планирования </w:t>
      </w:r>
      <w:proofErr w:type="gramStart"/>
      <w:r w:rsidR="00C62020">
        <w:rPr>
          <w:rFonts w:ascii="Times New Roman" w:hAnsi="Times New Roman"/>
          <w:sz w:val="28"/>
          <w:szCs w:val="28"/>
        </w:rPr>
        <w:t>Адми</w:t>
      </w:r>
      <w:r w:rsidR="000C6212">
        <w:rPr>
          <w:rFonts w:ascii="Times New Roman" w:hAnsi="Times New Roman"/>
          <w:sz w:val="28"/>
          <w:szCs w:val="28"/>
        </w:rPr>
        <w:t>нистрации</w:t>
      </w:r>
      <w:proofErr w:type="gramEnd"/>
      <w:r w:rsidR="000C6212">
        <w:rPr>
          <w:rFonts w:ascii="Times New Roman" w:hAnsi="Times New Roman"/>
          <w:sz w:val="28"/>
          <w:szCs w:val="28"/>
        </w:rPr>
        <w:t xml:space="preserve"> ЗАТО </w:t>
      </w:r>
      <w:r w:rsidR="000C6212">
        <w:rPr>
          <w:rFonts w:ascii="Times New Roman" w:hAnsi="Times New Roman"/>
          <w:sz w:val="28"/>
          <w:szCs w:val="28"/>
        </w:rPr>
        <w:br/>
      </w:r>
      <w:r w:rsidR="000C6212">
        <w:rPr>
          <w:rFonts w:ascii="Times New Roman" w:hAnsi="Times New Roman"/>
          <w:sz w:val="28"/>
          <w:szCs w:val="28"/>
        </w:rPr>
        <w:lastRenderedPageBreak/>
        <w:t>г. Железногорск</w:t>
      </w:r>
      <w:r w:rsidR="00A0575E">
        <w:rPr>
          <w:rFonts w:ascii="Times New Roman" w:hAnsi="Times New Roman"/>
          <w:sz w:val="28"/>
          <w:szCs w:val="28"/>
        </w:rPr>
        <w:t xml:space="preserve"> по предварительной записи</w:t>
      </w:r>
      <w:r w:rsidR="00C94DD0">
        <w:rPr>
          <w:rFonts w:ascii="Times New Roman" w:hAnsi="Times New Roman"/>
          <w:sz w:val="28"/>
          <w:szCs w:val="28"/>
        </w:rPr>
        <w:t>. Информация о начале приема Заявлений на ярмарку и о проведении предварительной записи размещается Организатором ярмарки на официальном сайте городского округа</w:t>
      </w:r>
      <w:r w:rsidR="00C94DD0" w:rsidRPr="00C771C7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="00C94DD0" w:rsidRPr="00C771C7">
        <w:rPr>
          <w:rFonts w:ascii="Times New Roman" w:hAnsi="Times New Roman"/>
          <w:sz w:val="28"/>
          <w:szCs w:val="28"/>
        </w:rPr>
        <w:t>рск Кр</w:t>
      </w:r>
      <w:proofErr w:type="gramEnd"/>
      <w:r w:rsidR="00C94DD0" w:rsidRPr="00C771C7">
        <w:rPr>
          <w:rFonts w:ascii="Times New Roman" w:hAnsi="Times New Roman"/>
          <w:sz w:val="28"/>
          <w:szCs w:val="28"/>
        </w:rPr>
        <w:t xml:space="preserve">асноярского </w:t>
      </w:r>
      <w:r w:rsidR="00C94DD0" w:rsidRPr="006D2714">
        <w:rPr>
          <w:rFonts w:ascii="Times New Roman" w:hAnsi="Times New Roman"/>
          <w:sz w:val="28"/>
          <w:szCs w:val="28"/>
        </w:rPr>
        <w:t>края» в информационно-телекоммуникацио</w:t>
      </w:r>
      <w:r w:rsidR="00C94DD0">
        <w:rPr>
          <w:rFonts w:ascii="Times New Roman" w:hAnsi="Times New Roman"/>
          <w:sz w:val="28"/>
          <w:szCs w:val="28"/>
        </w:rPr>
        <w:t>нной сети «Интернет» не позднее, чем за 2 рабочих дня до начала приема Заявлений.</w:t>
      </w:r>
    </w:p>
    <w:p w:rsidR="001B5FBB" w:rsidRDefault="001B5FBB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16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0575E" w:rsidRPr="00A0575E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 xml:space="preserve">Заявления, поступившие </w:t>
      </w:r>
      <w:r w:rsidR="00EB1490">
        <w:rPr>
          <w:rFonts w:ascii="Times New Roman" w:hAnsi="Times New Roman"/>
          <w:sz w:val="28"/>
          <w:szCs w:val="28"/>
        </w:rPr>
        <w:t>на адрес электронной почты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635B6D">
        <w:rPr>
          <w:rFonts w:ascii="Times New Roman" w:hAnsi="Times New Roman"/>
          <w:sz w:val="28"/>
          <w:szCs w:val="28"/>
          <w:lang w:val="en-US"/>
        </w:rPr>
        <w:t>yarmarki</w:t>
      </w:r>
      <w:r w:rsidR="00635B6D" w:rsidRPr="00F8722D">
        <w:rPr>
          <w:rFonts w:ascii="Times New Roman" w:hAnsi="Times New Roman"/>
          <w:sz w:val="28"/>
          <w:szCs w:val="28"/>
        </w:rPr>
        <w:t>@</w:t>
      </w:r>
      <w:r w:rsidR="00635B6D">
        <w:rPr>
          <w:rFonts w:ascii="Times New Roman" w:hAnsi="Times New Roman"/>
          <w:sz w:val="28"/>
          <w:szCs w:val="28"/>
          <w:lang w:val="en-US"/>
        </w:rPr>
        <w:t>adm</w:t>
      </w:r>
      <w:r w:rsidR="00635B6D" w:rsidRPr="00F8722D">
        <w:rPr>
          <w:rFonts w:ascii="Times New Roman" w:hAnsi="Times New Roman"/>
          <w:sz w:val="28"/>
          <w:szCs w:val="28"/>
        </w:rPr>
        <w:t>.</w:t>
      </w:r>
      <w:r w:rsidR="00635B6D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635B6D" w:rsidRPr="00F8722D">
        <w:rPr>
          <w:rFonts w:ascii="Times New Roman" w:hAnsi="Times New Roman"/>
          <w:sz w:val="28"/>
          <w:szCs w:val="28"/>
        </w:rPr>
        <w:t>26.ru</w:t>
      </w:r>
      <w:r w:rsidR="00635B6D">
        <w:rPr>
          <w:rFonts w:ascii="Times New Roman" w:hAnsi="Times New Roman"/>
          <w:sz w:val="28"/>
          <w:szCs w:val="28"/>
        </w:rPr>
        <w:t xml:space="preserve"> </w:t>
      </w:r>
      <w:r w:rsidR="00A0575E">
        <w:rPr>
          <w:rFonts w:ascii="Times New Roman" w:hAnsi="Times New Roman"/>
          <w:sz w:val="28"/>
          <w:szCs w:val="28"/>
        </w:rPr>
        <w:t>рассматриваются на следующий день</w:t>
      </w:r>
      <w:r w:rsidR="00037741">
        <w:rPr>
          <w:rFonts w:ascii="Times New Roman" w:hAnsi="Times New Roman"/>
          <w:sz w:val="28"/>
          <w:szCs w:val="28"/>
        </w:rPr>
        <w:t xml:space="preserve"> после поступления</w:t>
      </w:r>
      <w:r w:rsidR="00A0575E">
        <w:rPr>
          <w:rFonts w:ascii="Times New Roman" w:hAnsi="Times New Roman"/>
          <w:sz w:val="28"/>
          <w:szCs w:val="28"/>
        </w:rPr>
        <w:t xml:space="preserve"> </w:t>
      </w:r>
      <w:r w:rsidR="00EB1490">
        <w:rPr>
          <w:rFonts w:ascii="Times New Roman" w:hAnsi="Times New Roman"/>
          <w:sz w:val="28"/>
          <w:szCs w:val="28"/>
        </w:rPr>
        <w:br/>
      </w:r>
      <w:r w:rsidR="00A0575E">
        <w:rPr>
          <w:rFonts w:ascii="Times New Roman" w:hAnsi="Times New Roman"/>
          <w:sz w:val="28"/>
          <w:szCs w:val="28"/>
        </w:rPr>
        <w:t xml:space="preserve">с 9.00 до 12.00. </w:t>
      </w:r>
      <w:r w:rsidR="00284EF8">
        <w:rPr>
          <w:rFonts w:ascii="Times New Roman" w:hAnsi="Times New Roman"/>
          <w:sz w:val="28"/>
          <w:szCs w:val="28"/>
        </w:rPr>
        <w:t>Очередность рассмотрения</w:t>
      </w:r>
      <w:r w:rsidR="000C6212">
        <w:rPr>
          <w:rFonts w:ascii="Times New Roman" w:hAnsi="Times New Roman"/>
          <w:sz w:val="28"/>
          <w:szCs w:val="28"/>
        </w:rPr>
        <w:t xml:space="preserve"> таких</w:t>
      </w:r>
      <w:r w:rsidR="00A0575E">
        <w:rPr>
          <w:rFonts w:ascii="Times New Roman" w:hAnsi="Times New Roman"/>
          <w:sz w:val="28"/>
          <w:szCs w:val="28"/>
        </w:rPr>
        <w:t xml:space="preserve"> заявлений </w:t>
      </w:r>
      <w:r w:rsidR="00284EF8">
        <w:rPr>
          <w:rFonts w:ascii="Times New Roman" w:hAnsi="Times New Roman"/>
          <w:sz w:val="28"/>
          <w:szCs w:val="28"/>
        </w:rPr>
        <w:t xml:space="preserve">определяется </w:t>
      </w:r>
      <w:r w:rsidR="00EB1490">
        <w:rPr>
          <w:rFonts w:ascii="Times New Roman" w:hAnsi="Times New Roman"/>
          <w:sz w:val="28"/>
          <w:szCs w:val="28"/>
        </w:rPr>
        <w:br/>
      </w:r>
      <w:r w:rsidR="00284EF8">
        <w:rPr>
          <w:rFonts w:ascii="Times New Roman" w:hAnsi="Times New Roman"/>
          <w:sz w:val="28"/>
          <w:szCs w:val="28"/>
        </w:rPr>
        <w:t>в зависим</w:t>
      </w:r>
      <w:r w:rsidR="00635B6D">
        <w:rPr>
          <w:rFonts w:ascii="Times New Roman" w:hAnsi="Times New Roman"/>
          <w:sz w:val="28"/>
          <w:szCs w:val="28"/>
        </w:rPr>
        <w:t xml:space="preserve">ости от времени их поступления </w:t>
      </w:r>
      <w:r w:rsidR="00284EF8">
        <w:rPr>
          <w:rFonts w:ascii="Times New Roman" w:hAnsi="Times New Roman"/>
          <w:sz w:val="28"/>
          <w:szCs w:val="28"/>
        </w:rPr>
        <w:t>на электронную почту.</w:t>
      </w:r>
    </w:p>
    <w:p w:rsidR="0003390C" w:rsidRPr="00BF791E" w:rsidRDefault="0082169D" w:rsidP="000339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3390C">
        <w:rPr>
          <w:rFonts w:ascii="Times New Roman" w:hAnsi="Times New Roman"/>
          <w:sz w:val="28"/>
          <w:szCs w:val="28"/>
        </w:rPr>
        <w:t>. Организатор ярмарки</w:t>
      </w:r>
      <w:r w:rsidR="0003390C"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</w:t>
      </w:r>
      <w:r w:rsidR="00311C9C">
        <w:rPr>
          <w:rFonts w:ascii="Times New Roman" w:hAnsi="Times New Roman"/>
          <w:sz w:val="28"/>
          <w:szCs w:val="28"/>
        </w:rPr>
        <w:br/>
      </w:r>
      <w:r w:rsidR="0003390C" w:rsidRPr="00BF791E">
        <w:rPr>
          <w:rFonts w:ascii="Times New Roman" w:hAnsi="Times New Roman"/>
          <w:sz w:val="28"/>
          <w:szCs w:val="28"/>
        </w:rPr>
        <w:t xml:space="preserve">и подведомственных им организациях </w:t>
      </w:r>
      <w:r w:rsidR="0003390C">
        <w:rPr>
          <w:rFonts w:ascii="Times New Roman" w:hAnsi="Times New Roman"/>
          <w:sz w:val="28"/>
          <w:szCs w:val="28"/>
        </w:rPr>
        <w:t>в</w:t>
      </w:r>
      <w:r w:rsidR="0003390C"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 w:rsidR="0003390C">
        <w:rPr>
          <w:rFonts w:ascii="Times New Roman" w:hAnsi="Times New Roman"/>
          <w:sz w:val="28"/>
          <w:szCs w:val="28"/>
        </w:rPr>
        <w:t xml:space="preserve">или </w:t>
      </w:r>
      <w:r w:rsidR="0003390C"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03390C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</w:t>
      </w:r>
      <w:r w:rsidR="008768CE">
        <w:rPr>
          <w:rFonts w:ascii="Times New Roman" w:hAnsi="Times New Roman"/>
          <w:sz w:val="28"/>
          <w:szCs w:val="28"/>
        </w:rPr>
        <w:t>ятельно.</w:t>
      </w:r>
    </w:p>
    <w:p w:rsidR="0003390C" w:rsidRPr="00E1572F" w:rsidRDefault="001B153F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2859">
        <w:rPr>
          <w:rFonts w:ascii="Times New Roman" w:hAnsi="Times New Roman"/>
          <w:sz w:val="28"/>
          <w:szCs w:val="28"/>
        </w:rPr>
        <w:t>5</w:t>
      </w:r>
      <w:r w:rsidR="0003390C" w:rsidRPr="00B41E62">
        <w:rPr>
          <w:rFonts w:ascii="Times New Roman" w:hAnsi="Times New Roman"/>
          <w:sz w:val="28"/>
          <w:szCs w:val="28"/>
        </w:rPr>
        <w:t xml:space="preserve">. Заявителю </w:t>
      </w:r>
      <w:r w:rsidR="0003390C" w:rsidRPr="00E1572F">
        <w:rPr>
          <w:rFonts w:ascii="Times New Roman" w:hAnsi="Times New Roman"/>
          <w:sz w:val="28"/>
          <w:szCs w:val="28"/>
        </w:rPr>
        <w:t xml:space="preserve">должно быть отказано в выдаче </w:t>
      </w:r>
      <w:r w:rsidR="00E1572F" w:rsidRPr="00E1572F">
        <w:rPr>
          <w:rFonts w:ascii="Times New Roman" w:hAnsi="Times New Roman"/>
          <w:sz w:val="28"/>
          <w:szCs w:val="28"/>
        </w:rPr>
        <w:t>уведомления о регистрации участника ярмарки (далее - Уведомление)</w:t>
      </w:r>
      <w:r w:rsidR="0003390C" w:rsidRPr="00E1572F">
        <w:rPr>
          <w:rFonts w:ascii="Times New Roman" w:hAnsi="Times New Roman"/>
          <w:sz w:val="28"/>
          <w:szCs w:val="28"/>
        </w:rPr>
        <w:t xml:space="preserve"> в</w:t>
      </w:r>
      <w:r w:rsidR="001A0002" w:rsidRPr="00E1572F">
        <w:rPr>
          <w:rFonts w:ascii="Times New Roman" w:hAnsi="Times New Roman"/>
          <w:sz w:val="28"/>
          <w:szCs w:val="28"/>
        </w:rPr>
        <w:t xml:space="preserve"> следующих</w:t>
      </w:r>
      <w:r w:rsidR="0003390C" w:rsidRPr="00E1572F">
        <w:rPr>
          <w:rFonts w:ascii="Times New Roman" w:hAnsi="Times New Roman"/>
          <w:sz w:val="28"/>
          <w:szCs w:val="28"/>
        </w:rPr>
        <w:t xml:space="preserve"> случаях:</w:t>
      </w:r>
    </w:p>
    <w:p w:rsidR="0003390C" w:rsidRPr="00B41E62" w:rsidRDefault="0003390C" w:rsidP="00033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1E62">
        <w:rPr>
          <w:rFonts w:ascii="Times New Roman" w:hAnsi="Times New Roman"/>
          <w:sz w:val="28"/>
          <w:szCs w:val="28"/>
        </w:rPr>
        <w:t>- оформлени</w:t>
      </w:r>
      <w:r w:rsidR="001A0002">
        <w:rPr>
          <w:rFonts w:ascii="Times New Roman" w:hAnsi="Times New Roman"/>
          <w:sz w:val="28"/>
          <w:szCs w:val="28"/>
        </w:rPr>
        <w:t>е З</w:t>
      </w:r>
      <w:r w:rsidRPr="00B41E62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;</w:t>
      </w:r>
    </w:p>
    <w:p w:rsidR="0003390C" w:rsidRPr="00B41E62" w:rsidRDefault="00226B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 свободных ме</w:t>
      </w:r>
      <w:proofErr w:type="gramStart"/>
      <w:r w:rsidR="0003390C" w:rsidRPr="00B41E62">
        <w:rPr>
          <w:rFonts w:ascii="Times New Roman" w:hAnsi="Times New Roman" w:cs="Times New Roman"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A000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A0002">
        <w:rPr>
          <w:rFonts w:ascii="Times New Roman" w:hAnsi="Times New Roman" w:cs="Times New Roman"/>
          <w:sz w:val="28"/>
          <w:szCs w:val="28"/>
        </w:rPr>
        <w:t>еме на момент рассмотрения З</w:t>
      </w:r>
      <w:r w:rsidR="0003390C" w:rsidRPr="00B41E62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A6726E" w:rsidRPr="00B41E62">
        <w:rPr>
          <w:rFonts w:ascii="Times New Roman" w:hAnsi="Times New Roman" w:cs="Times New Roman"/>
          <w:sz w:val="28"/>
          <w:szCs w:val="28"/>
        </w:rPr>
        <w:br/>
      </w:r>
      <w:r w:rsidR="0003390C" w:rsidRPr="00B41E62">
        <w:rPr>
          <w:rFonts w:ascii="Times New Roman" w:hAnsi="Times New Roman" w:cs="Times New Roman"/>
          <w:sz w:val="28"/>
          <w:szCs w:val="28"/>
        </w:rPr>
        <w:t>(в соответствии с очередностью</w:t>
      </w:r>
      <w:r w:rsidR="000C6212">
        <w:rPr>
          <w:rFonts w:ascii="Times New Roman" w:hAnsi="Times New Roman" w:cs="Times New Roman"/>
          <w:sz w:val="28"/>
          <w:szCs w:val="28"/>
        </w:rPr>
        <w:t xml:space="preserve"> обращений участников ярмарки</w:t>
      </w:r>
      <w:r w:rsidR="00FF30C6" w:rsidRPr="00B41E62">
        <w:rPr>
          <w:rFonts w:ascii="Times New Roman" w:hAnsi="Times New Roman" w:cs="Times New Roman"/>
          <w:sz w:val="28"/>
          <w:szCs w:val="28"/>
        </w:rPr>
        <w:t>);</w:t>
      </w:r>
    </w:p>
    <w:p w:rsidR="00FF30C6" w:rsidRDefault="00A6726E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62">
        <w:rPr>
          <w:rFonts w:ascii="Times New Roman" w:hAnsi="Times New Roman" w:cs="Times New Roman"/>
          <w:sz w:val="28"/>
          <w:szCs w:val="28"/>
        </w:rPr>
        <w:t>-</w:t>
      </w:r>
      <w:r w:rsidRPr="00B41E62">
        <w:t xml:space="preserve"> </w:t>
      </w:r>
      <w:r w:rsidR="00226B0C">
        <w:rPr>
          <w:rFonts w:ascii="Times New Roman" w:hAnsi="Times New Roman" w:cs="Times New Roman"/>
          <w:sz w:val="28"/>
          <w:szCs w:val="28"/>
        </w:rPr>
        <w:t>несоответствие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 продукции, указанной в заявлении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 участника ярмарки</w:t>
      </w:r>
      <w:r w:rsidR="008D7BB0" w:rsidRPr="00B41E62">
        <w:rPr>
          <w:rFonts w:ascii="Times New Roman" w:hAnsi="Times New Roman" w:cs="Times New Roman"/>
          <w:sz w:val="28"/>
          <w:szCs w:val="28"/>
        </w:rPr>
        <w:t xml:space="preserve">, </w:t>
      </w:r>
      <w:r w:rsidR="00107A29" w:rsidRPr="00B41E62">
        <w:rPr>
          <w:rFonts w:ascii="Times New Roman" w:hAnsi="Times New Roman" w:cs="Times New Roman"/>
          <w:sz w:val="28"/>
          <w:szCs w:val="28"/>
        </w:rPr>
        <w:t xml:space="preserve">видам продукции, </w:t>
      </w:r>
      <w:r w:rsidR="00226B0C">
        <w:rPr>
          <w:rFonts w:ascii="Times New Roman" w:hAnsi="Times New Roman" w:cs="Times New Roman"/>
          <w:sz w:val="28"/>
          <w:szCs w:val="28"/>
        </w:rPr>
        <w:t>указанным</w:t>
      </w:r>
      <w:r w:rsidR="00D94CA5">
        <w:rPr>
          <w:rFonts w:ascii="Times New Roman" w:hAnsi="Times New Roman" w:cs="Times New Roman"/>
          <w:sz w:val="28"/>
          <w:szCs w:val="28"/>
        </w:rPr>
        <w:t xml:space="preserve"> в п</w:t>
      </w:r>
      <w:r w:rsidR="00D94CA5" w:rsidRPr="00557B87">
        <w:rPr>
          <w:rFonts w:ascii="Times New Roman" w:hAnsi="Times New Roman" w:cs="Times New Roman"/>
          <w:sz w:val="28"/>
          <w:szCs w:val="28"/>
        </w:rPr>
        <w:t xml:space="preserve">. </w:t>
      </w:r>
      <w:r w:rsidR="00E04EDE">
        <w:rPr>
          <w:rFonts w:ascii="Times New Roman" w:hAnsi="Times New Roman" w:cs="Times New Roman"/>
          <w:sz w:val="28"/>
          <w:szCs w:val="28"/>
        </w:rPr>
        <w:t>6</w:t>
      </w:r>
      <w:r w:rsidR="00D94CA5" w:rsidRPr="00557B87">
        <w:rPr>
          <w:rFonts w:ascii="Times New Roman" w:hAnsi="Times New Roman" w:cs="Times New Roman"/>
          <w:sz w:val="28"/>
          <w:szCs w:val="28"/>
        </w:rPr>
        <w:t>.2.</w:t>
      </w:r>
      <w:r w:rsidR="007009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94C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94CA5" w:rsidRDefault="00D94CA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B0C" w:rsidRPr="00FC6F98">
        <w:rPr>
          <w:rFonts w:ascii="Times New Roman" w:hAnsi="Times New Roman" w:cs="Times New Roman"/>
          <w:sz w:val="28"/>
          <w:szCs w:val="28"/>
        </w:rPr>
        <w:t>отсутствие</w:t>
      </w:r>
      <w:r w:rsidRPr="00FC6F98">
        <w:rPr>
          <w:rFonts w:ascii="Times New Roman" w:hAnsi="Times New Roman" w:cs="Times New Roman"/>
          <w:sz w:val="28"/>
          <w:szCs w:val="28"/>
        </w:rPr>
        <w:t xml:space="preserve"> </w:t>
      </w:r>
      <w:r w:rsidR="00226B0C" w:rsidRPr="00FC6F98">
        <w:rPr>
          <w:rFonts w:ascii="Times New Roman" w:hAnsi="Times New Roman" w:cs="Times New Roman"/>
          <w:sz w:val="28"/>
          <w:szCs w:val="28"/>
        </w:rPr>
        <w:t>сог</w:t>
      </w:r>
      <w:r w:rsidR="00B83DE8" w:rsidRPr="00FC6F98">
        <w:rPr>
          <w:rFonts w:ascii="Times New Roman" w:hAnsi="Times New Roman" w:cs="Times New Roman"/>
          <w:sz w:val="28"/>
          <w:szCs w:val="28"/>
        </w:rPr>
        <w:t xml:space="preserve">ласования </w:t>
      </w:r>
      <w:r w:rsidR="00226B0C" w:rsidRPr="00FC6F98">
        <w:rPr>
          <w:rFonts w:ascii="Times New Roman" w:hAnsi="Times New Roman" w:cs="Times New Roman"/>
          <w:sz w:val="28"/>
          <w:szCs w:val="28"/>
        </w:rPr>
        <w:t xml:space="preserve">на </w:t>
      </w:r>
      <w:r w:rsidR="00B83DE8" w:rsidRPr="00FC6F98">
        <w:rPr>
          <w:rFonts w:ascii="Times New Roman" w:hAnsi="Times New Roman"/>
          <w:sz w:val="28"/>
          <w:szCs w:val="28"/>
        </w:rPr>
        <w:t xml:space="preserve">въезд </w:t>
      </w:r>
      <w:r w:rsidR="00226B0C" w:rsidRPr="00FC6F98">
        <w:rPr>
          <w:rFonts w:ascii="Times New Roman" w:hAnsi="Times New Roman"/>
          <w:sz w:val="28"/>
          <w:szCs w:val="28"/>
        </w:rPr>
        <w:t>в контролируемую зону ЗАТО Железногорск</w:t>
      </w:r>
      <w:r w:rsidR="00F7746D">
        <w:rPr>
          <w:rFonts w:ascii="Times New Roman" w:hAnsi="Times New Roman"/>
          <w:sz w:val="28"/>
          <w:szCs w:val="28"/>
        </w:rPr>
        <w:t xml:space="preserve"> (далее - согласование на въезд)</w:t>
      </w:r>
      <w:r w:rsidR="001B153F" w:rsidRPr="00FC6F98">
        <w:rPr>
          <w:rFonts w:ascii="Times New Roman" w:hAnsi="Times New Roman"/>
          <w:sz w:val="28"/>
          <w:szCs w:val="28"/>
        </w:rPr>
        <w:t xml:space="preserve"> </w:t>
      </w:r>
      <w:r w:rsidR="00226B0C" w:rsidRPr="00FC6F98">
        <w:rPr>
          <w:rFonts w:ascii="Times New Roman" w:hAnsi="Times New Roman" w:cs="Times New Roman"/>
          <w:sz w:val="28"/>
          <w:szCs w:val="28"/>
        </w:rPr>
        <w:t>иногороднему участнику ярмарки.</w:t>
      </w:r>
    </w:p>
    <w:p w:rsidR="00D67F37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5AA">
        <w:rPr>
          <w:rFonts w:ascii="Times New Roman" w:hAnsi="Times New Roman" w:cs="Times New Roman"/>
          <w:sz w:val="28"/>
          <w:szCs w:val="28"/>
        </w:rPr>
        <w:t>6</w:t>
      </w:r>
      <w:r w:rsidR="0003390C">
        <w:rPr>
          <w:rFonts w:ascii="Times New Roman" w:hAnsi="Times New Roman" w:cs="Times New Roman"/>
          <w:sz w:val="28"/>
          <w:szCs w:val="28"/>
        </w:rPr>
        <w:t>. Участники ярмарки, получившие Уведомление, размещаются на места</w:t>
      </w:r>
      <w:r w:rsidR="00B24E48">
        <w:rPr>
          <w:rFonts w:ascii="Times New Roman" w:hAnsi="Times New Roman" w:cs="Times New Roman"/>
          <w:sz w:val="28"/>
          <w:szCs w:val="28"/>
        </w:rPr>
        <w:t>х для продажи товаров согласно С</w:t>
      </w:r>
      <w:r w:rsidR="0003390C">
        <w:rPr>
          <w:rFonts w:ascii="Times New Roman" w:hAnsi="Times New Roman" w:cs="Times New Roman"/>
          <w:sz w:val="28"/>
          <w:szCs w:val="28"/>
        </w:rPr>
        <w:t>хем</w:t>
      </w:r>
      <w:r w:rsidR="00B24E48">
        <w:rPr>
          <w:rFonts w:ascii="Times New Roman" w:hAnsi="Times New Roman" w:cs="Times New Roman"/>
          <w:sz w:val="28"/>
          <w:szCs w:val="28"/>
        </w:rPr>
        <w:t xml:space="preserve">е </w:t>
      </w:r>
      <w:r w:rsidR="0003390C">
        <w:rPr>
          <w:rFonts w:ascii="Times New Roman" w:hAnsi="Times New Roman" w:cs="Times New Roman"/>
          <w:sz w:val="28"/>
          <w:szCs w:val="28"/>
        </w:rPr>
        <w:t>в соответствии с номером</w:t>
      </w:r>
      <w:r w:rsidR="00D03563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03390C">
        <w:rPr>
          <w:rFonts w:ascii="Times New Roman" w:hAnsi="Times New Roman" w:cs="Times New Roman"/>
          <w:sz w:val="28"/>
          <w:szCs w:val="28"/>
        </w:rPr>
        <w:t>, указанным в Уведомлении.</w:t>
      </w:r>
    </w:p>
    <w:p w:rsidR="00B01565" w:rsidRPr="00B01565" w:rsidRDefault="001B153F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5AA">
        <w:rPr>
          <w:rFonts w:ascii="Times New Roman" w:hAnsi="Times New Roman" w:cs="Times New Roman"/>
          <w:sz w:val="28"/>
          <w:szCs w:val="28"/>
        </w:rPr>
        <w:t>7</w:t>
      </w:r>
      <w:r w:rsidR="00B01565">
        <w:rPr>
          <w:rFonts w:ascii="Times New Roman" w:hAnsi="Times New Roman" w:cs="Times New Roman"/>
          <w:sz w:val="28"/>
          <w:szCs w:val="28"/>
        </w:rPr>
        <w:t xml:space="preserve">. </w:t>
      </w:r>
      <w:r w:rsidR="00103702">
        <w:rPr>
          <w:rFonts w:ascii="Times New Roman" w:hAnsi="Times New Roman" w:cs="Times New Roman"/>
          <w:sz w:val="28"/>
          <w:szCs w:val="28"/>
        </w:rPr>
        <w:t>Распределение торговых м</w:t>
      </w:r>
      <w:r w:rsidR="00B01565">
        <w:rPr>
          <w:rFonts w:ascii="Times New Roman" w:hAnsi="Times New Roman" w:cs="Times New Roman"/>
          <w:sz w:val="28"/>
          <w:szCs w:val="28"/>
        </w:rPr>
        <w:t xml:space="preserve">ест </w:t>
      </w:r>
      <w:r w:rsidR="00E17146">
        <w:rPr>
          <w:rFonts w:ascii="Times New Roman" w:hAnsi="Times New Roman" w:cs="Times New Roman"/>
          <w:sz w:val="28"/>
          <w:szCs w:val="28"/>
        </w:rPr>
        <w:t>осуществляется О</w:t>
      </w:r>
      <w:r w:rsidR="00103702">
        <w:rPr>
          <w:rFonts w:ascii="Times New Roman" w:hAnsi="Times New Roman" w:cs="Times New Roman"/>
          <w:sz w:val="28"/>
          <w:szCs w:val="28"/>
        </w:rPr>
        <w:t>рганизатором ярмарки</w:t>
      </w:r>
      <w:r w:rsidR="00B24E48">
        <w:rPr>
          <w:rFonts w:ascii="Times New Roman" w:hAnsi="Times New Roman" w:cs="Times New Roman"/>
          <w:sz w:val="28"/>
          <w:szCs w:val="28"/>
        </w:rPr>
        <w:t xml:space="preserve"> согласно Схеме по наличию свободных мест</w:t>
      </w:r>
      <w:r w:rsidR="00B01565" w:rsidRPr="00B01565">
        <w:rPr>
          <w:rFonts w:ascii="Times New Roman" w:hAnsi="Times New Roman" w:cs="Times New Roman"/>
          <w:sz w:val="28"/>
          <w:szCs w:val="28"/>
        </w:rPr>
        <w:t>.</w:t>
      </w:r>
    </w:p>
    <w:p w:rsidR="0003390C" w:rsidRDefault="00B01565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5AA">
        <w:rPr>
          <w:rFonts w:ascii="Times New Roman" w:hAnsi="Times New Roman" w:cs="Times New Roman"/>
          <w:sz w:val="28"/>
          <w:szCs w:val="28"/>
        </w:rPr>
        <w:t>8</w:t>
      </w:r>
      <w:r w:rsidR="0003390C">
        <w:rPr>
          <w:rFonts w:ascii="Times New Roman" w:hAnsi="Times New Roman" w:cs="Times New Roman"/>
          <w:sz w:val="28"/>
          <w:szCs w:val="28"/>
        </w:rPr>
        <w:t xml:space="preserve">. </w:t>
      </w:r>
      <w:r w:rsidR="008025AA">
        <w:rPr>
          <w:rFonts w:ascii="Times New Roman" w:hAnsi="Times New Roman" w:cs="Times New Roman"/>
          <w:sz w:val="28"/>
          <w:szCs w:val="28"/>
        </w:rPr>
        <w:t>Количество выданных Уведомлений не должно превышать количество торговых мест на Схеме.</w:t>
      </w:r>
    </w:p>
    <w:p w:rsidR="0003390C" w:rsidRDefault="0003390C" w:rsidP="00033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8025AA">
        <w:rPr>
          <w:rFonts w:ascii="Times New Roman" w:hAnsi="Times New Roman" w:cs="Times New Roman"/>
          <w:sz w:val="28"/>
          <w:szCs w:val="28"/>
        </w:rPr>
        <w:t>9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E171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1B153F" w:rsidRDefault="008025AA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1B153F">
        <w:rPr>
          <w:rFonts w:ascii="Times New Roman" w:hAnsi="Times New Roman"/>
          <w:sz w:val="28"/>
          <w:szCs w:val="28"/>
        </w:rPr>
        <w:t>. Д</w:t>
      </w:r>
      <w:r w:rsidR="000C6212">
        <w:rPr>
          <w:rFonts w:ascii="Times New Roman" w:hAnsi="Times New Roman"/>
          <w:sz w:val="28"/>
          <w:szCs w:val="28"/>
        </w:rPr>
        <w:t>ля участия в ярмарке иногородним</w:t>
      </w:r>
      <w:r w:rsidR="001B153F">
        <w:rPr>
          <w:rFonts w:ascii="Times New Roman" w:hAnsi="Times New Roman"/>
          <w:sz w:val="28"/>
          <w:szCs w:val="28"/>
        </w:rPr>
        <w:t xml:space="preserve"> лиц</w:t>
      </w:r>
      <w:r w:rsidR="000C6212">
        <w:rPr>
          <w:rFonts w:ascii="Times New Roman" w:hAnsi="Times New Roman"/>
          <w:sz w:val="28"/>
          <w:szCs w:val="28"/>
        </w:rPr>
        <w:t>ам</w:t>
      </w:r>
      <w:r w:rsidR="001B153F">
        <w:rPr>
          <w:rFonts w:ascii="Times New Roman" w:hAnsi="Times New Roman"/>
          <w:sz w:val="28"/>
          <w:szCs w:val="28"/>
        </w:rPr>
        <w:t xml:space="preserve"> необходимо оформить </w:t>
      </w:r>
      <w:r w:rsidR="001B153F" w:rsidRPr="00536E61">
        <w:rPr>
          <w:rFonts w:ascii="Times New Roman" w:hAnsi="Times New Roman"/>
          <w:sz w:val="28"/>
          <w:szCs w:val="28"/>
        </w:rPr>
        <w:t xml:space="preserve">согласование </w:t>
      </w:r>
      <w:r w:rsidR="00536E61" w:rsidRPr="00536E61">
        <w:rPr>
          <w:rFonts w:ascii="Times New Roman" w:hAnsi="Times New Roman"/>
          <w:sz w:val="28"/>
          <w:szCs w:val="28"/>
        </w:rPr>
        <w:t>на въезд</w:t>
      </w:r>
      <w:r w:rsidR="001B153F">
        <w:rPr>
          <w:rFonts w:ascii="Times New Roman" w:hAnsi="Times New Roman"/>
          <w:sz w:val="28"/>
          <w:szCs w:val="28"/>
        </w:rPr>
        <w:t>.</w:t>
      </w:r>
    </w:p>
    <w:p w:rsidR="001B153F" w:rsidRDefault="008025AA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1B153F">
        <w:rPr>
          <w:rFonts w:ascii="Times New Roman" w:hAnsi="Times New Roman"/>
          <w:sz w:val="28"/>
          <w:szCs w:val="28"/>
        </w:rPr>
        <w:t>.1. Для</w:t>
      </w:r>
      <w:r w:rsidR="00BF2424">
        <w:rPr>
          <w:rFonts w:ascii="Times New Roman" w:hAnsi="Times New Roman"/>
          <w:sz w:val="28"/>
          <w:szCs w:val="28"/>
        </w:rPr>
        <w:t xml:space="preserve"> оформления</w:t>
      </w:r>
      <w:r w:rsidR="001B153F">
        <w:rPr>
          <w:rFonts w:ascii="Times New Roman" w:hAnsi="Times New Roman"/>
          <w:sz w:val="28"/>
          <w:szCs w:val="28"/>
        </w:rPr>
        <w:t xml:space="preserve"> </w:t>
      </w:r>
      <w:r w:rsidR="004C658D">
        <w:rPr>
          <w:rFonts w:ascii="Times New Roman" w:hAnsi="Times New Roman"/>
          <w:sz w:val="28"/>
          <w:szCs w:val="28"/>
        </w:rPr>
        <w:t xml:space="preserve">согласования </w:t>
      </w:r>
      <w:r w:rsidR="001B153F">
        <w:rPr>
          <w:rFonts w:ascii="Times New Roman" w:hAnsi="Times New Roman"/>
          <w:sz w:val="28"/>
          <w:szCs w:val="28"/>
        </w:rPr>
        <w:t>на</w:t>
      </w:r>
      <w:r w:rsidR="000D0A9E">
        <w:rPr>
          <w:rFonts w:ascii="Times New Roman" w:hAnsi="Times New Roman"/>
          <w:sz w:val="28"/>
          <w:szCs w:val="28"/>
        </w:rPr>
        <w:t xml:space="preserve"> </w:t>
      </w:r>
      <w:r w:rsidR="001B153F">
        <w:rPr>
          <w:rFonts w:ascii="Times New Roman" w:hAnsi="Times New Roman"/>
          <w:sz w:val="28"/>
          <w:szCs w:val="28"/>
        </w:rPr>
        <w:t>въезд</w:t>
      </w:r>
      <w:r w:rsidR="00F7746D" w:rsidRPr="00F7746D">
        <w:rPr>
          <w:rFonts w:ascii="Times New Roman" w:hAnsi="Times New Roman"/>
          <w:sz w:val="28"/>
          <w:szCs w:val="28"/>
        </w:rPr>
        <w:t xml:space="preserve"> </w:t>
      </w:r>
      <w:r w:rsidR="001B153F">
        <w:rPr>
          <w:rFonts w:ascii="Times New Roman" w:hAnsi="Times New Roman"/>
          <w:sz w:val="28"/>
          <w:szCs w:val="28"/>
        </w:rPr>
        <w:t xml:space="preserve">участник ярмарки </w:t>
      </w:r>
      <w:r w:rsidR="00F7746D">
        <w:rPr>
          <w:rFonts w:ascii="Times New Roman" w:hAnsi="Times New Roman"/>
          <w:sz w:val="28"/>
          <w:szCs w:val="28"/>
        </w:rPr>
        <w:br/>
      </w:r>
      <w:r w:rsidR="001B153F">
        <w:rPr>
          <w:rFonts w:ascii="Times New Roman" w:hAnsi="Times New Roman"/>
          <w:sz w:val="28"/>
          <w:szCs w:val="28"/>
        </w:rPr>
        <w:t>не позднее, чем за 35 дней до даты проведения ярмарки направляет</w:t>
      </w:r>
      <w:r w:rsidR="009118B9">
        <w:rPr>
          <w:rFonts w:ascii="Times New Roman" w:hAnsi="Times New Roman"/>
          <w:sz w:val="28"/>
          <w:szCs w:val="28"/>
        </w:rPr>
        <w:t xml:space="preserve"> </w:t>
      </w:r>
      <w:r w:rsidR="00F7746D">
        <w:rPr>
          <w:rFonts w:ascii="Times New Roman" w:hAnsi="Times New Roman"/>
          <w:sz w:val="28"/>
          <w:szCs w:val="28"/>
        </w:rPr>
        <w:br/>
      </w:r>
      <w:r w:rsidR="001B153F">
        <w:rPr>
          <w:rFonts w:ascii="Times New Roman" w:hAnsi="Times New Roman"/>
          <w:sz w:val="28"/>
          <w:szCs w:val="28"/>
        </w:rPr>
        <w:t>на</w:t>
      </w:r>
      <w:r w:rsidR="006072CF">
        <w:rPr>
          <w:rFonts w:ascii="Times New Roman" w:hAnsi="Times New Roman"/>
          <w:sz w:val="28"/>
          <w:szCs w:val="28"/>
        </w:rPr>
        <w:t xml:space="preserve"> адрес</w:t>
      </w:r>
      <w:r w:rsidR="001B153F">
        <w:rPr>
          <w:rFonts w:ascii="Times New Roman" w:hAnsi="Times New Roman"/>
          <w:sz w:val="28"/>
          <w:szCs w:val="28"/>
        </w:rPr>
        <w:t xml:space="preserve"> электронн</w:t>
      </w:r>
      <w:r w:rsidR="006072CF">
        <w:rPr>
          <w:rFonts w:ascii="Times New Roman" w:hAnsi="Times New Roman"/>
          <w:sz w:val="28"/>
          <w:szCs w:val="28"/>
        </w:rPr>
        <w:t>ой почты</w:t>
      </w:r>
      <w:r w:rsidR="001B153F">
        <w:rPr>
          <w:rFonts w:ascii="Times New Roman" w:hAnsi="Times New Roman"/>
          <w:sz w:val="28"/>
          <w:szCs w:val="28"/>
        </w:rPr>
        <w:t xml:space="preserve"> </w:t>
      </w:r>
      <w:r w:rsidR="001B153F">
        <w:rPr>
          <w:rFonts w:ascii="Times New Roman" w:hAnsi="Times New Roman"/>
          <w:sz w:val="28"/>
          <w:szCs w:val="28"/>
          <w:lang w:val="en-US"/>
        </w:rPr>
        <w:t>yarmarki</w:t>
      </w:r>
      <w:r w:rsidR="001B153F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1B153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1B153F" w:rsidRPr="00F8722D">
        <w:rPr>
          <w:rFonts w:ascii="Times New Roman" w:hAnsi="Times New Roman"/>
          <w:sz w:val="28"/>
          <w:szCs w:val="28"/>
        </w:rPr>
        <w:t>.</w:t>
      </w:r>
      <w:r w:rsidR="001B153F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1B153F" w:rsidRPr="00F8722D">
        <w:rPr>
          <w:rFonts w:ascii="Times New Roman" w:hAnsi="Times New Roman"/>
          <w:sz w:val="28"/>
          <w:szCs w:val="28"/>
        </w:rPr>
        <w:t>26.ru</w:t>
      </w:r>
      <w:r w:rsidR="001B153F">
        <w:rPr>
          <w:rFonts w:ascii="Times New Roman" w:hAnsi="Times New Roman"/>
          <w:sz w:val="28"/>
          <w:szCs w:val="28"/>
        </w:rPr>
        <w:t xml:space="preserve"> заявление </w:t>
      </w:r>
      <w:r w:rsidR="00041DD1">
        <w:rPr>
          <w:rFonts w:ascii="Times New Roman" w:hAnsi="Times New Roman"/>
          <w:sz w:val="28"/>
          <w:szCs w:val="28"/>
        </w:rPr>
        <w:t>для</w:t>
      </w:r>
      <w:r w:rsidR="00F7746D">
        <w:rPr>
          <w:rFonts w:ascii="Times New Roman" w:hAnsi="Times New Roman"/>
          <w:sz w:val="28"/>
          <w:szCs w:val="28"/>
        </w:rPr>
        <w:t xml:space="preserve"> согласовани</w:t>
      </w:r>
      <w:r w:rsidR="00041DD1">
        <w:rPr>
          <w:rFonts w:ascii="Times New Roman" w:hAnsi="Times New Roman"/>
          <w:sz w:val="28"/>
          <w:szCs w:val="28"/>
        </w:rPr>
        <w:t xml:space="preserve">я </w:t>
      </w:r>
      <w:r w:rsidR="00041DD1">
        <w:rPr>
          <w:rFonts w:ascii="Times New Roman" w:hAnsi="Times New Roman"/>
          <w:sz w:val="28"/>
          <w:szCs w:val="28"/>
        </w:rPr>
        <w:br/>
        <w:t>на</w:t>
      </w:r>
      <w:r w:rsidR="001B153F">
        <w:rPr>
          <w:rFonts w:ascii="Times New Roman" w:hAnsi="Times New Roman"/>
          <w:sz w:val="28"/>
          <w:szCs w:val="28"/>
        </w:rPr>
        <w:t xml:space="preserve"> въезд</w:t>
      </w:r>
      <w:r w:rsidR="00CA22E5">
        <w:rPr>
          <w:rFonts w:ascii="Times New Roman" w:hAnsi="Times New Roman"/>
          <w:sz w:val="28"/>
          <w:szCs w:val="28"/>
        </w:rPr>
        <w:t xml:space="preserve"> в контролируемую </w:t>
      </w:r>
      <w:proofErr w:type="gramStart"/>
      <w:r w:rsidR="00CA22E5">
        <w:rPr>
          <w:rFonts w:ascii="Times New Roman" w:hAnsi="Times New Roman"/>
          <w:sz w:val="28"/>
          <w:szCs w:val="28"/>
        </w:rPr>
        <w:t>зону</w:t>
      </w:r>
      <w:proofErr w:type="gramEnd"/>
      <w:r w:rsidR="00CA22E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1B153F">
        <w:rPr>
          <w:rFonts w:ascii="Times New Roman" w:hAnsi="Times New Roman"/>
          <w:sz w:val="28"/>
          <w:szCs w:val="28"/>
        </w:rPr>
        <w:t xml:space="preserve"> по форме, согласно приложению № </w:t>
      </w:r>
      <w:r w:rsidR="007E0377">
        <w:rPr>
          <w:rFonts w:ascii="Times New Roman" w:hAnsi="Times New Roman"/>
          <w:sz w:val="28"/>
          <w:szCs w:val="28"/>
        </w:rPr>
        <w:t>4</w:t>
      </w:r>
      <w:r w:rsidR="001B153F" w:rsidRPr="00BA3B33">
        <w:rPr>
          <w:rFonts w:ascii="Times New Roman" w:hAnsi="Times New Roman"/>
          <w:sz w:val="28"/>
          <w:szCs w:val="28"/>
        </w:rPr>
        <w:t xml:space="preserve"> </w:t>
      </w:r>
      <w:r w:rsidR="001B153F">
        <w:rPr>
          <w:rFonts w:ascii="Times New Roman" w:hAnsi="Times New Roman"/>
          <w:sz w:val="28"/>
          <w:szCs w:val="28"/>
        </w:rPr>
        <w:t xml:space="preserve">к настоящему Порядку, с приложением </w:t>
      </w:r>
      <w:r w:rsidR="009118B9">
        <w:rPr>
          <w:rFonts w:ascii="Times New Roman" w:hAnsi="Times New Roman"/>
          <w:sz w:val="28"/>
          <w:szCs w:val="28"/>
        </w:rPr>
        <w:t>подтверждающих сканированных</w:t>
      </w:r>
      <w:r w:rsidR="001B153F">
        <w:rPr>
          <w:rFonts w:ascii="Times New Roman" w:hAnsi="Times New Roman"/>
          <w:sz w:val="28"/>
          <w:szCs w:val="28"/>
        </w:rPr>
        <w:t xml:space="preserve"> документов.</w:t>
      </w:r>
    </w:p>
    <w:p w:rsidR="001B153F" w:rsidRDefault="008025AA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0</w:t>
      </w:r>
      <w:r w:rsidR="001B153F">
        <w:rPr>
          <w:rFonts w:ascii="Times New Roman" w:hAnsi="Times New Roman"/>
          <w:sz w:val="28"/>
          <w:szCs w:val="28"/>
        </w:rPr>
        <w:t>.2. В случае согласования на</w:t>
      </w:r>
      <w:r w:rsidR="000D0A9E">
        <w:rPr>
          <w:rFonts w:ascii="Times New Roman" w:hAnsi="Times New Roman"/>
          <w:sz w:val="28"/>
          <w:szCs w:val="28"/>
        </w:rPr>
        <w:t xml:space="preserve"> </w:t>
      </w:r>
      <w:r w:rsidR="001B153F">
        <w:rPr>
          <w:rFonts w:ascii="Times New Roman" w:hAnsi="Times New Roman"/>
          <w:sz w:val="28"/>
          <w:szCs w:val="28"/>
        </w:rPr>
        <w:t xml:space="preserve">въезд иногороднему участнику ярмарки оформляется </w:t>
      </w:r>
      <w:r w:rsidR="00F7746D">
        <w:rPr>
          <w:rFonts w:ascii="Times New Roman" w:hAnsi="Times New Roman"/>
          <w:sz w:val="28"/>
          <w:szCs w:val="28"/>
        </w:rPr>
        <w:t>временный пропуск</w:t>
      </w:r>
      <w:r w:rsidR="001B153F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1B153F">
        <w:rPr>
          <w:rFonts w:ascii="Times New Roman" w:hAnsi="Times New Roman"/>
          <w:sz w:val="28"/>
          <w:szCs w:val="28"/>
        </w:rPr>
        <w:t>территорию</w:t>
      </w:r>
      <w:proofErr w:type="gramEnd"/>
      <w:r w:rsidR="001B153F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F7746D">
        <w:rPr>
          <w:rFonts w:ascii="Times New Roman" w:hAnsi="Times New Roman"/>
          <w:sz w:val="28"/>
          <w:szCs w:val="28"/>
        </w:rPr>
        <w:br/>
      </w:r>
      <w:r w:rsidR="009444F0">
        <w:rPr>
          <w:rFonts w:ascii="Times New Roman" w:hAnsi="Times New Roman"/>
          <w:sz w:val="28"/>
          <w:szCs w:val="28"/>
        </w:rPr>
        <w:t>на конкретную дату проведения ярмарки,</w:t>
      </w:r>
      <w:r w:rsidR="00F7746D">
        <w:rPr>
          <w:rFonts w:ascii="Times New Roman" w:hAnsi="Times New Roman"/>
          <w:sz w:val="28"/>
          <w:szCs w:val="28"/>
        </w:rPr>
        <w:t xml:space="preserve"> на основании</w:t>
      </w:r>
      <w:r w:rsidR="009444F0">
        <w:rPr>
          <w:rFonts w:ascii="Times New Roman" w:hAnsi="Times New Roman"/>
          <w:sz w:val="28"/>
          <w:szCs w:val="28"/>
        </w:rPr>
        <w:t xml:space="preserve"> </w:t>
      </w:r>
      <w:r w:rsidR="00F7746D">
        <w:rPr>
          <w:rFonts w:ascii="Times New Roman" w:hAnsi="Times New Roman"/>
          <w:sz w:val="28"/>
          <w:szCs w:val="28"/>
        </w:rPr>
        <w:t>заявления</w:t>
      </w:r>
      <w:r w:rsidR="009444F0">
        <w:rPr>
          <w:rFonts w:ascii="Times New Roman" w:hAnsi="Times New Roman"/>
          <w:sz w:val="28"/>
          <w:szCs w:val="28"/>
        </w:rPr>
        <w:t xml:space="preserve"> на </w:t>
      </w:r>
      <w:r w:rsidR="00B47DD7">
        <w:rPr>
          <w:rFonts w:ascii="Times New Roman" w:hAnsi="Times New Roman"/>
          <w:sz w:val="28"/>
          <w:szCs w:val="28"/>
        </w:rPr>
        <w:t>оформление</w:t>
      </w:r>
      <w:r w:rsidR="009444F0">
        <w:rPr>
          <w:rFonts w:ascii="Times New Roman" w:hAnsi="Times New Roman"/>
          <w:sz w:val="28"/>
          <w:szCs w:val="28"/>
        </w:rPr>
        <w:t xml:space="preserve"> временного </w:t>
      </w:r>
      <w:r w:rsidR="00B47DD7">
        <w:rPr>
          <w:rFonts w:ascii="Times New Roman" w:hAnsi="Times New Roman"/>
          <w:sz w:val="28"/>
          <w:szCs w:val="28"/>
        </w:rPr>
        <w:t>пропуска</w:t>
      </w:r>
      <w:r w:rsidR="00CA22E5">
        <w:rPr>
          <w:rFonts w:ascii="Times New Roman" w:hAnsi="Times New Roman"/>
          <w:sz w:val="28"/>
          <w:szCs w:val="28"/>
        </w:rPr>
        <w:t xml:space="preserve"> в контролируемую зону ЗАТО Железногорск</w:t>
      </w:r>
      <w:r w:rsidR="00B47DD7">
        <w:rPr>
          <w:rFonts w:ascii="Times New Roman" w:hAnsi="Times New Roman"/>
          <w:sz w:val="28"/>
          <w:szCs w:val="28"/>
        </w:rPr>
        <w:t>, поданного участником ярмарки</w:t>
      </w:r>
      <w:r w:rsidR="006072CF" w:rsidRPr="006072CF">
        <w:rPr>
          <w:rFonts w:ascii="Times New Roman" w:hAnsi="Times New Roman"/>
          <w:sz w:val="28"/>
          <w:szCs w:val="28"/>
        </w:rPr>
        <w:t xml:space="preserve"> </w:t>
      </w:r>
      <w:r w:rsidR="006072CF"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r w:rsidR="006072CF">
        <w:rPr>
          <w:rFonts w:ascii="Times New Roman" w:hAnsi="Times New Roman"/>
          <w:sz w:val="28"/>
          <w:szCs w:val="28"/>
          <w:lang w:val="en-US"/>
        </w:rPr>
        <w:t>yarmarki</w:t>
      </w:r>
      <w:r w:rsidR="006072CF" w:rsidRPr="00F8722D">
        <w:rPr>
          <w:rFonts w:ascii="Times New Roman" w:hAnsi="Times New Roman"/>
          <w:sz w:val="28"/>
          <w:szCs w:val="28"/>
        </w:rPr>
        <w:t>@</w:t>
      </w:r>
      <w:proofErr w:type="spellStart"/>
      <w:r w:rsidR="006072C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6072CF" w:rsidRPr="00F8722D">
        <w:rPr>
          <w:rFonts w:ascii="Times New Roman" w:hAnsi="Times New Roman"/>
          <w:sz w:val="28"/>
          <w:szCs w:val="28"/>
        </w:rPr>
        <w:t>.</w:t>
      </w:r>
      <w:r w:rsidR="006072CF" w:rsidRPr="00F8722D">
        <w:rPr>
          <w:rFonts w:ascii="Times New Roman" w:hAnsi="Times New Roman"/>
          <w:sz w:val="28"/>
          <w:szCs w:val="28"/>
          <w:lang w:val="en-US"/>
        </w:rPr>
        <w:t>k</w:t>
      </w:r>
      <w:r w:rsidR="006072CF" w:rsidRPr="00F8722D">
        <w:rPr>
          <w:rFonts w:ascii="Times New Roman" w:hAnsi="Times New Roman"/>
          <w:sz w:val="28"/>
          <w:szCs w:val="28"/>
        </w:rPr>
        <w:t>26.ru</w:t>
      </w:r>
      <w:r w:rsidR="00B47DD7">
        <w:rPr>
          <w:rFonts w:ascii="Times New Roman" w:hAnsi="Times New Roman"/>
          <w:sz w:val="28"/>
          <w:szCs w:val="28"/>
        </w:rPr>
        <w:t>,</w:t>
      </w:r>
      <w:r w:rsidR="009444F0">
        <w:rPr>
          <w:rFonts w:ascii="Times New Roman" w:hAnsi="Times New Roman"/>
          <w:sz w:val="28"/>
          <w:szCs w:val="28"/>
        </w:rPr>
        <w:t xml:space="preserve"> </w:t>
      </w:r>
      <w:r w:rsidR="00CA22E5">
        <w:rPr>
          <w:rFonts w:ascii="Times New Roman" w:hAnsi="Times New Roman"/>
          <w:sz w:val="28"/>
          <w:szCs w:val="28"/>
        </w:rPr>
        <w:br/>
      </w:r>
      <w:r w:rsidR="009444F0">
        <w:rPr>
          <w:rFonts w:ascii="Times New Roman" w:hAnsi="Times New Roman"/>
          <w:sz w:val="28"/>
          <w:szCs w:val="28"/>
        </w:rPr>
        <w:t xml:space="preserve">по форме, согласно приложению № </w:t>
      </w:r>
      <w:r w:rsidR="007E0377">
        <w:rPr>
          <w:rFonts w:ascii="Times New Roman" w:hAnsi="Times New Roman"/>
          <w:sz w:val="28"/>
          <w:szCs w:val="28"/>
        </w:rPr>
        <w:t>5</w:t>
      </w:r>
      <w:r w:rsidR="009444F0" w:rsidRPr="00BA3B33">
        <w:rPr>
          <w:rFonts w:ascii="Times New Roman" w:hAnsi="Times New Roman"/>
          <w:sz w:val="28"/>
          <w:szCs w:val="28"/>
        </w:rPr>
        <w:t xml:space="preserve"> </w:t>
      </w:r>
      <w:r w:rsidR="009444F0">
        <w:rPr>
          <w:rFonts w:ascii="Times New Roman" w:hAnsi="Times New Roman"/>
          <w:sz w:val="28"/>
          <w:szCs w:val="28"/>
        </w:rPr>
        <w:t>к настоящему Порядку, с приложением подтверждающих сканированных документов.</w:t>
      </w:r>
    </w:p>
    <w:p w:rsidR="00C368F9" w:rsidRDefault="00C368F9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31A80" w:rsidRDefault="00F31A80" w:rsidP="00C54E04">
      <w:pPr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обенности приема заявлений</w:t>
      </w:r>
      <w:r w:rsidR="009E51EE">
        <w:rPr>
          <w:rFonts w:ascii="Times New Roman" w:hAnsi="Times New Roman"/>
          <w:sz w:val="28"/>
          <w:szCs w:val="28"/>
        </w:rPr>
        <w:t xml:space="preserve"> и получения уведом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1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C54E04">
        <w:rPr>
          <w:rFonts w:ascii="Times New Roman" w:hAnsi="Times New Roman"/>
          <w:sz w:val="28"/>
          <w:szCs w:val="28"/>
        </w:rPr>
        <w:t xml:space="preserve">специализированную </w:t>
      </w:r>
      <w:r>
        <w:rPr>
          <w:rFonts w:ascii="Times New Roman" w:hAnsi="Times New Roman"/>
          <w:sz w:val="28"/>
          <w:szCs w:val="28"/>
        </w:rPr>
        <w:t>ярмарку</w:t>
      </w:r>
    </w:p>
    <w:p w:rsidR="008025AA" w:rsidRPr="00B97F6B" w:rsidRDefault="008025AA" w:rsidP="0080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7F6B">
        <w:rPr>
          <w:rFonts w:ascii="Times New Roman" w:hAnsi="Times New Roman"/>
          <w:sz w:val="28"/>
          <w:szCs w:val="28"/>
        </w:rPr>
        <w:t xml:space="preserve">4.1. Для участия в </w:t>
      </w:r>
      <w:r w:rsidR="00B97F6B" w:rsidRPr="00B97F6B">
        <w:rPr>
          <w:rFonts w:ascii="Times New Roman" w:hAnsi="Times New Roman"/>
          <w:sz w:val="28"/>
          <w:szCs w:val="28"/>
        </w:rPr>
        <w:t>специализированных</w:t>
      </w:r>
      <w:r w:rsidRPr="00B97F6B">
        <w:rPr>
          <w:rFonts w:ascii="Times New Roman" w:hAnsi="Times New Roman"/>
          <w:sz w:val="28"/>
          <w:szCs w:val="28"/>
        </w:rPr>
        <w:t xml:space="preserve"> ярмарках лица, указанные в пункте 2.2 настоящего Порядка, в срок до последнего рабочего дня месяца</w:t>
      </w:r>
      <w:r w:rsidR="00A11A06" w:rsidRPr="00B97F6B">
        <w:rPr>
          <w:rFonts w:ascii="Times New Roman" w:hAnsi="Times New Roman"/>
          <w:sz w:val="28"/>
          <w:szCs w:val="28"/>
        </w:rPr>
        <w:t xml:space="preserve">, </w:t>
      </w:r>
      <w:r w:rsidRPr="00B97F6B">
        <w:rPr>
          <w:rFonts w:ascii="Times New Roman" w:hAnsi="Times New Roman"/>
          <w:sz w:val="28"/>
          <w:szCs w:val="28"/>
        </w:rPr>
        <w:t>предшествующего месяцу, в котором будет проведена ярмарка, представляют Организатору</w:t>
      </w:r>
      <w:r w:rsidR="003373BE" w:rsidRPr="00B97F6B">
        <w:rPr>
          <w:rFonts w:ascii="Times New Roman" w:hAnsi="Times New Roman"/>
          <w:sz w:val="28"/>
          <w:szCs w:val="28"/>
        </w:rPr>
        <w:t xml:space="preserve"> ярмарки</w:t>
      </w:r>
      <w:r w:rsidRPr="00B97F6B">
        <w:rPr>
          <w:rFonts w:ascii="Times New Roman" w:hAnsi="Times New Roman"/>
          <w:sz w:val="28"/>
          <w:szCs w:val="28"/>
        </w:rPr>
        <w:t xml:space="preserve"> Заявление по форме, согласно приложению № 1 </w:t>
      </w:r>
      <w:r w:rsidR="00B97F6B" w:rsidRPr="00B97F6B">
        <w:rPr>
          <w:rFonts w:ascii="Times New Roman" w:hAnsi="Times New Roman"/>
          <w:sz w:val="28"/>
          <w:szCs w:val="28"/>
        </w:rPr>
        <w:br/>
      </w:r>
      <w:r w:rsidRPr="00B97F6B">
        <w:rPr>
          <w:rFonts w:ascii="Times New Roman" w:hAnsi="Times New Roman"/>
          <w:sz w:val="28"/>
          <w:szCs w:val="28"/>
        </w:rPr>
        <w:t>к настоящему Порядку.</w:t>
      </w:r>
    </w:p>
    <w:p w:rsidR="0054453F" w:rsidRPr="00B97F6B" w:rsidRDefault="0083726B" w:rsidP="00857F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7F6B">
        <w:rPr>
          <w:rFonts w:ascii="Times New Roman" w:hAnsi="Times New Roman"/>
          <w:sz w:val="28"/>
          <w:szCs w:val="28"/>
        </w:rPr>
        <w:t>4.2.</w:t>
      </w:r>
      <w:r w:rsidR="0054453F" w:rsidRPr="00B97F6B">
        <w:rPr>
          <w:rFonts w:ascii="Times New Roman" w:hAnsi="Times New Roman"/>
          <w:sz w:val="28"/>
          <w:szCs w:val="28"/>
        </w:rPr>
        <w:t xml:space="preserve"> Организатор ярмарок принимает Заявления </w:t>
      </w:r>
      <w:r w:rsidR="00A30C22" w:rsidRPr="00B97F6B">
        <w:rPr>
          <w:rFonts w:ascii="Times New Roman" w:hAnsi="Times New Roman"/>
          <w:sz w:val="28"/>
          <w:szCs w:val="28"/>
        </w:rPr>
        <w:t xml:space="preserve">для участия </w:t>
      </w:r>
      <w:r w:rsidR="00A30C22" w:rsidRPr="00B97F6B">
        <w:rPr>
          <w:rFonts w:ascii="Times New Roman" w:hAnsi="Times New Roman"/>
          <w:sz w:val="28"/>
          <w:szCs w:val="28"/>
        </w:rPr>
        <w:br/>
        <w:t>в</w:t>
      </w:r>
      <w:r w:rsidR="0054453F" w:rsidRPr="00B97F6B">
        <w:rPr>
          <w:rFonts w:ascii="Times New Roman" w:hAnsi="Times New Roman"/>
          <w:sz w:val="28"/>
          <w:szCs w:val="28"/>
        </w:rPr>
        <w:t xml:space="preserve"> </w:t>
      </w:r>
      <w:r w:rsidR="00B97F6B" w:rsidRPr="00B97F6B">
        <w:rPr>
          <w:rFonts w:ascii="Times New Roman" w:hAnsi="Times New Roman"/>
          <w:sz w:val="28"/>
          <w:szCs w:val="28"/>
        </w:rPr>
        <w:t>специализированных</w:t>
      </w:r>
      <w:r w:rsidR="0054453F" w:rsidRPr="00B97F6B">
        <w:rPr>
          <w:rFonts w:ascii="Times New Roman" w:hAnsi="Times New Roman"/>
          <w:sz w:val="28"/>
          <w:szCs w:val="28"/>
        </w:rPr>
        <w:t xml:space="preserve"> ярмар</w:t>
      </w:r>
      <w:r w:rsidR="00A30C22" w:rsidRPr="00B97F6B">
        <w:rPr>
          <w:rFonts w:ascii="Times New Roman" w:hAnsi="Times New Roman"/>
          <w:sz w:val="28"/>
          <w:szCs w:val="28"/>
        </w:rPr>
        <w:t>ках</w:t>
      </w:r>
      <w:r w:rsidR="0054453F" w:rsidRPr="00B97F6B">
        <w:rPr>
          <w:rFonts w:ascii="Times New Roman" w:hAnsi="Times New Roman"/>
          <w:sz w:val="28"/>
          <w:szCs w:val="28"/>
        </w:rPr>
        <w:t xml:space="preserve"> на весь</w:t>
      </w:r>
      <w:r w:rsidR="00A30C22" w:rsidRPr="00B97F6B">
        <w:rPr>
          <w:rFonts w:ascii="Times New Roman" w:hAnsi="Times New Roman"/>
          <w:sz w:val="28"/>
          <w:szCs w:val="28"/>
        </w:rPr>
        <w:t xml:space="preserve"> текущий</w:t>
      </w:r>
      <w:r w:rsidR="0054453F" w:rsidRPr="00B97F6B">
        <w:rPr>
          <w:rFonts w:ascii="Times New Roman" w:hAnsi="Times New Roman"/>
          <w:sz w:val="28"/>
          <w:szCs w:val="28"/>
        </w:rPr>
        <w:t xml:space="preserve"> год</w:t>
      </w:r>
      <w:r w:rsidR="00A30C22" w:rsidRPr="00B97F6B">
        <w:rPr>
          <w:rFonts w:ascii="Times New Roman" w:hAnsi="Times New Roman"/>
          <w:sz w:val="28"/>
          <w:szCs w:val="28"/>
        </w:rPr>
        <w:t>.</w:t>
      </w:r>
    </w:p>
    <w:p w:rsidR="00EA6266" w:rsidRDefault="00E1572F" w:rsidP="00EA62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7F6B">
        <w:rPr>
          <w:rFonts w:ascii="Times New Roman" w:hAnsi="Times New Roman"/>
          <w:sz w:val="28"/>
          <w:szCs w:val="28"/>
        </w:rPr>
        <w:t>Организатор ярмарки рассматривает поступившие Заявления в течение семи дней и принимает решение о выдаче Уведомления по форме, согласно приложению № 3 к настоящему Порядку, или об отказе в выдаче Уведомления.</w:t>
      </w:r>
      <w:r w:rsidR="003C0B35">
        <w:rPr>
          <w:rFonts w:ascii="Times New Roman" w:hAnsi="Times New Roman"/>
          <w:sz w:val="28"/>
          <w:szCs w:val="28"/>
        </w:rPr>
        <w:t xml:space="preserve"> </w:t>
      </w:r>
      <w:r w:rsidR="003C0B35">
        <w:rPr>
          <w:rFonts w:ascii="Times New Roman" w:hAnsi="Times New Roman"/>
          <w:sz w:val="28"/>
          <w:szCs w:val="28"/>
        </w:rPr>
        <w:br/>
        <w:t>В случае отсутствия свободных торговых мест на специализированной ярмарке на момент подачи Заявления, Организатор ярмарки регистрирует Заявление и уведомляет об этом участника ярмарки.</w:t>
      </w:r>
    </w:p>
    <w:p w:rsidR="00E1572F" w:rsidRPr="00B97F6B" w:rsidRDefault="00EA6266" w:rsidP="00E157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е Заявления</w:t>
      </w:r>
      <w:r w:rsidRPr="00B97F6B">
        <w:rPr>
          <w:rFonts w:ascii="Times New Roman" w:hAnsi="Times New Roman"/>
          <w:sz w:val="28"/>
          <w:szCs w:val="28"/>
        </w:rPr>
        <w:t xml:space="preserve"> для участия в </w:t>
      </w:r>
      <w:r>
        <w:rPr>
          <w:rFonts w:ascii="Times New Roman" w:hAnsi="Times New Roman"/>
          <w:sz w:val="28"/>
          <w:szCs w:val="28"/>
        </w:rPr>
        <w:t>специализированных ярмарках Организатор ярмарки</w:t>
      </w:r>
      <w:r w:rsidRPr="00B97F6B">
        <w:rPr>
          <w:rFonts w:ascii="Times New Roman" w:hAnsi="Times New Roman"/>
          <w:sz w:val="28"/>
          <w:szCs w:val="28"/>
        </w:rPr>
        <w:t xml:space="preserve"> рассматривает в порядке очередности при условии наличия свободных торговых мест.</w:t>
      </w:r>
    </w:p>
    <w:p w:rsidR="00E1572F" w:rsidRPr="00E94296" w:rsidRDefault="00765837" w:rsidP="00E157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96">
        <w:rPr>
          <w:rFonts w:ascii="Times New Roman" w:hAnsi="Times New Roman" w:cs="Times New Roman"/>
          <w:sz w:val="28"/>
          <w:szCs w:val="28"/>
        </w:rPr>
        <w:t>4</w:t>
      </w:r>
      <w:r w:rsidR="00E1572F" w:rsidRPr="00E94296">
        <w:rPr>
          <w:rFonts w:ascii="Times New Roman" w:hAnsi="Times New Roman" w:cs="Times New Roman"/>
          <w:sz w:val="28"/>
          <w:szCs w:val="28"/>
        </w:rPr>
        <w:t>.</w:t>
      </w:r>
      <w:r w:rsidRPr="00E94296">
        <w:rPr>
          <w:rFonts w:ascii="Times New Roman" w:hAnsi="Times New Roman" w:cs="Times New Roman"/>
          <w:sz w:val="28"/>
          <w:szCs w:val="28"/>
        </w:rPr>
        <w:t>3</w:t>
      </w:r>
      <w:r w:rsidR="00E1572F" w:rsidRPr="00E94296">
        <w:rPr>
          <w:rFonts w:ascii="Times New Roman" w:hAnsi="Times New Roman" w:cs="Times New Roman"/>
          <w:sz w:val="28"/>
          <w:szCs w:val="28"/>
        </w:rPr>
        <w:t>. Уведомления выдаются участникам</w:t>
      </w:r>
      <w:r w:rsidR="004A4DCA">
        <w:rPr>
          <w:rFonts w:ascii="Times New Roman" w:hAnsi="Times New Roman" w:cs="Times New Roman"/>
          <w:sz w:val="28"/>
          <w:szCs w:val="28"/>
        </w:rPr>
        <w:t xml:space="preserve"> специализированных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E94296">
        <w:rPr>
          <w:rFonts w:ascii="Times New Roman" w:hAnsi="Times New Roman" w:cs="Times New Roman"/>
          <w:sz w:val="28"/>
          <w:szCs w:val="28"/>
        </w:rPr>
        <w:t>ок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</w:t>
      </w:r>
      <w:r w:rsidR="004A4DCA">
        <w:rPr>
          <w:rFonts w:ascii="Times New Roman" w:hAnsi="Times New Roman" w:cs="Times New Roman"/>
          <w:sz w:val="28"/>
          <w:szCs w:val="28"/>
        </w:rPr>
        <w:br/>
      </w:r>
      <w:r w:rsidR="003C0B35" w:rsidRPr="00E94296">
        <w:rPr>
          <w:rFonts w:ascii="Times New Roman" w:hAnsi="Times New Roman" w:cs="Times New Roman"/>
          <w:sz w:val="28"/>
          <w:szCs w:val="28"/>
        </w:rPr>
        <w:t>по истечении срока рассмотрения Заявления, указанного в п. 4.2. настоящего порядка,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в Управлении экономики и планирования </w:t>
      </w:r>
      <w:proofErr w:type="gramStart"/>
      <w:r w:rsidR="00E1572F" w:rsidRPr="00E9429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1572F" w:rsidRPr="00E9429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4A4DCA">
        <w:rPr>
          <w:rFonts w:ascii="Times New Roman" w:hAnsi="Times New Roman" w:cs="Times New Roman"/>
          <w:sz w:val="28"/>
          <w:szCs w:val="28"/>
        </w:rPr>
        <w:br/>
      </w:r>
      <w:r w:rsidR="00E1572F" w:rsidRPr="00E94296">
        <w:rPr>
          <w:rFonts w:ascii="Times New Roman" w:hAnsi="Times New Roman" w:cs="Times New Roman"/>
          <w:sz w:val="28"/>
          <w:szCs w:val="28"/>
        </w:rPr>
        <w:t>г. Железногорск с 14.00 до 17.00. Уведомления</w:t>
      </w:r>
      <w:r w:rsidR="00CA1900" w:rsidRPr="00E94296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отправл</w:t>
      </w:r>
      <w:r w:rsidR="00CA1900" w:rsidRPr="00E94296">
        <w:rPr>
          <w:rFonts w:ascii="Times New Roman" w:hAnsi="Times New Roman" w:cs="Times New Roman"/>
          <w:sz w:val="28"/>
          <w:szCs w:val="28"/>
        </w:rPr>
        <w:t>ены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</w:t>
      </w:r>
      <w:r w:rsidR="00CA1900" w:rsidRPr="00E94296">
        <w:rPr>
          <w:rFonts w:ascii="Times New Roman" w:hAnsi="Times New Roman" w:cs="Times New Roman"/>
          <w:sz w:val="28"/>
          <w:szCs w:val="28"/>
        </w:rPr>
        <w:t xml:space="preserve"> участником ярмар</w:t>
      </w:r>
      <w:r w:rsidR="00E94296" w:rsidRPr="00E94296">
        <w:rPr>
          <w:rFonts w:ascii="Times New Roman" w:hAnsi="Times New Roman" w:cs="Times New Roman"/>
          <w:sz w:val="28"/>
          <w:szCs w:val="28"/>
        </w:rPr>
        <w:t>ок</w:t>
      </w:r>
      <w:r w:rsidR="00E1572F" w:rsidRPr="00E94296">
        <w:rPr>
          <w:rFonts w:ascii="Times New Roman" w:hAnsi="Times New Roman" w:cs="Times New Roman"/>
          <w:sz w:val="28"/>
          <w:szCs w:val="28"/>
        </w:rPr>
        <w:t xml:space="preserve"> в Заявлении, с последующим вручением оригинала Уведомления.</w:t>
      </w:r>
    </w:p>
    <w:p w:rsidR="00F31A80" w:rsidRPr="00B97F6B" w:rsidRDefault="008025AA" w:rsidP="00F31A8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F6B">
        <w:rPr>
          <w:rFonts w:ascii="Times New Roman" w:hAnsi="Times New Roman"/>
          <w:sz w:val="28"/>
          <w:szCs w:val="28"/>
        </w:rPr>
        <w:t>4.</w:t>
      </w:r>
      <w:r w:rsidR="00765837" w:rsidRPr="00B97F6B">
        <w:rPr>
          <w:rFonts w:ascii="Times New Roman" w:hAnsi="Times New Roman"/>
          <w:sz w:val="28"/>
          <w:szCs w:val="28"/>
        </w:rPr>
        <w:t>4</w:t>
      </w:r>
      <w:r w:rsidR="00F31A80" w:rsidRPr="00B97F6B">
        <w:rPr>
          <w:rFonts w:ascii="Times New Roman" w:hAnsi="Times New Roman"/>
          <w:sz w:val="28"/>
          <w:szCs w:val="28"/>
        </w:rPr>
        <w:t>.</w:t>
      </w:r>
      <w:r w:rsidR="00765837" w:rsidRPr="00B97F6B">
        <w:rPr>
          <w:rFonts w:ascii="Times New Roman" w:hAnsi="Times New Roman"/>
          <w:sz w:val="28"/>
          <w:szCs w:val="28"/>
        </w:rPr>
        <w:t xml:space="preserve"> В случае </w:t>
      </w:r>
      <w:r w:rsidR="00765837" w:rsidRPr="00B97F6B">
        <w:rPr>
          <w:rFonts w:ascii="Times New Roman" w:eastAsia="Times New Roman" w:hAnsi="Times New Roman"/>
          <w:sz w:val="28"/>
          <w:szCs w:val="28"/>
          <w:lang w:eastAsia="ru-RU"/>
        </w:rPr>
        <w:t>невозможности или отказе от участия в ярмарке</w:t>
      </w:r>
      <w:r w:rsidR="00765837" w:rsidRPr="00B97F6B">
        <w:rPr>
          <w:rFonts w:ascii="Times New Roman" w:hAnsi="Times New Roman"/>
          <w:sz w:val="28"/>
          <w:szCs w:val="28"/>
        </w:rPr>
        <w:t xml:space="preserve"> у</w:t>
      </w:r>
      <w:r w:rsidR="00F31A80" w:rsidRPr="00B97F6B">
        <w:rPr>
          <w:rFonts w:ascii="Times New Roman" w:hAnsi="Times New Roman"/>
          <w:sz w:val="28"/>
          <w:szCs w:val="28"/>
        </w:rPr>
        <w:t xml:space="preserve">частники </w:t>
      </w:r>
      <w:r w:rsidR="00E94296">
        <w:rPr>
          <w:rFonts w:ascii="Times New Roman" w:hAnsi="Times New Roman"/>
          <w:sz w:val="28"/>
          <w:szCs w:val="28"/>
        </w:rPr>
        <w:t>специализированны</w:t>
      </w:r>
      <w:r w:rsidR="00F31A80" w:rsidRPr="00B97F6B">
        <w:rPr>
          <w:rFonts w:ascii="Times New Roman" w:hAnsi="Times New Roman"/>
          <w:sz w:val="28"/>
          <w:szCs w:val="28"/>
        </w:rPr>
        <w:t>х ярмарок н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е позднее, чем за неделю до даты проведения ярмарки </w:t>
      </w:r>
      <w:r w:rsidR="00F31A80" w:rsidRPr="00B97F6B">
        <w:rPr>
          <w:rFonts w:ascii="Times New Roman" w:hAnsi="Times New Roman"/>
          <w:sz w:val="28"/>
          <w:szCs w:val="28"/>
        </w:rPr>
        <w:t xml:space="preserve">обязаны 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письменно проинформировать</w:t>
      </w:r>
      <w:r w:rsidR="00765837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а</w:t>
      </w:r>
      <w:r w:rsidR="00765837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A80" w:rsidRPr="00B97F6B" w:rsidRDefault="007B1847" w:rsidP="00F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ехавший на </w:t>
      </w:r>
      <w:r w:rsidR="00E9429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ую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у и 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нформировавший 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о своем отсутствии 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Организатора ярмарки</w:t>
      </w:r>
      <w:r w:rsidR="00A30C22" w:rsidRPr="00B97F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 права на дальнейшее участие в соответствующей я</w:t>
      </w:r>
      <w:r w:rsidR="00E94296">
        <w:rPr>
          <w:rFonts w:ascii="Times New Roman" w:eastAsia="Times New Roman" w:hAnsi="Times New Roman"/>
          <w:sz w:val="28"/>
          <w:szCs w:val="28"/>
          <w:lang w:eastAsia="ru-RU"/>
        </w:rPr>
        <w:t>рмарке, выданное У</w:t>
      </w:r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</w:t>
      </w:r>
      <w:proofErr w:type="spellStart"/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>анулируется</w:t>
      </w:r>
      <w:proofErr w:type="spellEnd"/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>, о чём Организатор ярмарок уведомляет участника</w:t>
      </w:r>
      <w:r w:rsid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и</w:t>
      </w:r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направляет </w:t>
      </w:r>
      <w:r w:rsidR="00E942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>ведомление на электронную почту.</w:t>
      </w:r>
    </w:p>
    <w:p w:rsidR="00F31A80" w:rsidRPr="00B97F6B" w:rsidRDefault="007B1847" w:rsidP="00F31A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зобновления участия в </w:t>
      </w:r>
      <w:r w:rsidR="00E94296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х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ярмарках участник ярмарок имеет право в соответствии с требованиями настоящего Порядка подать Организатору ярмарки</w:t>
      </w:r>
      <w:r w:rsidR="00C65578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="00C65578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установленный в п.</w:t>
      </w:r>
      <w:r w:rsidR="009E57BC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4.1. настоящего Порядка</w:t>
      </w:r>
      <w:r w:rsidR="00C65578" w:rsidRPr="00B97F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7BC" w:rsidRPr="00B97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A80" w:rsidRPr="00B97F6B">
        <w:rPr>
          <w:rFonts w:ascii="Times New Roman" w:eastAsia="Times New Roman" w:hAnsi="Times New Roman"/>
          <w:sz w:val="28"/>
          <w:szCs w:val="28"/>
          <w:lang w:eastAsia="ru-RU"/>
        </w:rPr>
        <w:t>которое рассматривается в порядке общей очередности.</w:t>
      </w:r>
    </w:p>
    <w:p w:rsidR="00F31A80" w:rsidRDefault="00F31A80" w:rsidP="00B635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собенности приема заявлений</w:t>
      </w:r>
      <w:r w:rsidR="009E51EE">
        <w:rPr>
          <w:rFonts w:ascii="Times New Roman" w:hAnsi="Times New Roman"/>
          <w:sz w:val="28"/>
          <w:szCs w:val="28"/>
        </w:rPr>
        <w:t xml:space="preserve"> и получения уведом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51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C54E04">
        <w:rPr>
          <w:rFonts w:ascii="Times New Roman" w:hAnsi="Times New Roman"/>
          <w:sz w:val="28"/>
          <w:szCs w:val="28"/>
        </w:rPr>
        <w:t>универсальную и сельскохозяйственную ярмарки</w:t>
      </w:r>
    </w:p>
    <w:p w:rsidR="008025AA" w:rsidRDefault="008025AA" w:rsidP="00F31A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025AA" w:rsidRPr="00CF25F9" w:rsidRDefault="008025AA" w:rsidP="0080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25F9">
        <w:rPr>
          <w:rFonts w:ascii="Times New Roman" w:hAnsi="Times New Roman"/>
          <w:sz w:val="28"/>
          <w:szCs w:val="28"/>
        </w:rPr>
        <w:t xml:space="preserve">5.1. Для участия в </w:t>
      </w:r>
      <w:r w:rsidR="00CF25F9" w:rsidRPr="00CF25F9">
        <w:rPr>
          <w:rFonts w:ascii="Times New Roman" w:hAnsi="Times New Roman"/>
          <w:sz w:val="28"/>
          <w:szCs w:val="28"/>
        </w:rPr>
        <w:t>универсальных и сельскохозяйственных</w:t>
      </w:r>
      <w:r w:rsidRPr="00CF25F9">
        <w:rPr>
          <w:rFonts w:ascii="Times New Roman" w:hAnsi="Times New Roman"/>
          <w:sz w:val="28"/>
          <w:szCs w:val="28"/>
        </w:rPr>
        <w:t xml:space="preserve"> ярмарках лица, указанные в пункте 2.2 настоящего Порядка, в срок не менее чем за 5 дней </w:t>
      </w:r>
      <w:r w:rsidR="004A4DCA">
        <w:rPr>
          <w:rFonts w:ascii="Times New Roman" w:hAnsi="Times New Roman"/>
          <w:sz w:val="28"/>
          <w:szCs w:val="28"/>
        </w:rPr>
        <w:br/>
      </w:r>
      <w:r w:rsidRPr="00CF25F9">
        <w:rPr>
          <w:rFonts w:ascii="Times New Roman" w:hAnsi="Times New Roman"/>
          <w:sz w:val="28"/>
          <w:szCs w:val="28"/>
        </w:rPr>
        <w:t>до</w:t>
      </w:r>
      <w:r w:rsidR="009D44F2" w:rsidRPr="00CF25F9">
        <w:rPr>
          <w:rFonts w:ascii="Times New Roman" w:hAnsi="Times New Roman"/>
          <w:sz w:val="28"/>
          <w:szCs w:val="28"/>
        </w:rPr>
        <w:t xml:space="preserve"> даты проведения ярмарки, но не ранее дня начала приема З</w:t>
      </w:r>
      <w:r w:rsidRPr="00CF25F9">
        <w:rPr>
          <w:rFonts w:ascii="Times New Roman" w:hAnsi="Times New Roman"/>
          <w:sz w:val="28"/>
          <w:szCs w:val="28"/>
        </w:rPr>
        <w:t>аявлений, представляют Организатору ярмарки Заявление по форме, согласно приложению № 2 к настоящему Порядку.</w:t>
      </w:r>
    </w:p>
    <w:p w:rsidR="008025AA" w:rsidRPr="00CF25F9" w:rsidRDefault="008025AA" w:rsidP="0080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F25F9">
        <w:rPr>
          <w:rFonts w:ascii="Times New Roman" w:hAnsi="Times New Roman"/>
          <w:sz w:val="28"/>
          <w:szCs w:val="28"/>
        </w:rPr>
        <w:t>5.</w:t>
      </w:r>
      <w:r w:rsidR="00857F98" w:rsidRPr="00CF25F9">
        <w:rPr>
          <w:rFonts w:ascii="Times New Roman" w:hAnsi="Times New Roman"/>
          <w:sz w:val="28"/>
          <w:szCs w:val="28"/>
        </w:rPr>
        <w:t>2</w:t>
      </w:r>
      <w:r w:rsidRPr="00CF25F9">
        <w:rPr>
          <w:rFonts w:ascii="Times New Roman" w:hAnsi="Times New Roman"/>
          <w:sz w:val="28"/>
          <w:szCs w:val="28"/>
        </w:rPr>
        <w:t xml:space="preserve">. Заявления для участия в </w:t>
      </w:r>
      <w:r w:rsidR="00CF25F9" w:rsidRPr="00CF25F9">
        <w:rPr>
          <w:rFonts w:ascii="Times New Roman" w:hAnsi="Times New Roman"/>
          <w:sz w:val="28"/>
          <w:szCs w:val="28"/>
        </w:rPr>
        <w:t>универсальных и сельскохозяйственных</w:t>
      </w:r>
      <w:r w:rsidRPr="00CF25F9">
        <w:rPr>
          <w:rFonts w:ascii="Times New Roman" w:hAnsi="Times New Roman"/>
          <w:sz w:val="28"/>
          <w:szCs w:val="28"/>
        </w:rPr>
        <w:t xml:space="preserve"> ярмарках, поступившие по электронной почте </w:t>
      </w:r>
      <w:r w:rsidRPr="00CF25F9">
        <w:rPr>
          <w:rFonts w:ascii="Times New Roman" w:hAnsi="Times New Roman"/>
          <w:sz w:val="28"/>
          <w:szCs w:val="28"/>
          <w:lang w:val="en-US"/>
        </w:rPr>
        <w:t>yarmarki</w:t>
      </w:r>
      <w:r w:rsidRPr="00CF25F9">
        <w:rPr>
          <w:rFonts w:ascii="Times New Roman" w:hAnsi="Times New Roman"/>
          <w:sz w:val="28"/>
          <w:szCs w:val="28"/>
        </w:rPr>
        <w:t>@</w:t>
      </w:r>
      <w:proofErr w:type="spellStart"/>
      <w:r w:rsidRPr="00CF25F9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F25F9">
        <w:rPr>
          <w:rFonts w:ascii="Times New Roman" w:hAnsi="Times New Roman"/>
          <w:sz w:val="28"/>
          <w:szCs w:val="28"/>
        </w:rPr>
        <w:t>.</w:t>
      </w:r>
      <w:r w:rsidRPr="00CF25F9">
        <w:rPr>
          <w:rFonts w:ascii="Times New Roman" w:hAnsi="Times New Roman"/>
          <w:sz w:val="28"/>
          <w:szCs w:val="28"/>
          <w:lang w:val="en-US"/>
        </w:rPr>
        <w:t>k</w:t>
      </w:r>
      <w:r w:rsidRPr="00CF25F9">
        <w:rPr>
          <w:rFonts w:ascii="Times New Roman" w:hAnsi="Times New Roman"/>
          <w:sz w:val="28"/>
          <w:szCs w:val="28"/>
        </w:rPr>
        <w:t>26.ru до даты начала приема,</w:t>
      </w:r>
      <w:r w:rsidR="00CF25F9" w:rsidRPr="00CF25F9">
        <w:rPr>
          <w:rFonts w:ascii="Times New Roman" w:hAnsi="Times New Roman"/>
          <w:sz w:val="28"/>
          <w:szCs w:val="28"/>
        </w:rPr>
        <w:t xml:space="preserve"> указанной </w:t>
      </w:r>
      <w:r w:rsidR="00727016" w:rsidRPr="00CF25F9">
        <w:rPr>
          <w:rFonts w:ascii="Times New Roman" w:hAnsi="Times New Roman"/>
          <w:sz w:val="28"/>
          <w:szCs w:val="28"/>
        </w:rPr>
        <w:t>в п. 5</w:t>
      </w:r>
      <w:r w:rsidRPr="00CF25F9">
        <w:rPr>
          <w:rFonts w:ascii="Times New Roman" w:hAnsi="Times New Roman"/>
          <w:sz w:val="28"/>
          <w:szCs w:val="28"/>
        </w:rPr>
        <w:t xml:space="preserve">.1. настоящего Порядка, рассмотрению </w:t>
      </w:r>
      <w:r w:rsidR="00CF25F9" w:rsidRPr="00CF25F9">
        <w:rPr>
          <w:rFonts w:ascii="Times New Roman" w:hAnsi="Times New Roman"/>
          <w:sz w:val="28"/>
          <w:szCs w:val="28"/>
        </w:rPr>
        <w:br/>
      </w:r>
      <w:r w:rsidRPr="00CF25F9">
        <w:rPr>
          <w:rFonts w:ascii="Times New Roman" w:hAnsi="Times New Roman"/>
          <w:sz w:val="28"/>
          <w:szCs w:val="28"/>
        </w:rPr>
        <w:t>не подлежат.</w:t>
      </w:r>
    </w:p>
    <w:p w:rsidR="00975CEC" w:rsidRPr="00350779" w:rsidRDefault="00975CEC" w:rsidP="00975C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779">
        <w:rPr>
          <w:rFonts w:ascii="Times New Roman" w:hAnsi="Times New Roman"/>
          <w:sz w:val="28"/>
          <w:szCs w:val="28"/>
        </w:rPr>
        <w:t xml:space="preserve">5.3. Организатор ярмарки рассматривает поступившие Заявления в течение </w:t>
      </w:r>
      <w:r w:rsidR="003A112A" w:rsidRPr="00350779">
        <w:rPr>
          <w:rFonts w:ascii="Times New Roman" w:hAnsi="Times New Roman"/>
          <w:sz w:val="28"/>
          <w:szCs w:val="28"/>
        </w:rPr>
        <w:t>трех</w:t>
      </w:r>
      <w:r w:rsidRPr="00350779">
        <w:rPr>
          <w:rFonts w:ascii="Times New Roman" w:hAnsi="Times New Roman"/>
          <w:sz w:val="28"/>
          <w:szCs w:val="28"/>
        </w:rPr>
        <w:t xml:space="preserve"> дней и принимает решение о выдаче Уведомления по форме, согласно приложению № 3 к настоящему Порядку, или об отказе в выдаче Уведомления.</w:t>
      </w:r>
    </w:p>
    <w:p w:rsidR="00975CEC" w:rsidRPr="0059269C" w:rsidRDefault="00975CEC" w:rsidP="00975CE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779">
        <w:rPr>
          <w:rFonts w:ascii="Times New Roman" w:hAnsi="Times New Roman" w:cs="Times New Roman"/>
          <w:sz w:val="28"/>
          <w:szCs w:val="28"/>
        </w:rPr>
        <w:t xml:space="preserve">5.4. Уведомления выдаются участникам ярмарки в рабочий день, предшествующий дню проведения ярмарки в Управлении экономики и планирования </w:t>
      </w:r>
      <w:proofErr w:type="gramStart"/>
      <w:r w:rsidRPr="0035077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50779">
        <w:rPr>
          <w:rFonts w:ascii="Times New Roman" w:hAnsi="Times New Roman" w:cs="Times New Roman"/>
          <w:sz w:val="28"/>
          <w:szCs w:val="28"/>
        </w:rPr>
        <w:t xml:space="preserve"> ЗАТО г. Железногорск с 14.00 до 17.00. </w:t>
      </w:r>
      <w:r w:rsidR="00350779" w:rsidRPr="00350779">
        <w:rPr>
          <w:rFonts w:ascii="Times New Roman" w:hAnsi="Times New Roman" w:cs="Times New Roman"/>
          <w:sz w:val="28"/>
          <w:szCs w:val="28"/>
        </w:rPr>
        <w:t>Уведомления могут быть отправлены на адрес электронной почты, указанный</w:t>
      </w:r>
      <w:r w:rsidR="00350779" w:rsidRPr="00E94296">
        <w:rPr>
          <w:rFonts w:ascii="Times New Roman" w:hAnsi="Times New Roman" w:cs="Times New Roman"/>
          <w:sz w:val="28"/>
          <w:szCs w:val="28"/>
        </w:rPr>
        <w:t xml:space="preserve"> участником ярмарок в Заявлении, с последующим вручением оригинала Уведомления.</w:t>
      </w:r>
    </w:p>
    <w:p w:rsidR="00CB4902" w:rsidRPr="0059269C" w:rsidRDefault="00CB4902" w:rsidP="001B15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03390C" w:rsidRDefault="00F31A80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03390C">
        <w:rPr>
          <w:rFonts w:ascii="Times New Roman" w:hAnsi="Times New Roman"/>
          <w:sz w:val="28"/>
          <w:szCs w:val="28"/>
          <w:lang w:eastAsia="ru-RU"/>
        </w:rPr>
        <w:t xml:space="preserve">. 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  <w:lang w:eastAsia="ru-RU"/>
        </w:rPr>
        <w:br/>
      </w:r>
      <w:r w:rsidR="0003390C">
        <w:rPr>
          <w:rFonts w:ascii="Times New Roman" w:hAnsi="Times New Roman"/>
          <w:sz w:val="28"/>
          <w:szCs w:val="28"/>
          <w:lang w:eastAsia="ru-RU"/>
        </w:rPr>
        <w:t>на ярмарке</w:t>
      </w:r>
    </w:p>
    <w:p w:rsidR="009D44F2" w:rsidRDefault="009D44F2" w:rsidP="00033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D465A" w:rsidRDefault="00857F98" w:rsidP="009A140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465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D465A"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</w:t>
      </w:r>
      <w:r w:rsidR="006F6C84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на ярмарк</w:t>
      </w:r>
      <w:r w:rsidR="00D92F9B">
        <w:rPr>
          <w:rFonts w:ascii="Times New Roman" w:hAnsi="Times New Roman"/>
          <w:sz w:val="28"/>
          <w:szCs w:val="28"/>
        </w:rPr>
        <w:t>ах</w:t>
      </w:r>
      <w:r w:rsidR="003D465A">
        <w:rPr>
          <w:rFonts w:ascii="Times New Roman" w:hAnsi="Times New Roman"/>
          <w:sz w:val="28"/>
          <w:szCs w:val="28"/>
        </w:rPr>
        <w:t xml:space="preserve">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</w:t>
      </w:r>
      <w:r w:rsidR="00372173" w:rsidRPr="00372173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и выполнения работ, оказания услуг на ярмарках на территории Красноярского края, утвержденными постановлением Правительства Кра</w:t>
      </w:r>
      <w:r w:rsidR="00372173">
        <w:rPr>
          <w:rFonts w:ascii="Times New Roman" w:hAnsi="Times New Roman"/>
          <w:sz w:val="28"/>
          <w:szCs w:val="28"/>
        </w:rPr>
        <w:t xml:space="preserve">сноярского края </w:t>
      </w:r>
      <w:r w:rsidR="00372173" w:rsidRPr="00372173">
        <w:rPr>
          <w:rFonts w:ascii="Times New Roman" w:hAnsi="Times New Roman"/>
          <w:sz w:val="28"/>
          <w:szCs w:val="28"/>
        </w:rPr>
        <w:br/>
      </w:r>
      <w:r w:rsidR="00372173">
        <w:rPr>
          <w:rFonts w:ascii="Times New Roman" w:hAnsi="Times New Roman"/>
          <w:sz w:val="28"/>
          <w:szCs w:val="28"/>
        </w:rPr>
        <w:t>от 11.07.2011</w:t>
      </w:r>
      <w:r w:rsidR="003D465A">
        <w:rPr>
          <w:rFonts w:ascii="Times New Roman" w:hAnsi="Times New Roman"/>
          <w:sz w:val="28"/>
          <w:szCs w:val="28"/>
        </w:rPr>
        <w:t xml:space="preserve"> № 403-п.</w:t>
      </w:r>
      <w:proofErr w:type="gramEnd"/>
    </w:p>
    <w:p w:rsidR="009A1408" w:rsidRPr="004813C4" w:rsidRDefault="00F31A80" w:rsidP="009A14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1408" w:rsidRPr="004813C4">
        <w:rPr>
          <w:rFonts w:ascii="Times New Roman" w:hAnsi="Times New Roman"/>
          <w:sz w:val="28"/>
          <w:szCs w:val="28"/>
        </w:rPr>
        <w:t>.</w:t>
      </w:r>
      <w:r w:rsidR="003B6733" w:rsidRPr="004813C4">
        <w:rPr>
          <w:rFonts w:ascii="Times New Roman" w:hAnsi="Times New Roman"/>
          <w:sz w:val="28"/>
          <w:szCs w:val="28"/>
        </w:rPr>
        <w:t>2</w:t>
      </w:r>
      <w:r w:rsidR="009A1408" w:rsidRPr="004813C4">
        <w:rPr>
          <w:rFonts w:ascii="Times New Roman" w:hAnsi="Times New Roman"/>
          <w:sz w:val="28"/>
          <w:szCs w:val="28"/>
        </w:rPr>
        <w:t xml:space="preserve">. </w:t>
      </w:r>
      <w:r w:rsidR="004F6A59" w:rsidRPr="004813C4">
        <w:rPr>
          <w:rFonts w:ascii="Times New Roman" w:hAnsi="Times New Roman"/>
          <w:sz w:val="28"/>
          <w:szCs w:val="28"/>
        </w:rPr>
        <w:t>На</w:t>
      </w:r>
      <w:r w:rsidR="00D92F9B" w:rsidRPr="004813C4">
        <w:rPr>
          <w:rFonts w:ascii="Times New Roman" w:hAnsi="Times New Roman"/>
          <w:sz w:val="28"/>
          <w:szCs w:val="28"/>
        </w:rPr>
        <w:t xml:space="preserve"> </w:t>
      </w:r>
      <w:r w:rsidR="004F6A59" w:rsidRPr="004813C4">
        <w:rPr>
          <w:rFonts w:ascii="Times New Roman" w:hAnsi="Times New Roman"/>
          <w:sz w:val="28"/>
          <w:szCs w:val="28"/>
        </w:rPr>
        <w:t xml:space="preserve">ярмарках осуществляется продажа продукции в соответствии </w:t>
      </w:r>
      <w:r w:rsidR="004813C4" w:rsidRPr="004813C4">
        <w:rPr>
          <w:rFonts w:ascii="Times New Roman" w:hAnsi="Times New Roman"/>
          <w:sz w:val="28"/>
          <w:szCs w:val="28"/>
        </w:rPr>
        <w:br/>
      </w:r>
      <w:r w:rsidR="004F6A59" w:rsidRPr="004813C4">
        <w:rPr>
          <w:rFonts w:ascii="Times New Roman" w:hAnsi="Times New Roman"/>
          <w:sz w:val="28"/>
          <w:szCs w:val="28"/>
        </w:rPr>
        <w:t>с номенклатур</w:t>
      </w:r>
      <w:r w:rsidR="004813C4" w:rsidRPr="004813C4">
        <w:rPr>
          <w:rFonts w:ascii="Times New Roman" w:hAnsi="Times New Roman"/>
          <w:sz w:val="28"/>
          <w:szCs w:val="28"/>
        </w:rPr>
        <w:t>ой</w:t>
      </w:r>
      <w:r w:rsidR="004F6A59" w:rsidRPr="004813C4">
        <w:rPr>
          <w:rFonts w:ascii="Times New Roman" w:hAnsi="Times New Roman"/>
          <w:sz w:val="28"/>
          <w:szCs w:val="28"/>
        </w:rPr>
        <w:t xml:space="preserve"> товаров, определяющей классы товаров (в целях определения типов розничных рынков), утвержденной приказом Министерства экономического развития и торговли Российск</w:t>
      </w:r>
      <w:r w:rsidR="006A5BC8">
        <w:rPr>
          <w:rFonts w:ascii="Times New Roman" w:hAnsi="Times New Roman"/>
          <w:sz w:val="28"/>
          <w:szCs w:val="28"/>
        </w:rPr>
        <w:t>ой Федерации от 26.02.2007 № 56, в зависимости от тип</w:t>
      </w:r>
      <w:r w:rsidR="0059269C">
        <w:rPr>
          <w:rFonts w:ascii="Times New Roman" w:hAnsi="Times New Roman"/>
          <w:sz w:val="28"/>
          <w:szCs w:val="28"/>
        </w:rPr>
        <w:t>а ярмарки, указанной в пунктах 1.3.-1.5</w:t>
      </w:r>
      <w:r w:rsidR="006A5BC8">
        <w:rPr>
          <w:rFonts w:ascii="Times New Roman" w:hAnsi="Times New Roman"/>
          <w:sz w:val="28"/>
          <w:szCs w:val="28"/>
        </w:rPr>
        <w:t>. настоящего Порядка.</w:t>
      </w:r>
    </w:p>
    <w:p w:rsidR="009A1408" w:rsidRPr="006A5BC8" w:rsidRDefault="00F31A80" w:rsidP="009A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6733">
        <w:rPr>
          <w:rFonts w:ascii="Times New Roman" w:hAnsi="Times New Roman" w:cs="Times New Roman"/>
          <w:sz w:val="28"/>
          <w:szCs w:val="28"/>
        </w:rPr>
        <w:t>.3</w:t>
      </w:r>
      <w:r w:rsidR="009A1408" w:rsidRPr="006A5BC8">
        <w:rPr>
          <w:rFonts w:ascii="Times New Roman" w:hAnsi="Times New Roman" w:cs="Times New Roman"/>
          <w:sz w:val="28"/>
          <w:szCs w:val="28"/>
        </w:rPr>
        <w:t>. На ярмарках не допускается реализация:</w:t>
      </w:r>
    </w:p>
    <w:p w:rsidR="00D473B7" w:rsidRPr="006A5BC8" w:rsidRDefault="00D473B7" w:rsidP="009A14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5BC8">
        <w:rPr>
          <w:rFonts w:ascii="Times New Roman" w:hAnsi="Times New Roman"/>
          <w:sz w:val="28"/>
          <w:szCs w:val="28"/>
        </w:rPr>
        <w:t xml:space="preserve">- скоропортящихся </w:t>
      </w:r>
      <w:r w:rsidR="003B6733" w:rsidRPr="006A5BC8">
        <w:rPr>
          <w:rFonts w:ascii="Times New Roman" w:hAnsi="Times New Roman"/>
          <w:sz w:val="28"/>
          <w:szCs w:val="28"/>
        </w:rPr>
        <w:t xml:space="preserve">пищевых продуктов, птицы, </w:t>
      </w:r>
      <w:proofErr w:type="spellStart"/>
      <w:r w:rsidR="003B6733" w:rsidRPr="006A5BC8">
        <w:rPr>
          <w:rFonts w:ascii="Times New Roman" w:hAnsi="Times New Roman"/>
          <w:sz w:val="28"/>
          <w:szCs w:val="28"/>
        </w:rPr>
        <w:t>мяс</w:t>
      </w:r>
      <w:r w:rsidR="007C75D3" w:rsidRPr="006A5BC8">
        <w:rPr>
          <w:rFonts w:ascii="Times New Roman" w:hAnsi="Times New Roman"/>
          <w:sz w:val="28"/>
          <w:szCs w:val="28"/>
        </w:rPr>
        <w:t>осырья</w:t>
      </w:r>
      <w:proofErr w:type="spellEnd"/>
      <w:r w:rsidR="007C75D3" w:rsidRPr="006A5BC8">
        <w:rPr>
          <w:rFonts w:ascii="Times New Roman" w:hAnsi="Times New Roman"/>
          <w:sz w:val="28"/>
          <w:szCs w:val="28"/>
        </w:rPr>
        <w:t xml:space="preserve"> </w:t>
      </w:r>
      <w:r w:rsidRPr="006A5BC8">
        <w:rPr>
          <w:rFonts w:ascii="Times New Roman" w:hAnsi="Times New Roman"/>
          <w:sz w:val="28"/>
          <w:szCs w:val="28"/>
        </w:rPr>
        <w:t>непромышленной выработки;</w:t>
      </w:r>
    </w:p>
    <w:p w:rsidR="003B6733" w:rsidRPr="006A5BC8" w:rsidRDefault="00D473B7" w:rsidP="009A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/>
          <w:sz w:val="28"/>
          <w:szCs w:val="28"/>
        </w:rPr>
        <w:t>- напитков</w:t>
      </w:r>
      <w:r w:rsidR="003B6733" w:rsidRPr="006A5BC8">
        <w:rPr>
          <w:rFonts w:ascii="Times New Roman" w:hAnsi="Times New Roman"/>
          <w:sz w:val="28"/>
          <w:szCs w:val="28"/>
        </w:rPr>
        <w:t xml:space="preserve"> в стеклянной </w:t>
      </w:r>
      <w:r w:rsidRPr="006A5BC8">
        <w:rPr>
          <w:rFonts w:ascii="Times New Roman" w:hAnsi="Times New Roman"/>
          <w:sz w:val="28"/>
          <w:szCs w:val="28"/>
        </w:rPr>
        <w:t>таре;</w:t>
      </w:r>
    </w:p>
    <w:p w:rsidR="009A1408" w:rsidRPr="006A5BC8" w:rsidRDefault="00D473B7" w:rsidP="009A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 w:cs="Times New Roman"/>
          <w:sz w:val="28"/>
          <w:szCs w:val="28"/>
        </w:rPr>
        <w:t xml:space="preserve">- </w:t>
      </w:r>
      <w:r w:rsidR="009A1408" w:rsidRPr="006A5BC8">
        <w:rPr>
          <w:rFonts w:ascii="Times New Roman" w:hAnsi="Times New Roman" w:cs="Times New Roman"/>
          <w:sz w:val="28"/>
          <w:szCs w:val="28"/>
        </w:rPr>
        <w:t>алкогольн</w:t>
      </w:r>
      <w:r w:rsidRPr="006A5BC8">
        <w:rPr>
          <w:rFonts w:ascii="Times New Roman" w:hAnsi="Times New Roman" w:cs="Times New Roman"/>
          <w:sz w:val="28"/>
          <w:szCs w:val="28"/>
        </w:rPr>
        <w:t>ой и спиртосодержащей продукции;</w:t>
      </w:r>
    </w:p>
    <w:p w:rsidR="009A1408" w:rsidRPr="006A5BC8" w:rsidRDefault="00D473B7" w:rsidP="009A1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 w:cs="Times New Roman"/>
          <w:sz w:val="28"/>
          <w:szCs w:val="28"/>
        </w:rPr>
        <w:t xml:space="preserve">- </w:t>
      </w:r>
      <w:r w:rsidR="009A1408" w:rsidRPr="006A5BC8">
        <w:rPr>
          <w:rFonts w:ascii="Times New Roman" w:hAnsi="Times New Roman" w:cs="Times New Roman"/>
          <w:sz w:val="28"/>
          <w:szCs w:val="28"/>
        </w:rPr>
        <w:t>табачных изделий</w:t>
      </w:r>
      <w:r w:rsidR="00A0107A" w:rsidRPr="006A5BC8">
        <w:rPr>
          <w:rFonts w:ascii="Times New Roman" w:hAnsi="Times New Roman" w:cs="Times New Roman"/>
          <w:sz w:val="28"/>
          <w:szCs w:val="28"/>
        </w:rPr>
        <w:t>.</w:t>
      </w:r>
    </w:p>
    <w:p w:rsidR="003D465A" w:rsidRDefault="00F31A80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D465A" w:rsidRPr="00070B13">
        <w:rPr>
          <w:rFonts w:ascii="Times New Roman" w:hAnsi="Times New Roman"/>
          <w:sz w:val="28"/>
          <w:szCs w:val="28"/>
        </w:rPr>
        <w:t>.</w:t>
      </w:r>
      <w:r w:rsidR="006F6C84">
        <w:rPr>
          <w:rFonts w:ascii="Times New Roman" w:hAnsi="Times New Roman"/>
          <w:sz w:val="28"/>
          <w:szCs w:val="28"/>
        </w:rPr>
        <w:t>4</w:t>
      </w:r>
      <w:r w:rsidR="003D465A" w:rsidRPr="00070B13">
        <w:rPr>
          <w:rFonts w:ascii="Times New Roman" w:hAnsi="Times New Roman"/>
          <w:sz w:val="28"/>
          <w:szCs w:val="28"/>
        </w:rPr>
        <w:t>. Участники ярмар</w:t>
      </w:r>
      <w:r w:rsidR="00D92F9B">
        <w:rPr>
          <w:rFonts w:ascii="Times New Roman" w:hAnsi="Times New Roman"/>
          <w:sz w:val="28"/>
          <w:szCs w:val="28"/>
        </w:rPr>
        <w:t>ок</w:t>
      </w:r>
      <w:r w:rsidR="003D465A" w:rsidRPr="00070B13">
        <w:rPr>
          <w:rFonts w:ascii="Times New Roman" w:hAnsi="Times New Roman"/>
          <w:sz w:val="28"/>
          <w:szCs w:val="28"/>
        </w:rPr>
        <w:t xml:space="preserve"> (продавцы) обязаны</w:t>
      </w:r>
      <w:r w:rsidR="005446E3">
        <w:rPr>
          <w:rFonts w:ascii="Times New Roman" w:hAnsi="Times New Roman"/>
          <w:sz w:val="28"/>
          <w:szCs w:val="28"/>
        </w:rPr>
        <w:t xml:space="preserve"> х</w:t>
      </w:r>
      <w:r w:rsidR="003D465A" w:rsidRPr="00070B13">
        <w:rPr>
          <w:rFonts w:ascii="Times New Roman" w:hAnsi="Times New Roman"/>
          <w:sz w:val="28"/>
          <w:szCs w:val="28"/>
        </w:rPr>
        <w:t>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3D465A" w:rsidRDefault="00F31A80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3D465A">
        <w:rPr>
          <w:rFonts w:ascii="Times New Roman" w:hAnsi="Times New Roman"/>
          <w:sz w:val="28"/>
          <w:szCs w:val="28"/>
        </w:rPr>
        <w:t>. Участники ярмар</w:t>
      </w:r>
      <w:r w:rsidR="00D92F9B">
        <w:rPr>
          <w:rFonts w:ascii="Times New Roman" w:hAnsi="Times New Roman"/>
          <w:sz w:val="28"/>
          <w:szCs w:val="28"/>
        </w:rPr>
        <w:t>ок</w:t>
      </w:r>
      <w:r w:rsidR="003D465A">
        <w:rPr>
          <w:rFonts w:ascii="Times New Roman" w:hAnsi="Times New Roman"/>
          <w:sz w:val="28"/>
          <w:szCs w:val="28"/>
        </w:rPr>
        <w:t xml:space="preserve"> обеспечивают:</w:t>
      </w:r>
    </w:p>
    <w:p w:rsidR="001B180F" w:rsidRDefault="00F31A80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1B180F">
        <w:rPr>
          <w:rFonts w:ascii="Times New Roman" w:hAnsi="Times New Roman"/>
          <w:sz w:val="28"/>
          <w:szCs w:val="28"/>
        </w:rPr>
        <w:t>.1. С</w:t>
      </w:r>
      <w:r w:rsidR="001B180F" w:rsidRPr="009A1408">
        <w:rPr>
          <w:rFonts w:ascii="Times New Roman" w:hAnsi="Times New Roman"/>
          <w:sz w:val="28"/>
          <w:szCs w:val="28"/>
        </w:rPr>
        <w:t xml:space="preserve">облюдение температурного режима при реализации продукции </w:t>
      </w:r>
      <w:r w:rsidR="001B180F" w:rsidRPr="001B180F">
        <w:rPr>
          <w:rFonts w:ascii="Times New Roman" w:hAnsi="Times New Roman"/>
          <w:sz w:val="28"/>
          <w:szCs w:val="28"/>
        </w:rPr>
        <w:t xml:space="preserve">скоропортящимися товарами (мясные, молочные, рыбные) </w:t>
      </w:r>
      <w:r w:rsidR="000C6350">
        <w:rPr>
          <w:rFonts w:ascii="Times New Roman" w:hAnsi="Times New Roman"/>
          <w:sz w:val="28"/>
          <w:szCs w:val="28"/>
        </w:rPr>
        <w:t>и</w:t>
      </w:r>
      <w:r w:rsidR="001B180F">
        <w:rPr>
          <w:rFonts w:ascii="Times New Roman" w:hAnsi="Times New Roman"/>
          <w:sz w:val="28"/>
          <w:szCs w:val="28"/>
        </w:rPr>
        <w:t xml:space="preserve"> наличие</w:t>
      </w:r>
      <w:r w:rsidR="00AB0A1E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261856">
        <w:rPr>
          <w:rFonts w:ascii="Times New Roman" w:hAnsi="Times New Roman"/>
          <w:sz w:val="28"/>
          <w:szCs w:val="28"/>
        </w:rPr>
        <w:t xml:space="preserve"> </w:t>
      </w:r>
      <w:r w:rsidR="00AB0A1E">
        <w:rPr>
          <w:rFonts w:ascii="Times New Roman" w:hAnsi="Times New Roman"/>
          <w:sz w:val="28"/>
          <w:szCs w:val="28"/>
        </w:rPr>
        <w:t xml:space="preserve">в период </w:t>
      </w:r>
      <w:r w:rsidR="00442421">
        <w:rPr>
          <w:rFonts w:ascii="Times New Roman" w:hAnsi="Times New Roman"/>
          <w:sz w:val="28"/>
          <w:szCs w:val="28"/>
        </w:rPr>
        <w:t>с мая по сентябрь</w:t>
      </w:r>
      <w:r w:rsidR="00F41A18">
        <w:rPr>
          <w:rFonts w:ascii="Times New Roman" w:hAnsi="Times New Roman"/>
          <w:sz w:val="28"/>
          <w:szCs w:val="28"/>
        </w:rPr>
        <w:t xml:space="preserve"> </w:t>
      </w:r>
      <w:r w:rsidR="00261856">
        <w:rPr>
          <w:rFonts w:ascii="Times New Roman" w:hAnsi="Times New Roman"/>
          <w:sz w:val="28"/>
          <w:szCs w:val="28"/>
        </w:rPr>
        <w:t>(</w:t>
      </w:r>
      <w:r w:rsidR="00F41A18">
        <w:rPr>
          <w:rFonts w:ascii="Times New Roman" w:hAnsi="Times New Roman"/>
          <w:sz w:val="28"/>
          <w:szCs w:val="28"/>
        </w:rPr>
        <w:t>включительно</w:t>
      </w:r>
      <w:r w:rsidR="00261856">
        <w:rPr>
          <w:rFonts w:ascii="Times New Roman" w:hAnsi="Times New Roman"/>
          <w:sz w:val="28"/>
          <w:szCs w:val="28"/>
        </w:rPr>
        <w:t>)</w:t>
      </w:r>
      <w:r w:rsidR="001B180F" w:rsidRPr="001B180F">
        <w:rPr>
          <w:rFonts w:ascii="Times New Roman" w:hAnsi="Times New Roman"/>
          <w:sz w:val="28"/>
          <w:szCs w:val="28"/>
        </w:rPr>
        <w:t xml:space="preserve"> холодильного оборудования.</w:t>
      </w:r>
    </w:p>
    <w:p w:rsidR="0053609B" w:rsidRDefault="00F31A80" w:rsidP="00B41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53609B">
        <w:rPr>
          <w:rFonts w:ascii="Times New Roman" w:hAnsi="Times New Roman"/>
          <w:sz w:val="28"/>
          <w:szCs w:val="28"/>
        </w:rPr>
        <w:t>.2. Соблюдение правил товарного соседства.</w:t>
      </w:r>
    </w:p>
    <w:p w:rsidR="003D465A" w:rsidRDefault="00F31A80" w:rsidP="00B41E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3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</w:t>
      </w:r>
      <w:r w:rsidR="00D92F9B">
        <w:rPr>
          <w:rFonts w:ascii="Times New Roman" w:hAnsi="Times New Roman"/>
          <w:sz w:val="28"/>
          <w:szCs w:val="28"/>
        </w:rPr>
        <w:t>яющих продажу товаров на ярмарках</w:t>
      </w:r>
      <w:r w:rsidR="003D465A">
        <w:rPr>
          <w:rFonts w:ascii="Times New Roman" w:hAnsi="Times New Roman"/>
          <w:sz w:val="28"/>
          <w:szCs w:val="28"/>
        </w:rPr>
        <w:t>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3D465A" w:rsidRDefault="00F31A80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4. </w:t>
      </w:r>
      <w:r w:rsidR="003D465A">
        <w:rPr>
          <w:rFonts w:ascii="Times New Roman" w:hAnsi="Times New Roman"/>
          <w:sz w:val="28"/>
          <w:szCs w:val="28"/>
        </w:rPr>
        <w:t>Отсутствие у лиц, непосредственно осуществл</w:t>
      </w:r>
      <w:r w:rsidR="00D92F9B">
        <w:rPr>
          <w:rFonts w:ascii="Times New Roman" w:hAnsi="Times New Roman"/>
          <w:sz w:val="28"/>
          <w:szCs w:val="28"/>
        </w:rPr>
        <w:t>яющих продажу товаров на ярмарках</w:t>
      </w:r>
      <w:r w:rsidR="003D465A">
        <w:rPr>
          <w:rFonts w:ascii="Times New Roman" w:hAnsi="Times New Roman"/>
          <w:sz w:val="28"/>
          <w:szCs w:val="28"/>
        </w:rPr>
        <w:t>, признаков ОРВИ.</w:t>
      </w:r>
    </w:p>
    <w:p w:rsidR="003D465A" w:rsidRDefault="00F31A80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5. </w:t>
      </w:r>
      <w:r w:rsidR="003D465A">
        <w:rPr>
          <w:rFonts w:ascii="Times New Roman" w:hAnsi="Times New Roman"/>
          <w:sz w:val="28"/>
          <w:szCs w:val="28"/>
        </w:rPr>
        <w:t>Наличие у лиц, непосредственно осуществл</w:t>
      </w:r>
      <w:r w:rsidR="00D92F9B">
        <w:rPr>
          <w:rFonts w:ascii="Times New Roman" w:hAnsi="Times New Roman"/>
          <w:sz w:val="28"/>
          <w:szCs w:val="28"/>
        </w:rPr>
        <w:t>яющих продажу товаров на ярмарках</w:t>
      </w:r>
      <w:r w:rsidR="003D465A">
        <w:rPr>
          <w:rFonts w:ascii="Times New Roman" w:hAnsi="Times New Roman"/>
          <w:sz w:val="28"/>
          <w:szCs w:val="28"/>
        </w:rPr>
        <w:t>, средств индивидуальной защиты (маски, респираторы, перчатки, спецодежда).</w:t>
      </w:r>
    </w:p>
    <w:p w:rsidR="003D465A" w:rsidRDefault="00F31A80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6. </w:t>
      </w:r>
      <w:r w:rsidR="003D465A">
        <w:rPr>
          <w:rFonts w:ascii="Times New Roman" w:hAnsi="Times New Roman"/>
          <w:sz w:val="28"/>
          <w:szCs w:val="28"/>
        </w:rPr>
        <w:t xml:space="preserve">Своевременное предоставление потребителю </w:t>
      </w:r>
      <w:proofErr w:type="gramStart"/>
      <w:r w:rsidR="003D465A">
        <w:rPr>
          <w:rFonts w:ascii="Times New Roman" w:hAnsi="Times New Roman"/>
          <w:sz w:val="28"/>
          <w:szCs w:val="28"/>
        </w:rPr>
        <w:t>необходимой</w:t>
      </w:r>
      <w:proofErr w:type="gramEnd"/>
      <w:r w:rsidR="003D465A">
        <w:rPr>
          <w:rFonts w:ascii="Times New Roman" w:hAnsi="Times New Roman"/>
          <w:sz w:val="28"/>
          <w:szCs w:val="28"/>
        </w:rPr>
        <w:t xml:space="preserve">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 xml:space="preserve">и достоверной информации о товарах (работ, услуг), обеспечивающей возможность их правильного выбора (наименование товара, цена в рублях, дата </w:t>
      </w:r>
      <w:r w:rsidR="00311C9C">
        <w:rPr>
          <w:rFonts w:ascii="Times New Roman" w:hAnsi="Times New Roman"/>
          <w:sz w:val="28"/>
          <w:szCs w:val="28"/>
        </w:rPr>
        <w:br/>
      </w:r>
      <w:r w:rsidR="003D465A">
        <w:rPr>
          <w:rFonts w:ascii="Times New Roman" w:hAnsi="Times New Roman"/>
          <w:sz w:val="28"/>
          <w:szCs w:val="28"/>
        </w:rPr>
        <w:t>и место изготовления, сведения о производителе)</w:t>
      </w:r>
      <w:r w:rsidR="00D92F9B">
        <w:rPr>
          <w:rFonts w:ascii="Times New Roman" w:hAnsi="Times New Roman"/>
          <w:sz w:val="28"/>
          <w:szCs w:val="28"/>
        </w:rPr>
        <w:t>.</w:t>
      </w:r>
    </w:p>
    <w:p w:rsidR="003D465A" w:rsidRDefault="00F31A80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1A623C">
        <w:rPr>
          <w:rFonts w:ascii="Times New Roman" w:hAnsi="Times New Roman"/>
          <w:sz w:val="28"/>
          <w:szCs w:val="28"/>
        </w:rPr>
        <w:t xml:space="preserve">7. </w:t>
      </w:r>
      <w:r w:rsidR="003D465A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="003D465A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="003D465A"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го оборудования, прошедшего поверку в установленном порядке в органах Государственной метрологической службы и имеющего оттиски поверенных клейм.</w:t>
      </w:r>
    </w:p>
    <w:p w:rsidR="003D465A" w:rsidRDefault="00F31A80" w:rsidP="00311C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8. </w:t>
      </w:r>
      <w:r w:rsidR="003D465A">
        <w:rPr>
          <w:rFonts w:ascii="Times New Roman" w:hAnsi="Times New Roman"/>
          <w:sz w:val="28"/>
          <w:szCs w:val="28"/>
        </w:rPr>
        <w:t>Наличие на торговом месте вывески с указанием фирменного наименования участника ярмарки и режима работы.</w:t>
      </w:r>
    </w:p>
    <w:p w:rsidR="003D465A" w:rsidRDefault="00F31A80" w:rsidP="00955C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1A623C">
        <w:rPr>
          <w:rFonts w:ascii="Times New Roman" w:hAnsi="Times New Roman"/>
          <w:sz w:val="28"/>
          <w:szCs w:val="28"/>
        </w:rPr>
        <w:t xml:space="preserve">.9. </w:t>
      </w:r>
      <w:r w:rsidR="003D465A">
        <w:rPr>
          <w:rFonts w:ascii="Times New Roman" w:hAnsi="Times New Roman"/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E47B23" w:rsidRDefault="00F31A80" w:rsidP="00955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465A" w:rsidRPr="00070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3D465A" w:rsidRPr="00070B1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="003D465A" w:rsidRPr="00070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6F6C84">
        <w:rPr>
          <w:rFonts w:ascii="Times New Roman" w:hAnsi="Times New Roman"/>
          <w:sz w:val="28"/>
          <w:szCs w:val="28"/>
        </w:rPr>
        <w:t>.</w:t>
      </w:r>
      <w:r w:rsidR="003D465A"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  <w:r w:rsidR="00E47B23">
        <w:rPr>
          <w:rFonts w:ascii="Times New Roman" w:hAnsi="Times New Roman"/>
          <w:sz w:val="28"/>
          <w:szCs w:val="28"/>
        </w:rPr>
        <w:br w:type="page"/>
      </w:r>
    </w:p>
    <w:p w:rsidR="00E47B23" w:rsidRDefault="00E47B23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  <w:sectPr w:rsidR="00E47B23" w:rsidSect="00EF68DE">
          <w:headerReference w:type="default" r:id="rId12"/>
          <w:headerReference w:type="first" r:id="rId13"/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3E67EB" w:rsidTr="003E67EB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3E67EB" w:rsidRDefault="003E67EB" w:rsidP="003E67E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 1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3E67EB" w:rsidRDefault="00E14433" w:rsidP="00E14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х, </w:t>
            </w:r>
            <w:r w:rsidR="00E163D4">
              <w:rPr>
                <w:rFonts w:ascii="Times New Roman" w:hAnsi="Times New Roman"/>
                <w:sz w:val="28"/>
                <w:szCs w:val="28"/>
              </w:rPr>
              <w:t xml:space="preserve">универсаль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</w:t>
            </w:r>
            <w:r w:rsidR="003E67EB">
              <w:rPr>
                <w:rFonts w:ascii="Times New Roman" w:hAnsi="Times New Roman"/>
                <w:sz w:val="28"/>
                <w:szCs w:val="28"/>
              </w:rPr>
              <w:t>ярмарок и предоставления мест для продажи товаров (выполнения работ, оказания услуг) на них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645">
              <w:rPr>
                <w:rFonts w:ascii="Times New Roman" w:hAnsi="Times New Roman"/>
                <w:sz w:val="28"/>
                <w:szCs w:val="28"/>
              </w:rPr>
              <w:br/>
              <w:t>в 2022 году</w:t>
            </w:r>
          </w:p>
        </w:tc>
      </w:tr>
    </w:tbl>
    <w:p w:rsidR="0003390C" w:rsidRPr="00070B13" w:rsidRDefault="0003390C" w:rsidP="0003390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390C" w:rsidRDefault="0003390C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76D43" w:rsidRPr="00070B13" w:rsidRDefault="00476D43" w:rsidP="0003390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7EB" w:rsidRDefault="003E67EB" w:rsidP="003E67E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433" w:rsidRDefault="00E14433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3E67E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E67EB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03390C" w:rsidRDefault="0003390C" w:rsidP="001F4A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9F7733">
        <w:rPr>
          <w:rFonts w:ascii="Times New Roman" w:hAnsi="Times New Roman"/>
          <w:sz w:val="28"/>
          <w:szCs w:val="28"/>
        </w:rPr>
        <w:t xml:space="preserve">специализированных </w:t>
      </w:r>
      <w:r w:rsidR="0053610B">
        <w:rPr>
          <w:rFonts w:ascii="Times New Roman" w:hAnsi="Times New Roman"/>
          <w:sz w:val="28"/>
          <w:szCs w:val="28"/>
        </w:rPr>
        <w:t>ярмарках</w:t>
      </w:r>
    </w:p>
    <w:p w:rsidR="0003390C" w:rsidRDefault="0003390C" w:rsidP="000339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03390C" w:rsidTr="00C807F4">
        <w:trPr>
          <w:trHeight w:val="5235"/>
        </w:trPr>
        <w:tc>
          <w:tcPr>
            <w:tcW w:w="9849" w:type="dxa"/>
          </w:tcPr>
          <w:p w:rsidR="00732763" w:rsidRDefault="0003390C" w:rsidP="00732763">
            <w:pPr>
              <w:pStyle w:val="a4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DF25B2">
              <w:rPr>
                <w:rFonts w:ascii="Times New Roman" w:hAnsi="Times New Roman"/>
              </w:rPr>
              <w:t xml:space="preserve"> </w:t>
            </w:r>
            <w:r w:rsidR="00732763">
              <w:rPr>
                <w:rFonts w:ascii="Times New Roman" w:hAnsi="Times New Roman"/>
              </w:rPr>
              <w:t>Железногорск</w:t>
            </w:r>
          </w:p>
          <w:p w:rsidR="0003390C" w:rsidRPr="005952CC" w:rsidRDefault="00DF25B2" w:rsidP="00732763">
            <w:pPr>
              <w:pStyle w:val="a4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03390C" w:rsidRPr="009D15EE" w:rsidRDefault="0003390C" w:rsidP="00C807F4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655EB1" w:rsidRDefault="0003390C" w:rsidP="00655EB1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</w:t>
            </w:r>
            <w:r w:rsidR="00974D7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55EB1" w:rsidRPr="00077921" w:rsidRDefault="00655EB1" w:rsidP="00077921">
            <w:pPr>
              <w:pStyle w:val="a4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>(полное наименование заявителя юридического лица,</w:t>
            </w:r>
            <w:r w:rsidR="00EF68DE" w:rsidRPr="000779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ы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чле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 w:rsidR="00077921">
              <w:rPr>
                <w:rFonts w:ascii="Times New Roman" w:hAnsi="Times New Roman"/>
                <w:sz w:val="16"/>
                <w:szCs w:val="16"/>
              </w:rPr>
              <w:t>егося</w:t>
            </w:r>
            <w:r w:rsidR="00077921"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03390C" w:rsidRDefault="0003390C" w:rsidP="00836BB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</w:t>
            </w:r>
            <w:r w:rsidR="003B2A39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  <w:r w:rsidR="001F4A14">
              <w:rPr>
                <w:rFonts w:ascii="Times New Roman" w:hAnsi="Times New Roman"/>
                <w:sz w:val="24"/>
                <w:szCs w:val="24"/>
              </w:rPr>
              <w:t>ярм</w:t>
            </w:r>
            <w:r w:rsidR="0053610B">
              <w:rPr>
                <w:rFonts w:ascii="Times New Roman" w:hAnsi="Times New Roman"/>
                <w:sz w:val="24"/>
                <w:szCs w:val="24"/>
              </w:rPr>
              <w:t>арок</w:t>
            </w:r>
            <w:r w:rsidR="00713836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53610B">
              <w:rPr>
                <w:rFonts w:ascii="Times New Roman" w:hAnsi="Times New Roman"/>
                <w:sz w:val="24"/>
                <w:szCs w:val="24"/>
              </w:rPr>
              <w:t>ые буду</w:t>
            </w:r>
            <w:r w:rsidR="00713836">
              <w:rPr>
                <w:rFonts w:ascii="Times New Roman" w:hAnsi="Times New Roman"/>
                <w:sz w:val="24"/>
                <w:szCs w:val="24"/>
              </w:rPr>
              <w:t xml:space="preserve">т проходить </w:t>
            </w:r>
            <w:r w:rsidR="0053610B">
              <w:rPr>
                <w:rFonts w:ascii="Times New Roman" w:hAnsi="Times New Roman"/>
                <w:sz w:val="24"/>
                <w:szCs w:val="24"/>
              </w:rPr>
              <w:t>в 2022 году</w:t>
            </w:r>
            <w:r w:rsidR="003B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8F9">
              <w:rPr>
                <w:rFonts w:ascii="Times New Roman" w:hAnsi="Times New Roman"/>
                <w:sz w:val="24"/>
                <w:szCs w:val="24"/>
              </w:rPr>
              <w:br/>
            </w:r>
            <w:r w:rsidR="00722CF3">
              <w:rPr>
                <w:rFonts w:ascii="Times New Roman" w:hAnsi="Times New Roman"/>
                <w:sz w:val="24"/>
                <w:szCs w:val="24"/>
              </w:rPr>
              <w:t xml:space="preserve">в соответствии со Сводным планом организации ярмарок на </w:t>
            </w:r>
            <w:proofErr w:type="gramStart"/>
            <w:r w:rsidR="00722CF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="00722CF3">
              <w:rPr>
                <w:rFonts w:ascii="Times New Roman" w:hAnsi="Times New Roman"/>
                <w:sz w:val="24"/>
                <w:szCs w:val="24"/>
              </w:rPr>
              <w:t xml:space="preserve"> ЗАТО Железногорск на 2022 год, утвержденным постановлением Администрации ЗАТО г. Железногорск </w:t>
            </w:r>
            <w:r w:rsidR="00C368F9">
              <w:rPr>
                <w:rFonts w:ascii="Times New Roman" w:hAnsi="Times New Roman"/>
                <w:sz w:val="24"/>
                <w:szCs w:val="24"/>
              </w:rPr>
              <w:br/>
            </w:r>
            <w:r w:rsidR="00722CF3">
              <w:rPr>
                <w:rFonts w:ascii="Times New Roman" w:hAnsi="Times New Roman"/>
                <w:sz w:val="24"/>
                <w:szCs w:val="24"/>
              </w:rPr>
              <w:t>от ______2021 № _____,</w:t>
            </w:r>
            <w:r w:rsidR="00713836"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>объекта розничной торговли «Мозаика» по адресу</w:t>
            </w:r>
            <w:r w:rsidR="00836B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368F9">
              <w:rPr>
                <w:rFonts w:ascii="Times New Roman" w:hAnsi="Times New Roman"/>
                <w:sz w:val="24"/>
                <w:szCs w:val="24"/>
              </w:rPr>
              <w:br/>
            </w:r>
            <w:r w:rsidR="00BD3E8F" w:rsidRPr="00BD3E8F">
              <w:rPr>
                <w:rFonts w:ascii="Times New Roman" w:hAnsi="Times New Roman"/>
                <w:sz w:val="24"/>
                <w:szCs w:val="24"/>
              </w:rPr>
              <w:t>г. Железногорск, проспект Ленинградский, д. 55</w:t>
            </w:r>
            <w:r w:rsidR="00A91D64">
              <w:rPr>
                <w:rFonts w:ascii="Times New Roman" w:hAnsi="Times New Roman"/>
                <w:sz w:val="24"/>
                <w:szCs w:val="24"/>
              </w:rPr>
              <w:t xml:space="preserve"> и выдать </w:t>
            </w:r>
            <w:r w:rsidR="0071383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омление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C368F9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  <w:r w:rsidR="00836BBF">
              <w:rPr>
                <w:rFonts w:ascii="Times New Roman" w:hAnsi="Times New Roman"/>
                <w:sz w:val="24"/>
                <w:szCs w:val="24"/>
              </w:rPr>
              <w:t>ярмарок</w:t>
            </w:r>
          </w:p>
          <w:p w:rsidR="00524484" w:rsidRDefault="00524484" w:rsidP="0052448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524484" w:rsidRDefault="000D7ED4" w:rsidP="007C5C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24484" w:rsidRPr="007C5C97">
              <w:rPr>
                <w:rFonts w:ascii="Times New Roman" w:hAnsi="Times New Roman"/>
                <w:sz w:val="24"/>
                <w:szCs w:val="24"/>
              </w:rPr>
              <w:t>дрес (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24484">
              <w:rPr>
                <w:rFonts w:ascii="Times New Roman" w:hAnsi="Times New Roman"/>
                <w:sz w:val="24"/>
                <w:szCs w:val="24"/>
              </w:rPr>
              <w:t>ридический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484" w:rsidRPr="007C5C97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О, адрес регистрации</w:t>
            </w:r>
            <w:r w:rsidR="00524484" w:rsidRPr="007C5C97">
              <w:rPr>
                <w:rFonts w:ascii="Times New Roman" w:hAnsi="Times New Roman"/>
                <w:sz w:val="24"/>
                <w:szCs w:val="24"/>
              </w:rPr>
              <w:t xml:space="preserve"> для ИП, </w:t>
            </w:r>
            <w:r w:rsidR="007C5C97" w:rsidRPr="007C5C97">
              <w:rPr>
                <w:rFonts w:ascii="Times New Roman" w:hAnsi="Times New Roman"/>
                <w:sz w:val="24"/>
                <w:szCs w:val="24"/>
              </w:rPr>
              <w:t>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ом, огородничеством, </w:t>
            </w:r>
            <w:r w:rsidR="007C5C97" w:rsidRPr="007C5C97">
              <w:rPr>
                <w:rFonts w:ascii="Times New Roman" w:hAnsi="Times New Roman"/>
                <w:sz w:val="24"/>
                <w:szCs w:val="24"/>
              </w:rPr>
              <w:t>животноводством)</w:t>
            </w:r>
            <w:r w:rsidR="00524484" w:rsidRPr="007C5C97">
              <w:rPr>
                <w:rFonts w:ascii="Times New Roman" w:hAnsi="Times New Roman"/>
                <w:sz w:val="24"/>
                <w:szCs w:val="24"/>
              </w:rPr>
              <w:t>)</w:t>
            </w:r>
            <w:r w:rsidR="0052448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EF68D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77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="00900D70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524484" w:rsidRPr="00524484" w:rsidRDefault="00524484" w:rsidP="005244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03390C" w:rsidRPr="009D15EE" w:rsidRDefault="0003390C" w:rsidP="00C807F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03390C" w:rsidRDefault="0003390C" w:rsidP="009B426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E67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9B426A" w:rsidRPr="009B426A" w:rsidRDefault="009B426A" w:rsidP="009B42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426A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>прилавка: до 3 метров/более 3 метр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черкнуть).</w:t>
            </w:r>
          </w:p>
          <w:p w:rsidR="001D523E" w:rsidRPr="009D15EE" w:rsidRDefault="001D523E" w:rsidP="001D523E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DF25B2" w:rsidRPr="00CB09CC" w:rsidRDefault="00EF68DE" w:rsidP="003E67E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орядком организации </w:t>
            </w:r>
            <w:r w:rsidR="001B3E3F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  <w:r w:rsidR="00DF25B2">
              <w:rPr>
                <w:rFonts w:ascii="Times New Roman" w:hAnsi="Times New Roman"/>
                <w:sz w:val="24"/>
                <w:szCs w:val="24"/>
              </w:rPr>
              <w:t>ярмар</w:t>
            </w:r>
            <w:r w:rsidR="00426EAE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F25B2">
              <w:rPr>
                <w:rFonts w:ascii="Times New Roman" w:hAnsi="Times New Roman"/>
                <w:sz w:val="24"/>
                <w:szCs w:val="24"/>
              </w:rPr>
              <w:t>и предоставления мест для продажи товаров (выполнения работ, оказания услуг) на н</w:t>
            </w:r>
            <w:r w:rsidR="00426EAE">
              <w:rPr>
                <w:rFonts w:ascii="Times New Roman" w:hAnsi="Times New Roman"/>
                <w:sz w:val="24"/>
                <w:szCs w:val="24"/>
              </w:rPr>
              <w:t>их</w:t>
            </w:r>
            <w:r w:rsidR="00DF2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F25B2"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DF25B2" w:rsidRDefault="00DF25B2" w:rsidP="003E6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  <w:r w:rsidR="00913FA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F25B2" w:rsidRPr="0026489A" w:rsidRDefault="00913FA5" w:rsidP="00913F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="00DF25B2"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EF68DE" w:rsidRPr="00CB09CC" w:rsidRDefault="00EF68DE" w:rsidP="00EF68D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претом реализации</w:t>
            </w:r>
            <w:r w:rsidR="00C91B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опортящихся пищевых продуктов, пт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с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промышленной выработки, напитк</w:t>
            </w:r>
            <w:r w:rsidR="00C91B80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еклянной таре</w:t>
            </w:r>
            <w:r w:rsidR="00C91B80">
              <w:rPr>
                <w:rFonts w:ascii="Times New Roman" w:hAnsi="Times New Roman"/>
                <w:sz w:val="24"/>
                <w:szCs w:val="24"/>
              </w:rPr>
              <w:t>, алкогольной и спиртосодержащей продукции, табач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EF68DE" w:rsidRDefault="00EF68DE" w:rsidP="00EF68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EF68DE" w:rsidRDefault="00EF68DE" w:rsidP="00EF68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03390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913FA5" w:rsidRDefault="00913FA5" w:rsidP="00C807F4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03390C" w:rsidRPr="000A2A77" w:rsidRDefault="0003390C" w:rsidP="00C807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03390C" w:rsidRPr="005952CC" w:rsidRDefault="0003390C" w:rsidP="00C807F4">
            <w:pPr>
              <w:pStyle w:val="a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аю согласие на обработку моих персональных данных Организатору</w:t>
            </w:r>
            <w:r w:rsidR="00283DE0">
              <w:rPr>
                <w:rFonts w:ascii="Times New Roman" w:hAnsi="Times New Roman"/>
              </w:rPr>
              <w:t xml:space="preserve"> специализированных </w:t>
            </w:r>
            <w:r w:rsidR="00426EAE">
              <w:rPr>
                <w:rFonts w:ascii="Times New Roman" w:hAnsi="Times New Roman"/>
              </w:rPr>
              <w:t xml:space="preserve">ярмарок </w:t>
            </w:r>
            <w:r w:rsidRPr="005952CC">
              <w:rPr>
                <w:rFonts w:ascii="Times New Roman" w:hAnsi="Times New Roman"/>
              </w:rPr>
              <w:t>(далее - Организатор ярмарки)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  <w:p w:rsidR="0003390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CC3163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CC3163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03390C" w:rsidRPr="005952CC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="0003390C" w:rsidRPr="005952CC">
              <w:rPr>
                <w:rFonts w:ascii="Times New Roman" w:hAnsi="Times New Roman"/>
              </w:rPr>
              <w:t>;</w:t>
            </w:r>
          </w:p>
          <w:p w:rsidR="00980434" w:rsidRDefault="00CC3163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3390C"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</w:t>
            </w:r>
            <w:r w:rsidR="00980434">
              <w:rPr>
                <w:rFonts w:ascii="Times New Roman" w:hAnsi="Times New Roman"/>
              </w:rPr>
              <w:t>;</w:t>
            </w:r>
          </w:p>
          <w:p w:rsidR="0003390C" w:rsidRPr="005952CC" w:rsidRDefault="00980434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</w:t>
            </w:r>
            <w:r w:rsidR="00CC3163">
              <w:rPr>
                <w:rFonts w:ascii="Times New Roman" w:hAnsi="Times New Roman"/>
              </w:rPr>
              <w:t>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</w:t>
            </w:r>
            <w:r w:rsidR="00426EAE">
              <w:rPr>
                <w:rFonts w:ascii="Times New Roman" w:hAnsi="Times New Roman"/>
              </w:rPr>
              <w:t>ок</w:t>
            </w:r>
            <w:r w:rsidR="00FC3CF6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х</w:t>
            </w:r>
            <w:r w:rsidR="0003390C"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у</w:t>
            </w:r>
            <w:r w:rsidR="0003390C"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и</w:t>
            </w:r>
            <w:r w:rsidR="0003390C" w:rsidRPr="005952CC">
              <w:rPr>
                <w:rFonts w:ascii="Times New Roman" w:hAnsi="Times New Roman"/>
              </w:rPr>
              <w:t>спользование персональных данных Организатором ярмар</w:t>
            </w:r>
            <w:r w:rsidR="00426EAE">
              <w:rPr>
                <w:rFonts w:ascii="Times New Roman" w:hAnsi="Times New Roman"/>
              </w:rPr>
              <w:t>ок</w:t>
            </w:r>
            <w:r w:rsidR="0003390C" w:rsidRPr="005952CC">
              <w:rPr>
                <w:rFonts w:ascii="Times New Roman" w:hAnsi="Times New Roman"/>
              </w:rPr>
              <w:t xml:space="preserve"> в связи с регистрац</w:t>
            </w:r>
            <w:r w:rsidR="007E63D5">
              <w:rPr>
                <w:rFonts w:ascii="Times New Roman" w:hAnsi="Times New Roman"/>
              </w:rPr>
              <w:t>ией участника ярмар</w:t>
            </w:r>
            <w:r w:rsidR="00426EAE">
              <w:rPr>
                <w:rFonts w:ascii="Times New Roman" w:hAnsi="Times New Roman"/>
              </w:rPr>
              <w:t>ок</w:t>
            </w:r>
            <w:r w:rsidR="007E63D5">
              <w:rPr>
                <w:rFonts w:ascii="Times New Roman" w:hAnsi="Times New Roman"/>
              </w:rPr>
              <w:t>, выдачей У</w:t>
            </w:r>
            <w:r w:rsidR="0003390C" w:rsidRPr="005952CC">
              <w:rPr>
                <w:rFonts w:ascii="Times New Roman" w:hAnsi="Times New Roman"/>
              </w:rPr>
              <w:t xml:space="preserve">ведомления о регистрации участника </w:t>
            </w:r>
            <w:r w:rsidR="00283DE0">
              <w:rPr>
                <w:rFonts w:ascii="Times New Roman" w:hAnsi="Times New Roman"/>
              </w:rPr>
              <w:t xml:space="preserve">специализированных </w:t>
            </w:r>
            <w:r w:rsidR="00426EAE">
              <w:rPr>
                <w:rFonts w:ascii="Times New Roman" w:hAnsi="Times New Roman"/>
              </w:rPr>
              <w:t>ярмарок</w:t>
            </w:r>
            <w:r w:rsidR="001F4A14">
              <w:rPr>
                <w:rFonts w:ascii="Times New Roman" w:hAnsi="Times New Roman"/>
              </w:rPr>
              <w:t>;</w:t>
            </w:r>
          </w:p>
          <w:p w:rsidR="0003390C" w:rsidRPr="005952CC" w:rsidRDefault="00C91B80" w:rsidP="00F10CD0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10CD0">
              <w:rPr>
                <w:rFonts w:ascii="Times New Roman" w:hAnsi="Times New Roman"/>
              </w:rPr>
              <w:t>п</w:t>
            </w:r>
            <w:r w:rsidR="0003390C"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15731A" w:rsidRDefault="0015731A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5952CC" w:rsidRDefault="0015731A" w:rsidP="00C807F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90C">
              <w:rPr>
                <w:rFonts w:ascii="Times New Roman" w:hAnsi="Times New Roman"/>
              </w:rPr>
              <w:t xml:space="preserve">. </w:t>
            </w:r>
            <w:r w:rsidR="0003390C"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03390C" w:rsidRPr="005952CC" w:rsidRDefault="0003390C" w:rsidP="00C807F4">
            <w:pPr>
              <w:pStyle w:val="a4"/>
              <w:rPr>
                <w:rFonts w:ascii="Times New Roman" w:hAnsi="Times New Roman"/>
              </w:rPr>
            </w:pPr>
          </w:p>
          <w:p w:rsidR="0003390C" w:rsidRPr="009D15EE" w:rsidRDefault="0003390C" w:rsidP="00C807F4">
            <w:pPr>
              <w:pStyle w:val="a4"/>
            </w:pPr>
            <w:r w:rsidRPr="009D15EE">
              <w:t>__________________       __________________   /    ________________________</w:t>
            </w:r>
            <w:r w:rsidR="00F10CD0">
              <w:t>_________</w:t>
            </w:r>
          </w:p>
          <w:p w:rsidR="0003390C" w:rsidRPr="000A2A77" w:rsidRDefault="0003390C" w:rsidP="00C807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="00F10CD0"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="00F10CD0"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03390C" w:rsidRPr="00A27203" w:rsidRDefault="0003390C" w:rsidP="00F10CD0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5B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3390C" w:rsidSect="001A623C">
          <w:pgSz w:w="11906" w:h="16838" w:code="9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9B0227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9B0227" w:rsidTr="00C74EF6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AB4645" w:rsidRDefault="009B0227" w:rsidP="00AB464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 2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9B0227" w:rsidRDefault="00AB4645" w:rsidP="00AB4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х, универсальных и сельскохозяйственных ярмарок и предоставления мест для продажи товаров (выполнения работ, оказания услуг) на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2 году</w:t>
            </w:r>
          </w:p>
        </w:tc>
      </w:tr>
    </w:tbl>
    <w:p w:rsidR="009B0227" w:rsidRDefault="0003390C" w:rsidP="009B02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227" w:rsidRDefault="009B0227" w:rsidP="009B022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B0227" w:rsidRDefault="009B0227" w:rsidP="009B02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283DE0">
        <w:rPr>
          <w:rFonts w:ascii="Times New Roman" w:hAnsi="Times New Roman"/>
          <w:sz w:val="28"/>
          <w:szCs w:val="28"/>
        </w:rPr>
        <w:t>универсальных</w:t>
      </w:r>
      <w:r w:rsidR="00FC1BE9">
        <w:rPr>
          <w:rFonts w:ascii="Times New Roman" w:hAnsi="Times New Roman"/>
          <w:sz w:val="28"/>
          <w:szCs w:val="28"/>
        </w:rPr>
        <w:t xml:space="preserve"> и</w:t>
      </w:r>
      <w:r w:rsidR="00283DE0">
        <w:rPr>
          <w:rFonts w:ascii="Times New Roman" w:hAnsi="Times New Roman"/>
          <w:sz w:val="28"/>
          <w:szCs w:val="28"/>
        </w:rPr>
        <w:t xml:space="preserve"> сельскохозяйственных</w:t>
      </w:r>
      <w:r>
        <w:rPr>
          <w:rFonts w:ascii="Times New Roman" w:hAnsi="Times New Roman"/>
          <w:sz w:val="28"/>
          <w:szCs w:val="28"/>
        </w:rPr>
        <w:t xml:space="preserve"> ярмарках</w:t>
      </w:r>
    </w:p>
    <w:p w:rsidR="009B0227" w:rsidRDefault="009B0227" w:rsidP="009B02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9B0227" w:rsidTr="00C74EF6">
        <w:trPr>
          <w:trHeight w:val="5235"/>
        </w:trPr>
        <w:tc>
          <w:tcPr>
            <w:tcW w:w="9849" w:type="dxa"/>
          </w:tcPr>
          <w:p w:rsidR="003A183A" w:rsidRDefault="003A183A" w:rsidP="003A183A">
            <w:pPr>
              <w:pStyle w:val="a4"/>
              <w:ind w:left="6339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Главе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Железногорск</w:t>
            </w:r>
          </w:p>
          <w:p w:rsidR="003A183A" w:rsidRPr="005952CC" w:rsidRDefault="003A183A" w:rsidP="003A183A">
            <w:pPr>
              <w:pStyle w:val="a4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3A183A" w:rsidRPr="009D15EE" w:rsidRDefault="003A183A" w:rsidP="00AB4645">
            <w:pPr>
              <w:spacing w:before="24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3A183A" w:rsidRDefault="003A183A" w:rsidP="003A183A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_____________________________</w:t>
            </w:r>
          </w:p>
          <w:p w:rsidR="003A183A" w:rsidRPr="00077921" w:rsidRDefault="003A183A" w:rsidP="003A183A">
            <w:pPr>
              <w:pStyle w:val="a4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 xml:space="preserve">(полное наименование заявителя юридического лица,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>
              <w:rPr>
                <w:rFonts w:ascii="Times New Roman" w:hAnsi="Times New Roman"/>
                <w:sz w:val="16"/>
                <w:szCs w:val="16"/>
              </w:rPr>
              <w:t>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чле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>
              <w:rPr>
                <w:rFonts w:ascii="Times New Roman" w:hAnsi="Times New Roman"/>
                <w:sz w:val="16"/>
                <w:szCs w:val="16"/>
              </w:rPr>
              <w:t>егос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)</w:t>
            </w:r>
            <w:proofErr w:type="gramEnd"/>
          </w:p>
          <w:p w:rsidR="00283DE0" w:rsidRDefault="003A183A" w:rsidP="003A183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</w:t>
            </w:r>
            <w:r w:rsidR="00283DE0">
              <w:rPr>
                <w:rFonts w:ascii="Times New Roman" w:hAnsi="Times New Roman"/>
                <w:sz w:val="24"/>
                <w:szCs w:val="24"/>
              </w:rPr>
              <w:t>у</w:t>
            </w:r>
            <w:r w:rsidR="00FC1BE9">
              <w:rPr>
                <w:rFonts w:ascii="Times New Roman" w:hAnsi="Times New Roman"/>
                <w:sz w:val="24"/>
                <w:szCs w:val="24"/>
              </w:rPr>
              <w:t>ниверсальной/</w:t>
            </w:r>
            <w:r w:rsidR="00283DE0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и ___________, которая</w:t>
            </w:r>
          </w:p>
          <w:p w:rsidR="00283DE0" w:rsidRPr="00283DE0" w:rsidRDefault="00283DE0" w:rsidP="00283D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название)</w:t>
            </w:r>
          </w:p>
          <w:p w:rsidR="003A183A" w:rsidRDefault="003A183A" w:rsidP="003A183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роходить ______________ в районе ________________</w:t>
            </w:r>
            <w:r w:rsidRPr="00BD3E8F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D3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283DE0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A183A" w:rsidRPr="00713836" w:rsidRDefault="003A183A" w:rsidP="003A183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283DE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(дата)</w:t>
            </w:r>
          </w:p>
          <w:p w:rsidR="003A183A" w:rsidRDefault="003A183A" w:rsidP="003A183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BD3E8F">
              <w:rPr>
                <w:rFonts w:ascii="Times New Roman" w:hAnsi="Times New Roman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 и выдать Уведомление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</w:p>
          <w:p w:rsidR="003A183A" w:rsidRDefault="003A183A" w:rsidP="003A183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 w:rsidR="00FC1BE9">
              <w:rPr>
                <w:rFonts w:ascii="Times New Roman" w:hAnsi="Times New Roman"/>
                <w:sz w:val="24"/>
                <w:szCs w:val="24"/>
              </w:rPr>
              <w:t>универсальной/</w:t>
            </w:r>
            <w:r w:rsidR="00283DE0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r w:rsidR="00FC1BE9">
              <w:rPr>
                <w:rFonts w:ascii="Times New Roman" w:hAnsi="Times New Roman"/>
                <w:sz w:val="24"/>
                <w:szCs w:val="24"/>
              </w:rPr>
              <w:t>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</w:p>
          <w:p w:rsidR="003A183A" w:rsidRDefault="003A183A" w:rsidP="003A183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3A183A" w:rsidRDefault="003A183A" w:rsidP="003A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дрес (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24484">
              <w:rPr>
                <w:rFonts w:ascii="Times New Roman" w:hAnsi="Times New Roman"/>
                <w:sz w:val="24"/>
                <w:szCs w:val="24"/>
              </w:rPr>
              <w:t>ридический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О, адрес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ом, огородничеством, ж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ивотноводством)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3A183A" w:rsidRDefault="003A183A" w:rsidP="003A18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;</w:t>
            </w:r>
          </w:p>
          <w:p w:rsidR="003A183A" w:rsidRDefault="003A183A" w:rsidP="003A18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 (при наличии) _______________________________________;</w:t>
            </w:r>
          </w:p>
          <w:p w:rsidR="003A183A" w:rsidRDefault="003A183A" w:rsidP="003A18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3A183A" w:rsidRPr="00524484" w:rsidRDefault="003A183A" w:rsidP="003A183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183A" w:rsidRPr="009D15EE" w:rsidRDefault="003A183A" w:rsidP="003A18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3A183A" w:rsidRDefault="003A183A" w:rsidP="003A183A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.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3A183A" w:rsidRPr="009D15EE" w:rsidRDefault="003A183A" w:rsidP="003A183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016F62" w:rsidRDefault="00016F62" w:rsidP="003A183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A183A" w:rsidRPr="00CB09CC" w:rsidRDefault="003A183A" w:rsidP="003A183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рядком организации </w:t>
            </w:r>
            <w:r w:rsidR="00283DE0">
              <w:rPr>
                <w:rFonts w:ascii="Times New Roman" w:hAnsi="Times New Roman"/>
                <w:sz w:val="24"/>
                <w:szCs w:val="24"/>
              </w:rPr>
              <w:t>универсальных</w:t>
            </w:r>
            <w:r w:rsidR="00FC1B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83DE0">
              <w:rPr>
                <w:rFonts w:ascii="Times New Roman" w:hAnsi="Times New Roman"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ок  и предоставления мест для продажи товаров (выполнения работ, оказания услуг) на них </w:t>
            </w:r>
            <w:proofErr w:type="gramStart"/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3A183A" w:rsidRDefault="003A183A" w:rsidP="003A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3A183A" w:rsidRPr="0026489A" w:rsidRDefault="003A183A" w:rsidP="003A1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3A183A" w:rsidRPr="00CB09CC" w:rsidRDefault="003A183A" w:rsidP="003A183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запретом реализации: скоропортящихся пищевых продуктов, пт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с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питков в стеклянной таре, алкогольной и спиртосодержащей продукции, табачных издели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3A183A" w:rsidRDefault="003A183A" w:rsidP="003A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3A183A" w:rsidRDefault="003A183A" w:rsidP="003A18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3A183A" w:rsidRDefault="003A183A" w:rsidP="003A183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A183A" w:rsidRDefault="003A183A" w:rsidP="003A183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A183A" w:rsidRPr="005952CC" w:rsidRDefault="003A183A" w:rsidP="003A183A">
            <w:pPr>
              <w:pStyle w:val="a4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3A183A" w:rsidRPr="000A2A77" w:rsidRDefault="003A183A" w:rsidP="003A18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3A183A" w:rsidRPr="005952CC" w:rsidRDefault="003A183A" w:rsidP="003A183A">
            <w:pPr>
              <w:pStyle w:val="a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Организатору </w:t>
            </w:r>
            <w:r w:rsidR="00283DE0">
              <w:rPr>
                <w:rFonts w:ascii="Times New Roman" w:hAnsi="Times New Roman"/>
              </w:rPr>
              <w:t>универсальных</w:t>
            </w:r>
            <w:r w:rsidR="00FC1BE9">
              <w:rPr>
                <w:rFonts w:ascii="Times New Roman" w:hAnsi="Times New Roman"/>
              </w:rPr>
              <w:t>/</w:t>
            </w:r>
            <w:r w:rsidR="00283DE0">
              <w:rPr>
                <w:rFonts w:ascii="Times New Roman" w:hAnsi="Times New Roman"/>
              </w:rPr>
              <w:t>сельскохозяйственных</w:t>
            </w:r>
            <w:r>
              <w:rPr>
                <w:rFonts w:ascii="Times New Roman" w:hAnsi="Times New Roman"/>
              </w:rPr>
              <w:t xml:space="preserve"> ярмарок </w:t>
            </w:r>
            <w:r w:rsidRPr="005952CC">
              <w:rPr>
                <w:rFonts w:ascii="Times New Roman" w:hAnsi="Times New Roman"/>
              </w:rPr>
              <w:t>(далее - Организатор ярмарки).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  <w:vertAlign w:val="superscript"/>
              </w:rPr>
            </w:pPr>
          </w:p>
          <w:p w:rsidR="003A183A" w:rsidRDefault="003A183A" w:rsidP="003A18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3A183A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3A183A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Pr="005952CC">
              <w:rPr>
                <w:rFonts w:ascii="Times New Roman" w:hAnsi="Times New Roman"/>
              </w:rPr>
              <w:t>;</w:t>
            </w:r>
          </w:p>
          <w:p w:rsidR="003A183A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.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</w:t>
            </w:r>
            <w:r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5952CC">
              <w:rPr>
                <w:rFonts w:ascii="Times New Roman" w:hAnsi="Times New Roman"/>
              </w:rPr>
              <w:t>спользование персональных данных Организатором ярмарки в связи с регистрац</w:t>
            </w:r>
            <w:r>
              <w:rPr>
                <w:rFonts w:ascii="Times New Roman" w:hAnsi="Times New Roman"/>
              </w:rPr>
              <w:t>ией участника ярмарки, выдачей У</w:t>
            </w:r>
            <w:r w:rsidRPr="005952CC">
              <w:rPr>
                <w:rFonts w:ascii="Times New Roman" w:hAnsi="Times New Roman"/>
              </w:rPr>
              <w:t xml:space="preserve">ведомления о регистрации участника </w:t>
            </w:r>
            <w:r w:rsidR="00235D35">
              <w:rPr>
                <w:rFonts w:ascii="Times New Roman" w:hAnsi="Times New Roman"/>
              </w:rPr>
              <w:t>универсальной</w:t>
            </w:r>
            <w:r w:rsidR="00FC1BE9">
              <w:rPr>
                <w:rFonts w:ascii="Times New Roman" w:hAnsi="Times New Roman"/>
              </w:rPr>
              <w:t>/</w:t>
            </w:r>
            <w:r w:rsidR="00235D35">
              <w:rPr>
                <w:rFonts w:ascii="Times New Roman" w:hAnsi="Times New Roman"/>
              </w:rPr>
              <w:t>сельскохозяйственной</w:t>
            </w:r>
            <w:r>
              <w:rPr>
                <w:rFonts w:ascii="Times New Roman" w:hAnsi="Times New Roman"/>
              </w:rPr>
              <w:t xml:space="preserve"> ярмарки;</w:t>
            </w:r>
          </w:p>
          <w:p w:rsidR="003A183A" w:rsidRPr="005952CC" w:rsidRDefault="003A183A" w:rsidP="003A183A">
            <w:pPr>
              <w:pStyle w:val="a4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3A183A" w:rsidRDefault="003A183A" w:rsidP="003A183A">
            <w:pPr>
              <w:pStyle w:val="a4"/>
              <w:rPr>
                <w:rFonts w:ascii="Times New Roman" w:hAnsi="Times New Roman"/>
              </w:rPr>
            </w:pP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3A183A" w:rsidRPr="005952CC" w:rsidRDefault="003A183A" w:rsidP="003A183A">
            <w:pPr>
              <w:pStyle w:val="a4"/>
              <w:rPr>
                <w:rFonts w:ascii="Times New Roman" w:hAnsi="Times New Roman"/>
              </w:rPr>
            </w:pPr>
          </w:p>
          <w:p w:rsidR="003A183A" w:rsidRPr="009D15EE" w:rsidRDefault="003A183A" w:rsidP="003A183A">
            <w:pPr>
              <w:pStyle w:val="a4"/>
            </w:pPr>
            <w:r w:rsidRPr="009D15EE">
              <w:t>__________________       __________________   /    ________________________</w:t>
            </w:r>
            <w:r>
              <w:t>_________</w:t>
            </w:r>
          </w:p>
          <w:p w:rsidR="003A183A" w:rsidRPr="000A2A77" w:rsidRDefault="003A183A" w:rsidP="003A18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9B0227" w:rsidRPr="00A27203" w:rsidRDefault="003A183A" w:rsidP="003A183A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AB4645" w:rsidRDefault="009B0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4645" w:rsidSect="0016218E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</w:p>
    <w:p w:rsidR="009B0227" w:rsidRDefault="009B02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9B0227" w:rsidTr="009B0227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B4645" w:rsidRDefault="009B0227" w:rsidP="00AB464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9B0227" w:rsidRDefault="00AB4645" w:rsidP="00AB4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х, универсальных и сельскохозяйственных ярмарок и предоставления мест для продажи товаров (выполнения работ, оказания услуг) на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2 году</w:t>
            </w:r>
          </w:p>
        </w:tc>
      </w:tr>
    </w:tbl>
    <w:p w:rsidR="007D2E13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E13" w:rsidRDefault="007D2E13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03390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871A88" w:rsidRDefault="0003390C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1A88" w:rsidRDefault="00871A88" w:rsidP="00871A8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14746" w:rsidRDefault="00D14746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90C" w:rsidRDefault="0003390C" w:rsidP="00871A8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71A88">
        <w:rPr>
          <w:rFonts w:ascii="Times New Roman" w:hAnsi="Times New Roman" w:cs="Times New Roman"/>
          <w:sz w:val="28"/>
          <w:szCs w:val="28"/>
        </w:rPr>
        <w:t xml:space="preserve"> УВЕДОМЛЕНИЯ</w:t>
      </w:r>
    </w:p>
    <w:p w:rsidR="007D2E13" w:rsidRDefault="007D2E13" w:rsidP="00871A8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FC1BE9">
        <w:rPr>
          <w:rFonts w:ascii="Times New Roman" w:hAnsi="Times New Roman"/>
          <w:sz w:val="28"/>
          <w:szCs w:val="28"/>
        </w:rPr>
        <w:t xml:space="preserve">специализированных, </w:t>
      </w:r>
      <w:r w:rsidR="002C3514">
        <w:rPr>
          <w:rFonts w:ascii="Times New Roman" w:hAnsi="Times New Roman"/>
          <w:sz w:val="28"/>
          <w:szCs w:val="28"/>
        </w:rPr>
        <w:t xml:space="preserve">универсальных </w:t>
      </w:r>
      <w:r w:rsidR="00FC1BE9">
        <w:rPr>
          <w:rFonts w:ascii="Times New Roman" w:hAnsi="Times New Roman"/>
          <w:sz w:val="28"/>
          <w:szCs w:val="28"/>
        </w:rPr>
        <w:t>и сельскохозяйственных</w:t>
      </w:r>
      <w:r>
        <w:rPr>
          <w:rFonts w:ascii="Times New Roman" w:hAnsi="Times New Roman"/>
          <w:sz w:val="28"/>
          <w:szCs w:val="28"/>
        </w:rPr>
        <w:t xml:space="preserve"> ярмар</w:t>
      </w:r>
      <w:r w:rsidR="009B0227">
        <w:rPr>
          <w:rFonts w:ascii="Times New Roman" w:hAnsi="Times New Roman"/>
          <w:sz w:val="28"/>
          <w:szCs w:val="28"/>
        </w:rPr>
        <w:t>ок</w:t>
      </w:r>
    </w:p>
    <w:p w:rsidR="007D2E13" w:rsidRDefault="007D2E13" w:rsidP="0003390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D465A" w:rsidTr="009B0227">
        <w:trPr>
          <w:trHeight w:val="5547"/>
        </w:trPr>
        <w:tc>
          <w:tcPr>
            <w:tcW w:w="9923" w:type="dxa"/>
            <w:tcBorders>
              <w:bottom w:val="single" w:sz="12" w:space="0" w:color="auto"/>
            </w:tcBorders>
          </w:tcPr>
          <w:p w:rsidR="003D465A" w:rsidRPr="00ED3499" w:rsidRDefault="003D465A" w:rsidP="004A5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3D465A" w:rsidRDefault="003D465A" w:rsidP="003D46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D465A" w:rsidRPr="00ED3499" w:rsidRDefault="00B53ABB" w:rsidP="00B53AB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3A183A">
              <w:rPr>
                <w:rFonts w:ascii="Times New Roman" w:hAnsi="Times New Roman"/>
                <w:sz w:val="24"/>
                <w:szCs w:val="24"/>
              </w:rPr>
              <w:t>22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586" w:rsidRDefault="003D465A" w:rsidP="00F73A04">
            <w:pPr>
              <w:spacing w:before="12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0673D">
              <w:rPr>
                <w:rFonts w:ascii="Times New Roman" w:hAnsi="Times New Roman"/>
                <w:sz w:val="24"/>
                <w:szCs w:val="24"/>
              </w:rPr>
              <w:t>О регистрации участника</w:t>
            </w:r>
            <w:r w:rsidR="00F64586">
              <w:rPr>
                <w:rFonts w:ascii="Times New Roman" w:hAnsi="Times New Roman"/>
                <w:sz w:val="24"/>
                <w:szCs w:val="24"/>
              </w:rPr>
              <w:t xml:space="preserve"> специализированной /универсальной/сельскохозяйственной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 ярмарки</w:t>
            </w:r>
            <w:r w:rsidR="003901DE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Pr="004067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93D">
              <w:rPr>
                <w:rFonts w:ascii="Times New Roman" w:hAnsi="Times New Roman"/>
                <w:sz w:val="24"/>
                <w:szCs w:val="24"/>
              </w:rPr>
              <w:t>проводимой______________________________________________</w:t>
            </w:r>
            <w:r w:rsidR="00C404C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D465A" w:rsidRPr="0043793D" w:rsidRDefault="00F64586" w:rsidP="00F64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64586">
              <w:rPr>
                <w:rFonts w:ascii="Times New Roman" w:hAnsi="Times New Roman"/>
                <w:sz w:val="20"/>
                <w:szCs w:val="20"/>
              </w:rPr>
              <w:t>(название)</w:t>
            </w:r>
            <w:r w:rsidR="003D465A" w:rsidRPr="0040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3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3793D">
              <w:rPr>
                <w:rFonts w:ascii="Times New Roman" w:hAnsi="Times New Roman"/>
                <w:sz w:val="20"/>
                <w:szCs w:val="20"/>
              </w:rPr>
              <w:t xml:space="preserve">(место проведения, </w:t>
            </w:r>
            <w:r w:rsidR="0043793D" w:rsidRPr="007C7884">
              <w:rPr>
                <w:rFonts w:ascii="Times New Roman" w:hAnsi="Times New Roman"/>
                <w:sz w:val="20"/>
                <w:szCs w:val="20"/>
              </w:rPr>
              <w:t xml:space="preserve">срок проведения и режим работы </w:t>
            </w:r>
            <w:r w:rsidR="0043793D">
              <w:rPr>
                <w:rFonts w:ascii="Times New Roman" w:hAnsi="Times New Roman"/>
                <w:sz w:val="20"/>
                <w:szCs w:val="20"/>
              </w:rPr>
              <w:t>ярм</w:t>
            </w:r>
            <w:r w:rsidR="0043793D" w:rsidRPr="007C7884">
              <w:rPr>
                <w:rFonts w:ascii="Times New Roman" w:hAnsi="Times New Roman"/>
                <w:sz w:val="20"/>
                <w:szCs w:val="20"/>
              </w:rPr>
              <w:t>арки)</w:t>
            </w:r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Pr="007C7884" w:rsidRDefault="003D465A" w:rsidP="00C76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C76401">
              <w:rPr>
                <w:rFonts w:ascii="Times New Roman" w:hAnsi="Times New Roman"/>
                <w:sz w:val="20"/>
                <w:szCs w:val="20"/>
              </w:rPr>
              <w:t>_</w:t>
            </w:r>
            <w:r w:rsidR="00C404CD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D465A" w:rsidRPr="007C5C97" w:rsidRDefault="003D465A" w:rsidP="007E79FE">
            <w:pPr>
              <w:pStyle w:val="a4"/>
              <w:ind w:left="885" w:righ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C97">
              <w:rPr>
                <w:rFonts w:ascii="Times New Roman" w:hAnsi="Times New Roman"/>
                <w:sz w:val="16"/>
                <w:szCs w:val="16"/>
              </w:rPr>
              <w:t>(</w:t>
            </w:r>
            <w:r w:rsidR="007C5C97" w:rsidRPr="007C5C97">
              <w:rPr>
                <w:rFonts w:ascii="Times New Roman" w:hAnsi="Times New Roman"/>
                <w:sz w:val="16"/>
                <w:szCs w:val="16"/>
              </w:rPr>
              <w:t>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3D465A" w:rsidRPr="007C7884" w:rsidRDefault="003D465A" w:rsidP="003D465A">
            <w:pPr>
              <w:pStyle w:val="a4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  <w:p w:rsidR="003D465A" w:rsidRDefault="00A538AE" w:rsidP="00C76401">
            <w:pPr>
              <w:pStyle w:val="ConsPlusNormal"/>
              <w:ind w:left="34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3D465A" w:rsidRPr="00ED3499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ли  </w:t>
            </w: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9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93584">
              <w:rPr>
                <w:rFonts w:ascii="Times New Roman" w:hAnsi="Times New Roman"/>
                <w:sz w:val="24"/>
                <w:szCs w:val="24"/>
              </w:rPr>
              <w:t xml:space="preserve"> ИП,</w:t>
            </w:r>
            <w:r w:rsidR="00EE2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DD31B1">
              <w:rPr>
                <w:rFonts w:ascii="Times New Roman" w:hAnsi="Times New Roman"/>
                <w:sz w:val="24"/>
                <w:szCs w:val="24"/>
              </w:rPr>
              <w:br/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 xml:space="preserve">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</w:t>
            </w:r>
            <w:r w:rsidR="00F64586">
              <w:rPr>
                <w:rFonts w:ascii="Times New Roman" w:hAnsi="Times New Roman"/>
                <w:sz w:val="24"/>
                <w:szCs w:val="24"/>
              </w:rPr>
              <w:t>ж</w:t>
            </w:r>
            <w:r w:rsidR="00EE2096" w:rsidRPr="007C5C97">
              <w:rPr>
                <w:rFonts w:ascii="Times New Roman" w:hAnsi="Times New Roman"/>
                <w:sz w:val="24"/>
                <w:szCs w:val="24"/>
              </w:rPr>
              <w:t>ивотноводством</w:t>
            </w:r>
            <w:r w:rsidR="00EE2096">
              <w:rPr>
                <w:rFonts w:ascii="Times New Roman" w:hAnsi="Times New Roman"/>
                <w:sz w:val="24"/>
                <w:szCs w:val="24"/>
              </w:rPr>
              <w:t>)___________________________________</w:t>
            </w:r>
          </w:p>
          <w:p w:rsidR="003D465A" w:rsidRDefault="003D465A" w:rsidP="003D46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создании юридического лица или 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ой регистрации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D17788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465A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D17788">
              <w:rPr>
                <w:rFonts w:ascii="Times New Roman" w:hAnsi="Times New Roman"/>
                <w:sz w:val="24"/>
                <w:szCs w:val="24"/>
              </w:rPr>
              <w:t>, Главы крестьянского (фермерского) хозяйства</w:t>
            </w:r>
            <w:r w:rsidR="00D16D48">
              <w:rPr>
                <w:rFonts w:ascii="Times New Roman" w:hAnsi="Times New Roman"/>
                <w:sz w:val="24"/>
                <w:szCs w:val="24"/>
              </w:rPr>
              <w:t>, гражданина</w:t>
            </w:r>
            <w:r w:rsidR="00D1778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ведение гражданин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подсоб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 хозяйства или 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подтверждающ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>зан</w:t>
            </w:r>
            <w:r w:rsidR="00D16D48">
              <w:rPr>
                <w:rFonts w:ascii="Times New Roman" w:hAnsi="Times New Roman"/>
                <w:sz w:val="24"/>
                <w:szCs w:val="24"/>
              </w:rPr>
              <w:t xml:space="preserve">ятие </w:t>
            </w:r>
            <w:r w:rsidR="00D16D48" w:rsidRPr="00D16D48">
              <w:rPr>
                <w:rFonts w:ascii="Times New Roman" w:hAnsi="Times New Roman"/>
                <w:sz w:val="24"/>
                <w:szCs w:val="24"/>
              </w:rPr>
              <w:t xml:space="preserve">садоводством, огородничеством, животноводством 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777571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16D48" w:rsidRDefault="00D16D48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В месте, опре</w:t>
            </w:r>
            <w:r w:rsidR="00D16D48">
              <w:rPr>
                <w:rFonts w:ascii="Times New Roman" w:hAnsi="Times New Roman"/>
                <w:sz w:val="24"/>
                <w:szCs w:val="24"/>
              </w:rPr>
              <w:t>делённом согласно утверждённой С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хеме 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_____________________________</w:t>
            </w:r>
            <w:r w:rsidR="00D16D4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63D5" w:rsidRDefault="007E63D5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76401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="007758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6401" w:rsidRDefault="00C76401" w:rsidP="00C76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я </w:t>
            </w:r>
            <w:proofErr w:type="gramStart"/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О г. Железногорск от _________№_____  «О подготовке и проведении ярмарок </w:t>
            </w:r>
            <w:r w:rsidR="009B0227">
              <w:rPr>
                <w:rFonts w:ascii="Times New Roman" w:hAnsi="Times New Roman" w:cs="Times New Roman"/>
                <w:b w:val="0"/>
                <w:sz w:val="24"/>
                <w:szCs w:val="24"/>
              </w:rPr>
              <w:t>в 2022</w:t>
            </w:r>
            <w:r w:rsidR="007E63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»</w:t>
            </w:r>
          </w:p>
          <w:p w:rsidR="00C76401" w:rsidRPr="00ED3499" w:rsidRDefault="00C76401" w:rsidP="00C76401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76401" w:rsidRPr="00ED3499" w:rsidRDefault="00C76401" w:rsidP="00C76401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76401" w:rsidRPr="00ED3499" w:rsidRDefault="00C76401" w:rsidP="00C76401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401" w:rsidRPr="00ED3499" w:rsidRDefault="00C76401" w:rsidP="00C7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C76401" w:rsidRDefault="00C76401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12F7C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D209B" w:rsidRDefault="00BD209B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4A508E" w:rsidRDefault="004A508E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 г. Железногорск                              (подпись)                                           И.О. Фамилия</w:t>
            </w:r>
          </w:p>
          <w:p w:rsidR="00312F7C" w:rsidRPr="00D62CAF" w:rsidRDefault="00312F7C" w:rsidP="00C76401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465A" w:rsidRPr="00A42BB7" w:rsidRDefault="003D465A" w:rsidP="003D465A">
      <w:pPr>
        <w:jc w:val="center"/>
        <w:rPr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3390C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A32772" w:rsidSect="0016218E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A32772" w:rsidTr="00A3277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B4645" w:rsidRDefault="00A32772" w:rsidP="00AB464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63D4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A32772" w:rsidRDefault="00AB4645" w:rsidP="00AB4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х, универсальных и сельскохозяйственных ярмарок и предоставления мест для продажи товаров (выполнения работ, оказания услуг) на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2 году</w:t>
            </w:r>
          </w:p>
        </w:tc>
      </w:tr>
    </w:tbl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32772" w:rsidRDefault="00A32772" w:rsidP="00033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4645" w:rsidRDefault="00AB4645" w:rsidP="00A327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A327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2772" w:rsidRDefault="00A32772" w:rsidP="00A327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32772" w:rsidRDefault="00041DD1" w:rsidP="00A327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гласования </w:t>
      </w:r>
      <w:r w:rsidR="00A3277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ъезд</w:t>
      </w:r>
      <w:r w:rsidR="00A32772">
        <w:rPr>
          <w:rFonts w:ascii="Times New Roman" w:hAnsi="Times New Roman"/>
          <w:sz w:val="28"/>
          <w:szCs w:val="28"/>
        </w:rPr>
        <w:t xml:space="preserve"> в контролируемую зону ЗАТО Железногорск</w:t>
      </w:r>
    </w:p>
    <w:p w:rsidR="00A32772" w:rsidRDefault="00A32772" w:rsidP="00A32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67"/>
      </w:tblGrid>
      <w:tr w:rsidR="00A32772" w:rsidTr="00673615">
        <w:trPr>
          <w:trHeight w:val="9949"/>
        </w:trPr>
        <w:tc>
          <w:tcPr>
            <w:tcW w:w="9967" w:type="dxa"/>
          </w:tcPr>
          <w:p w:rsidR="00E87D26" w:rsidRPr="003C7538" w:rsidRDefault="00E87D26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Главе ЗАТО г. Железногорск</w:t>
            </w:r>
          </w:p>
          <w:p w:rsidR="00E87D26" w:rsidRPr="003C7538" w:rsidRDefault="00E87D26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И. Г. Куксину</w:t>
            </w:r>
          </w:p>
          <w:p w:rsidR="002C6D72" w:rsidRPr="003C7538" w:rsidRDefault="002C6D72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</w:p>
          <w:p w:rsidR="002C6D72" w:rsidRPr="003C7538" w:rsidRDefault="002C6D72" w:rsidP="00E87D26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от______________________________________________________</w:t>
            </w:r>
          </w:p>
          <w:p w:rsidR="002C6D72" w:rsidRDefault="002C6D72" w:rsidP="00E87D26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, индивидуального предпринимателя, гражданина, </w:t>
            </w:r>
            <w:r w:rsidR="00AE18A6">
              <w:rPr>
                <w:rFonts w:ascii="Times New Roman" w:hAnsi="Times New Roman"/>
                <w:sz w:val="18"/>
                <w:szCs w:val="18"/>
              </w:rPr>
              <w:t>Главы крестьянского (фермерского) хозяйств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5368" w:rsidRDefault="00755368" w:rsidP="00E87D26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</w:p>
          <w:p w:rsidR="00C31E40" w:rsidRDefault="00C31E40" w:rsidP="00C31E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50AFC" w:rsidRDefault="00B50AFC" w:rsidP="00C31E40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4A61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BD209B">
              <w:rPr>
                <w:rFonts w:ascii="Times New Roman" w:hAnsi="Times New Roman"/>
                <w:sz w:val="24"/>
                <w:szCs w:val="24"/>
              </w:rPr>
              <w:t>согласовать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въезд на </w:t>
            </w:r>
            <w:proofErr w:type="gramStart"/>
            <w:r w:rsidRPr="00474A61">
              <w:rPr>
                <w:rFonts w:ascii="Times New Roman" w:hAnsi="Times New Roman"/>
                <w:sz w:val="24"/>
                <w:szCs w:val="24"/>
              </w:rPr>
              <w:t>территорию</w:t>
            </w:r>
            <w:proofErr w:type="gramEnd"/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ЗАТО Железн</w:t>
            </w:r>
            <w:r w:rsidR="00BF050A">
              <w:rPr>
                <w:rFonts w:ascii="Times New Roman" w:hAnsi="Times New Roman"/>
                <w:sz w:val="24"/>
                <w:szCs w:val="24"/>
              </w:rPr>
              <w:t xml:space="preserve">огорск с целью участия </w:t>
            </w:r>
            <w:r w:rsidR="00BD209B">
              <w:rPr>
                <w:rFonts w:ascii="Times New Roman" w:hAnsi="Times New Roman"/>
                <w:sz w:val="24"/>
                <w:szCs w:val="24"/>
              </w:rPr>
              <w:br/>
            </w:r>
            <w:r w:rsidR="00BF050A">
              <w:rPr>
                <w:rFonts w:ascii="Times New Roman" w:hAnsi="Times New Roman"/>
                <w:sz w:val="24"/>
                <w:szCs w:val="24"/>
              </w:rPr>
              <w:t>в ярмарках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BF050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22576B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Администрации ЗАТО </w:t>
            </w:r>
            <w:r w:rsidR="00484FE9"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 от </w:t>
            </w:r>
            <w:r w:rsidR="00E163D4">
              <w:rPr>
                <w:rFonts w:ascii="Times New Roman" w:hAnsi="Times New Roman"/>
                <w:sz w:val="24"/>
                <w:szCs w:val="24"/>
              </w:rPr>
              <w:t>______2021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74E">
              <w:rPr>
                <w:rFonts w:ascii="Times New Roman" w:hAnsi="Times New Roman"/>
                <w:sz w:val="24"/>
                <w:szCs w:val="24"/>
              </w:rPr>
              <w:t>№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3D4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«Об утверждении сводного плана организации ярмарок на территории ЗАТО Железногорск на 202</w:t>
            </w:r>
            <w:r w:rsidR="00E163D4">
              <w:rPr>
                <w:rFonts w:ascii="Times New Roman" w:hAnsi="Times New Roman"/>
                <w:sz w:val="24"/>
                <w:szCs w:val="24"/>
              </w:rPr>
              <w:t>2</w:t>
            </w:r>
            <w:r w:rsidR="00484FE9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/>
                <w:sz w:val="24"/>
                <w:szCs w:val="24"/>
              </w:rPr>
              <w:t>, следующим лицам:</w:t>
            </w:r>
          </w:p>
          <w:p w:rsidR="00755368" w:rsidRPr="002C6D72" w:rsidRDefault="00755368" w:rsidP="00CE18E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846"/>
              <w:gridCol w:w="3827"/>
              <w:gridCol w:w="5063"/>
            </w:tblGrid>
            <w:tr w:rsidR="00CE18E5" w:rsidTr="00CE18E5">
              <w:trPr>
                <w:trHeight w:val="353"/>
              </w:trPr>
              <w:tc>
                <w:tcPr>
                  <w:tcW w:w="846" w:type="dxa"/>
                </w:tcPr>
                <w:p w:rsidR="00CE18E5" w:rsidRPr="00755368" w:rsidRDefault="00CE18E5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CE18E5" w:rsidRPr="00755368" w:rsidRDefault="00CE18E5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кетные данные участников ярмарки</w:t>
                  </w:r>
                  <w:r w:rsidR="0084238A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755368" w:rsidTr="00755368">
              <w:trPr>
                <w:trHeight w:val="557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755368">
              <w:trPr>
                <w:trHeight w:val="551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D101EA">
              <w:trPr>
                <w:trHeight w:val="581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755368">
              <w:trPr>
                <w:trHeight w:val="547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755368" w:rsidRDefault="00755368" w:rsidP="0075536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5368" w:rsidTr="00673615">
              <w:trPr>
                <w:trHeight w:val="479"/>
              </w:trPr>
              <w:tc>
                <w:tcPr>
                  <w:tcW w:w="846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755368" w:rsidRDefault="00755368" w:rsidP="00673615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по паспорт</w:t>
                  </w:r>
                  <w:r w:rsidR="00673615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063" w:type="dxa"/>
                </w:tcPr>
                <w:p w:rsidR="00755368" w:rsidRDefault="00755368" w:rsidP="00AE18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E693C" w:rsidRPr="001E693C" w:rsidRDefault="001E693C" w:rsidP="001E693C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693C">
              <w:rPr>
                <w:rFonts w:ascii="Times New Roman" w:hAnsi="Times New Roman"/>
                <w:sz w:val="24"/>
                <w:szCs w:val="24"/>
              </w:rPr>
              <w:t xml:space="preserve">*Анк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заполняются на каждого гражданина, которому необходим въезд </w:t>
            </w:r>
            <w:r w:rsidR="00D101E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тролируем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Железногорск для участия в ярмарке</w:t>
            </w:r>
          </w:p>
          <w:p w:rsidR="00416B2C" w:rsidRDefault="00416B2C" w:rsidP="002F3428">
            <w:pPr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D101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="00D101EA">
              <w:rPr>
                <w:rFonts w:ascii="Times New Roman" w:hAnsi="Times New Roman"/>
                <w:sz w:val="24"/>
                <w:szCs w:val="24"/>
              </w:rPr>
              <w:t>анкетные данные</w:t>
            </w:r>
            <w:r w:rsidR="00161BB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161BB8"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gramStart"/>
            <w:r w:rsidR="00161BB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="00161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BB8" w:rsidRDefault="00161BB8" w:rsidP="00161B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 ______________________ / ___________________________</w:t>
            </w:r>
          </w:p>
          <w:p w:rsidR="00161BB8" w:rsidRPr="0026489A" w:rsidRDefault="00161BB8" w:rsidP="00161B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Дата 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161BB8" w:rsidRPr="00474A61" w:rsidRDefault="00161BB8" w:rsidP="00D101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772" w:rsidRDefault="00A32772" w:rsidP="00A32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  <w:sectPr w:rsidR="00A32772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F050A" w:rsidTr="00BF050A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B4645" w:rsidRDefault="00BF050A" w:rsidP="00AB464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E0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="00AB4645"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B46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BF050A" w:rsidRDefault="00AB4645" w:rsidP="00AB4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ых, универсальных и сельскохозяйственных ярмарок и предоставления мест для продажи товаров (выполнения работ, оказания услуг) на н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2022 году</w:t>
            </w:r>
          </w:p>
        </w:tc>
      </w:tr>
    </w:tbl>
    <w:p w:rsidR="00BF050A" w:rsidRDefault="00BF050A" w:rsidP="00BF050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AB4645" w:rsidRDefault="00AB4645" w:rsidP="00BF0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645" w:rsidRDefault="00AB4645" w:rsidP="00BF0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050A" w:rsidRDefault="00BF050A" w:rsidP="00BF05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F050A" w:rsidRDefault="00041DD1" w:rsidP="00041D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ормление временного пропуска </w:t>
      </w:r>
      <w:r w:rsidR="00CB22D8">
        <w:rPr>
          <w:rFonts w:ascii="Times New Roman" w:hAnsi="Times New Roman"/>
          <w:sz w:val="28"/>
          <w:szCs w:val="28"/>
        </w:rPr>
        <w:t xml:space="preserve">в контролируемую зону </w:t>
      </w:r>
      <w:r w:rsidR="00CB22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ТО Железногорск</w:t>
      </w:r>
    </w:p>
    <w:p w:rsidR="00BF050A" w:rsidRDefault="00BF050A" w:rsidP="00BF05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67"/>
      </w:tblGrid>
      <w:tr w:rsidR="00BF050A" w:rsidTr="00AB4645">
        <w:trPr>
          <w:trHeight w:val="9516"/>
        </w:trPr>
        <w:tc>
          <w:tcPr>
            <w:tcW w:w="9967" w:type="dxa"/>
          </w:tcPr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Главе ЗАТО г. Железногорск</w:t>
            </w:r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И. Г. Куксину</w:t>
            </w:r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</w:p>
          <w:p w:rsidR="00BF050A" w:rsidRPr="003C7538" w:rsidRDefault="00BF050A" w:rsidP="00BF050A">
            <w:pPr>
              <w:pStyle w:val="a4"/>
              <w:ind w:left="6339"/>
              <w:rPr>
                <w:rFonts w:ascii="Times New Roman" w:hAnsi="Times New Roman"/>
                <w:sz w:val="24"/>
                <w:szCs w:val="24"/>
              </w:rPr>
            </w:pPr>
            <w:r w:rsidRPr="003C7538">
              <w:rPr>
                <w:rFonts w:ascii="Times New Roman" w:hAnsi="Times New Roman"/>
                <w:sz w:val="24"/>
                <w:szCs w:val="24"/>
              </w:rPr>
              <w:t>от______________________________________________________</w:t>
            </w:r>
          </w:p>
          <w:p w:rsidR="00BF050A" w:rsidRDefault="00BF050A" w:rsidP="00BF050A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, индивидуального предпринимателя, гражданина, Главы крестьянского (фермерского) хозяйства) </w:t>
            </w:r>
          </w:p>
          <w:p w:rsidR="00BF050A" w:rsidRDefault="00BF050A" w:rsidP="00BF050A">
            <w:pPr>
              <w:pStyle w:val="a4"/>
              <w:ind w:left="6339"/>
              <w:rPr>
                <w:rFonts w:ascii="Times New Roman" w:hAnsi="Times New Roman"/>
                <w:sz w:val="18"/>
                <w:szCs w:val="18"/>
              </w:rPr>
            </w:pPr>
          </w:p>
          <w:p w:rsidR="00BF050A" w:rsidRDefault="00BF050A" w:rsidP="00BF05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F050A" w:rsidRDefault="00BF050A" w:rsidP="00BF050A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4A61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оформить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4CF">
              <w:rPr>
                <w:rFonts w:ascii="Times New Roman" w:hAnsi="Times New Roman"/>
                <w:sz w:val="24"/>
                <w:szCs w:val="24"/>
              </w:rPr>
              <w:t>временный пропуск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на территорию ЗАТО Железногорск</w:t>
            </w:r>
            <w:r w:rsidR="003C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79">
              <w:rPr>
                <w:rFonts w:ascii="Times New Roman" w:hAnsi="Times New Roman"/>
                <w:sz w:val="24"/>
                <w:szCs w:val="24"/>
              </w:rPr>
              <w:br/>
            </w:r>
            <w:r w:rsidR="003C0234">
              <w:rPr>
                <w:rFonts w:ascii="Times New Roman" w:hAnsi="Times New Roman"/>
                <w:sz w:val="24"/>
                <w:szCs w:val="24"/>
              </w:rPr>
              <w:t>на дату_______________</w:t>
            </w:r>
            <w:r w:rsidRPr="00474A61">
              <w:rPr>
                <w:rFonts w:ascii="Times New Roman" w:hAnsi="Times New Roman"/>
                <w:sz w:val="24"/>
                <w:szCs w:val="24"/>
              </w:rPr>
              <w:t xml:space="preserve"> с целью участия в ярма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 лицам:</w:t>
            </w:r>
          </w:p>
          <w:p w:rsidR="00BF050A" w:rsidRPr="002C6D72" w:rsidRDefault="00BF050A" w:rsidP="00BF050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846"/>
              <w:gridCol w:w="3827"/>
              <w:gridCol w:w="5063"/>
            </w:tblGrid>
            <w:tr w:rsidR="00BF050A" w:rsidTr="00BF050A">
              <w:trPr>
                <w:trHeight w:val="353"/>
              </w:trPr>
              <w:tc>
                <w:tcPr>
                  <w:tcW w:w="846" w:type="dxa"/>
                </w:tcPr>
                <w:p w:rsidR="00BF050A" w:rsidRPr="00755368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BF050A" w:rsidRPr="00755368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кетные данные участников ярмарки*</w:t>
                  </w:r>
                </w:p>
              </w:tc>
            </w:tr>
            <w:tr w:rsidR="00BF050A" w:rsidTr="00BF050A">
              <w:trPr>
                <w:trHeight w:val="557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5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8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BF050A">
              <w:trPr>
                <w:trHeight w:val="547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050A" w:rsidTr="00FC5DFE">
              <w:trPr>
                <w:trHeight w:val="391"/>
              </w:trPr>
              <w:tc>
                <w:tcPr>
                  <w:tcW w:w="846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BF050A" w:rsidRDefault="006404CF" w:rsidP="006404CF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егистрации </w:t>
                  </w:r>
                  <w:r w:rsidR="00BF050A">
                    <w:rPr>
                      <w:rFonts w:ascii="Times New Roman" w:hAnsi="Times New Roman"/>
                      <w:sz w:val="24"/>
                      <w:szCs w:val="24"/>
                    </w:rPr>
                    <w:t>(по паспорту)</w:t>
                  </w:r>
                </w:p>
              </w:tc>
              <w:tc>
                <w:tcPr>
                  <w:tcW w:w="5063" w:type="dxa"/>
                </w:tcPr>
                <w:p w:rsidR="00BF050A" w:rsidRDefault="00BF050A" w:rsidP="00BF05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050A" w:rsidRPr="001E693C" w:rsidRDefault="00BF050A" w:rsidP="00BF050A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693C">
              <w:rPr>
                <w:rFonts w:ascii="Times New Roman" w:hAnsi="Times New Roman"/>
                <w:sz w:val="24"/>
                <w:szCs w:val="24"/>
              </w:rPr>
              <w:t xml:space="preserve">*Анк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е заполняются на каждого гражданина, которому необходим въез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контролируему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Железногорск для участия в ярмарке</w:t>
            </w:r>
          </w:p>
          <w:p w:rsidR="00BF050A" w:rsidRDefault="00AE5B02" w:rsidP="00AE5B02">
            <w:pPr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F050A">
              <w:rPr>
                <w:rFonts w:ascii="Times New Roman" w:hAnsi="Times New Roman"/>
                <w:sz w:val="24"/>
                <w:szCs w:val="24"/>
              </w:rPr>
              <w:t>окументы, подтверждающие анкетные данные</w:t>
            </w:r>
            <w:r>
              <w:rPr>
                <w:rFonts w:ascii="Times New Roman" w:hAnsi="Times New Roman"/>
                <w:sz w:val="24"/>
                <w:szCs w:val="24"/>
              </w:rPr>
              <w:t>, мною предоставлены ___________</w:t>
            </w:r>
            <w:r w:rsidR="00BF0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B02" w:rsidRPr="00AE5B02" w:rsidRDefault="00AE5B02" w:rsidP="00AE5B02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AE5B02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BF050A" w:rsidRDefault="00BF050A" w:rsidP="00AE5B02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 ______________________ / ___________________________</w:t>
            </w:r>
          </w:p>
          <w:p w:rsidR="00BF050A" w:rsidRPr="0026489A" w:rsidRDefault="00BF050A" w:rsidP="00BF05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Дата 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BF050A" w:rsidRPr="00474A61" w:rsidRDefault="00BF050A" w:rsidP="00BF05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50A" w:rsidRDefault="00BF050A" w:rsidP="00BF05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BF050A" w:rsidSect="00D14746">
          <w:pgSz w:w="11906" w:h="16838" w:code="9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BF050A" w:rsidRPr="00F416B3" w:rsidTr="00BF050A">
        <w:trPr>
          <w:trHeight w:val="1543"/>
        </w:trPr>
        <w:tc>
          <w:tcPr>
            <w:tcW w:w="4395" w:type="dxa"/>
          </w:tcPr>
          <w:p w:rsidR="00BF050A" w:rsidRPr="00F416B3" w:rsidRDefault="00BF050A" w:rsidP="00BF050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7E0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050A" w:rsidRPr="00F416B3" w:rsidRDefault="00BF050A" w:rsidP="00BF05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F050A" w:rsidRPr="00F416B3" w:rsidRDefault="00BF050A" w:rsidP="007E03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4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7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74EF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E037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7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P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BF050A">
      <w:pPr>
        <w:rPr>
          <w:rFonts w:ascii="Times New Roman" w:hAnsi="Times New Roman"/>
          <w:sz w:val="28"/>
          <w:szCs w:val="28"/>
          <w:lang w:eastAsia="ru-RU"/>
        </w:rPr>
      </w:pPr>
    </w:p>
    <w:p w:rsidR="00BF050A" w:rsidRDefault="00BF050A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390C" w:rsidRPr="00F416B3" w:rsidRDefault="0003390C" w:rsidP="000339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03390C" w:rsidRPr="00F416B3" w:rsidRDefault="0003390C" w:rsidP="00C7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AB0A7E">
        <w:rPr>
          <w:rFonts w:ascii="Times New Roman" w:hAnsi="Times New Roman"/>
          <w:sz w:val="28"/>
          <w:szCs w:val="28"/>
        </w:rPr>
        <w:t xml:space="preserve">специализированных, </w:t>
      </w:r>
      <w:r w:rsidR="00C74EF6">
        <w:rPr>
          <w:rFonts w:ascii="Times New Roman" w:hAnsi="Times New Roman"/>
          <w:sz w:val="28"/>
          <w:szCs w:val="28"/>
        </w:rPr>
        <w:t>универсальных</w:t>
      </w:r>
      <w:r w:rsidR="00AB0A7E">
        <w:rPr>
          <w:rFonts w:ascii="Times New Roman" w:hAnsi="Times New Roman"/>
          <w:sz w:val="28"/>
          <w:szCs w:val="28"/>
        </w:rPr>
        <w:t xml:space="preserve"> и сельскохозяйственных</w:t>
      </w:r>
      <w:r w:rsidR="00C74EF6">
        <w:rPr>
          <w:rFonts w:ascii="Times New Roman" w:hAnsi="Times New Roman"/>
          <w:sz w:val="28"/>
          <w:szCs w:val="28"/>
        </w:rPr>
        <w:t xml:space="preserve"> </w:t>
      </w:r>
      <w:r w:rsidR="008B6B2B">
        <w:rPr>
          <w:rFonts w:ascii="Times New Roman" w:hAnsi="Times New Roman"/>
          <w:sz w:val="28"/>
          <w:szCs w:val="28"/>
        </w:rPr>
        <w:t>ярмар</w:t>
      </w:r>
      <w:r w:rsidR="00FF6C6E">
        <w:rPr>
          <w:rFonts w:ascii="Times New Roman" w:hAnsi="Times New Roman"/>
          <w:sz w:val="28"/>
          <w:szCs w:val="28"/>
        </w:rPr>
        <w:t>ок</w:t>
      </w:r>
      <w:r w:rsidR="00905EB3">
        <w:rPr>
          <w:rFonts w:ascii="Times New Roman" w:hAnsi="Times New Roman"/>
          <w:sz w:val="28"/>
          <w:szCs w:val="28"/>
        </w:rPr>
        <w:t xml:space="preserve"> </w:t>
      </w:r>
      <w:r w:rsidR="00C74EF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на н</w:t>
      </w:r>
      <w:r w:rsidR="00FF6C6E">
        <w:rPr>
          <w:rFonts w:ascii="Times New Roman" w:hAnsi="Times New Roman"/>
          <w:sz w:val="28"/>
          <w:szCs w:val="28"/>
        </w:rPr>
        <w:t>их</w:t>
      </w:r>
    </w:p>
    <w:p w:rsidR="0003390C" w:rsidRPr="00F416B3" w:rsidRDefault="0003390C" w:rsidP="000339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03390C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Pr="00F416B3" w:rsidRDefault="0003390C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8B6B2B" w:rsidRPr="00F416B3" w:rsidTr="00CE32C4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B2B" w:rsidRPr="00F416B3" w:rsidRDefault="008B6B2B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90C" w:rsidRPr="00F416B3" w:rsidTr="000D2E0C">
        <w:trPr>
          <w:cantSplit/>
          <w:trHeight w:val="28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C74EF6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90C" w:rsidRDefault="0003390C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</w:t>
            </w:r>
            <w:r w:rsidR="00897D39">
              <w:rPr>
                <w:rFonts w:ascii="Times New Roman" w:hAnsi="Times New Roman" w:cs="Times New Roman"/>
                <w:sz w:val="28"/>
                <w:szCs w:val="28"/>
              </w:rPr>
              <w:t>специализированных</w:t>
            </w:r>
            <w:r w:rsidR="00C7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2B">
              <w:rPr>
                <w:rFonts w:ascii="Times New Roman" w:hAnsi="Times New Roman" w:cs="Times New Roman"/>
                <w:sz w:val="28"/>
                <w:szCs w:val="28"/>
              </w:rPr>
              <w:t>ярмарок</w:t>
            </w:r>
            <w:r w:rsidR="0090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F4BB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 w:rsidR="00E2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026159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ую рабочую неделю 2022 года (далее по необходимо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3C0293" w:rsidRPr="004E6B18" w:rsidRDefault="003C0293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390C" w:rsidRDefault="003C0293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005BBA" w:rsidRPr="00F416B3" w:rsidTr="00CE32C4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</w:t>
            </w:r>
            <w:r w:rsidR="00897D39">
              <w:rPr>
                <w:rFonts w:ascii="Times New Roman" w:hAnsi="Times New Roman" w:cs="Times New Roman"/>
                <w:sz w:val="28"/>
                <w:szCs w:val="28"/>
              </w:rPr>
              <w:t>универсальных и сельскохозяй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ок в газете «Город и горожане»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794CF9" w:rsidP="0016218E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рабочих дня  до даты приема Заяв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4E6B18" w:rsidRDefault="00005BBA" w:rsidP="00162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05BBA" w:rsidRPr="004E6B18" w:rsidRDefault="00005BBA" w:rsidP="00162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5BBA" w:rsidRDefault="00005BBA" w:rsidP="00162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Начальник отдела общественных связей </w:t>
            </w:r>
          </w:p>
        </w:tc>
      </w:tr>
      <w:tr w:rsidR="00ED70BB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BB" w:rsidRDefault="00794CF9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BB" w:rsidRPr="00F416B3" w:rsidRDefault="00ED70BB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97D39">
              <w:rPr>
                <w:rFonts w:ascii="Times New Roman" w:hAnsi="Times New Roman" w:cs="Times New Roman"/>
                <w:sz w:val="28"/>
                <w:szCs w:val="28"/>
              </w:rPr>
              <w:t>специализ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 крестьянских (фермерских) хозяйст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BB" w:rsidRDefault="00ED70BB" w:rsidP="00794C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41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94CF9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рабочего дня месяца, предшествующего месяцу, </w:t>
            </w:r>
            <w:r w:rsidR="00794CF9">
              <w:rPr>
                <w:rFonts w:ascii="Times New Roman" w:hAnsi="Times New Roman" w:cs="Times New Roman"/>
                <w:sz w:val="28"/>
                <w:szCs w:val="28"/>
              </w:rPr>
              <w:br/>
              <w:t>в котором будет проведена ярмар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E0C" w:rsidRPr="004E6B18" w:rsidRDefault="000D2E0C" w:rsidP="000D2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ED70BB" w:rsidRPr="004E6B18" w:rsidRDefault="00ED70BB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005BBA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З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ю участников</w:t>
            </w:r>
            <w:r w:rsidR="00ED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и 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97D39">
              <w:rPr>
                <w:rFonts w:ascii="Times New Roman" w:hAnsi="Times New Roman" w:cs="Times New Roman"/>
                <w:sz w:val="28"/>
                <w:szCs w:val="28"/>
              </w:rPr>
              <w:t>универсальной или сельскохозяйственной</w:t>
            </w:r>
            <w:r w:rsidR="00ED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 крестьянских (фермерских) хозяй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D75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до даты проведения ярмарки</w:t>
            </w:r>
          </w:p>
          <w:p w:rsidR="00005BBA" w:rsidRPr="00F416B3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4E6B18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05BBA" w:rsidRPr="00F416B3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005BBA" w:rsidP="00CA2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Отдел общественной безопасности и режима заявления для согласования на въезд в контролируем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граждан -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42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4E6B18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05BBA" w:rsidRPr="00F416B3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B2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Отдел общественной безопасности и режима за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ормление временного про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нтролируем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гражданам - участникам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6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чем за </w:t>
            </w:r>
            <w:r w:rsidR="003D6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  <w:p w:rsidR="00005BBA" w:rsidRPr="004E6B18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5BBA" w:rsidRPr="009F76E7" w:rsidRDefault="00005BBA" w:rsidP="00CB1D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7D39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39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7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39" w:rsidRDefault="00897D39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 участника специализированных ярмар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39" w:rsidRDefault="00AB4645" w:rsidP="00AB46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4296">
              <w:rPr>
                <w:rFonts w:ascii="Times New Roman" w:hAnsi="Times New Roman" w:cs="Times New Roman"/>
                <w:sz w:val="28"/>
                <w:szCs w:val="28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 дней</w:t>
            </w:r>
            <w:r w:rsidRPr="00E9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поступления</w:t>
            </w:r>
            <w:r w:rsidRPr="00E94296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D39" w:rsidRPr="004E6B18" w:rsidRDefault="00897D39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97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страции участника </w:t>
            </w:r>
            <w:r w:rsidR="000D2E0C">
              <w:rPr>
                <w:rFonts w:ascii="Times New Roman" w:hAnsi="Times New Roman"/>
                <w:sz w:val="28"/>
                <w:szCs w:val="28"/>
              </w:rPr>
              <w:t xml:space="preserve">универсальных и </w:t>
            </w:r>
            <w:r w:rsidR="00897D39">
              <w:rPr>
                <w:rFonts w:ascii="Times New Roman" w:hAnsi="Times New Roman"/>
                <w:sz w:val="28"/>
                <w:szCs w:val="28"/>
              </w:rPr>
              <w:t xml:space="preserve">сельскохозяйственных </w:t>
            </w:r>
            <w:r>
              <w:rPr>
                <w:rFonts w:ascii="Times New Roman" w:hAnsi="Times New Roman"/>
                <w:sz w:val="28"/>
                <w:szCs w:val="28"/>
              </w:rPr>
              <w:t>ярмар</w:t>
            </w:r>
            <w:r w:rsidR="000D2E0C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3D635E" w:rsidP="003D6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дня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005BBA">
              <w:rPr>
                <w:rFonts w:ascii="Times New Roman" w:hAnsi="Times New Roman" w:cs="Times New Roman"/>
                <w:sz w:val="28"/>
                <w:szCs w:val="28"/>
              </w:rPr>
              <w:t>предшествую-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proofErr w:type="gramEnd"/>
            <w:r w:rsidR="00005BBA">
              <w:rPr>
                <w:rFonts w:ascii="Times New Roman" w:hAnsi="Times New Roman" w:cs="Times New Roman"/>
                <w:sz w:val="28"/>
                <w:szCs w:val="28"/>
              </w:rPr>
              <w:t xml:space="preserve"> дню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4E6B18" w:rsidRDefault="00005BBA" w:rsidP="00BF0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24A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от снега в местах проведения ярмарки (в случае необходимост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24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Управления городского хозяйства </w:t>
            </w:r>
          </w:p>
          <w:p w:rsidR="00005BBA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2B3A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тку мест для торговли на ярмарке согласно Сх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AE7570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005BBA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  <w:p w:rsidR="00005BBA" w:rsidRPr="009A05E0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хозяйства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D2E0C" w:rsidP="00897D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2B3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на ярмарке </w:t>
            </w:r>
            <w:r w:rsidRPr="00AE7570">
              <w:rPr>
                <w:rFonts w:ascii="Times New Roman" w:hAnsi="Times New Roman"/>
                <w:sz w:val="28"/>
                <w:szCs w:val="28"/>
              </w:rPr>
              <w:t>установку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ейнеров для сбора мусора и туал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AE7570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B25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9A05E0" w:rsidRDefault="00005BBA" w:rsidP="002B3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DF2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после проведения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24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 xml:space="preserve">Управления городского хозяйства </w:t>
            </w:r>
          </w:p>
          <w:p w:rsidR="00005BBA" w:rsidRDefault="00005BBA" w:rsidP="00C51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005BBA" w:rsidP="00C80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005BBA" w:rsidP="00CB1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005BBA" w:rsidRPr="00F416B3" w:rsidTr="008060C7">
        <w:trPr>
          <w:cantSplit/>
          <w:trHeight w:val="105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0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участников согласно Схеме и выданным уведомления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F416B3" w:rsidRDefault="00005BBA" w:rsidP="00C80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Pr="008060C7" w:rsidRDefault="00005BBA" w:rsidP="00806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 xml:space="preserve">Руководитель Управления экономики и планирования  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4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ГК</w:t>
            </w:r>
            <w:r w:rsidRPr="004E6B18">
              <w:rPr>
                <w:rFonts w:ascii="Times New Roman" w:hAnsi="Times New Roman" w:cs="Times New Roman"/>
              </w:rPr>
              <w:t>У «Железногорский о</w:t>
            </w:r>
            <w:r>
              <w:rPr>
                <w:rFonts w:ascii="Times New Roman" w:hAnsi="Times New Roman" w:cs="Times New Roman"/>
              </w:rPr>
              <w:t>тдел ветеринарии»</w:t>
            </w:r>
          </w:p>
          <w:p w:rsidR="00005BBA" w:rsidRPr="00F416B3" w:rsidRDefault="00005BBA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005BBA" w:rsidRPr="00F416B3" w:rsidTr="00CE32C4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D50C11" w:rsidP="00342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0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4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3D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BA" w:rsidRDefault="00005BBA" w:rsidP="00800E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005BBA" w:rsidRPr="00E00B2D" w:rsidRDefault="00005BBA" w:rsidP="002B1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B194B">
              <w:rPr>
                <w:rFonts w:ascii="Times New Roman" w:hAnsi="Times New Roman" w:cs="Times New Roman"/>
              </w:rPr>
              <w:t>Захарова В.Н.),</w:t>
            </w:r>
            <w:r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</w:tbl>
    <w:p w:rsidR="000A668D" w:rsidRDefault="007D2859" w:rsidP="007D2859">
      <w:pPr>
        <w:tabs>
          <w:tab w:val="left" w:pos="3780"/>
        </w:tabs>
      </w:pPr>
      <w:r>
        <w:tab/>
      </w:r>
    </w:p>
    <w:p w:rsidR="00EF68DE" w:rsidRDefault="00EF68DE" w:rsidP="005974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  <w:sectPr w:rsidR="00EF68DE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FB740F" w:rsidRPr="00FB740F" w:rsidRDefault="00FB740F" w:rsidP="00FB740F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FB740F" w:rsidRPr="00FB740F" w:rsidRDefault="00FB740F" w:rsidP="00FB740F">
      <w:pPr>
        <w:spacing w:after="0" w:line="240" w:lineRule="auto"/>
        <w:ind w:left="5670" w:right="-663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t>к  постановлению Администрации</w:t>
      </w:r>
    </w:p>
    <w:p w:rsidR="00FB740F" w:rsidRPr="00FB740F" w:rsidRDefault="00FB740F" w:rsidP="00FB740F">
      <w:pPr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FB740F">
        <w:rPr>
          <w:rFonts w:ascii="Times New Roman" w:hAnsi="Times New Roman"/>
          <w:sz w:val="28"/>
          <w:szCs w:val="24"/>
        </w:rPr>
        <w:t>ЗАТО г. Железногорск</w:t>
      </w:r>
    </w:p>
    <w:p w:rsidR="00FB740F" w:rsidRPr="0055751E" w:rsidRDefault="00FB740F" w:rsidP="00FB740F">
      <w:pPr>
        <w:spacing w:after="0" w:line="240" w:lineRule="auto"/>
        <w:ind w:left="5670" w:right="164"/>
        <w:rPr>
          <w:rFonts w:ascii="Times New Roman" w:hAnsi="Times New Roman"/>
          <w:sz w:val="24"/>
          <w:szCs w:val="24"/>
        </w:rPr>
      </w:pPr>
      <w:r w:rsidRPr="00FB740F">
        <w:rPr>
          <w:rFonts w:ascii="Times New Roman" w:hAnsi="Times New Roman"/>
          <w:sz w:val="28"/>
          <w:szCs w:val="24"/>
        </w:rPr>
        <w:t xml:space="preserve">от </w:t>
      </w:r>
      <w:r w:rsidR="00BA702C">
        <w:rPr>
          <w:rFonts w:ascii="Times New Roman" w:hAnsi="Times New Roman"/>
          <w:sz w:val="28"/>
          <w:szCs w:val="24"/>
        </w:rPr>
        <w:t>_______2021</w:t>
      </w:r>
      <w:r w:rsidRPr="00FB740F">
        <w:rPr>
          <w:rFonts w:ascii="Times New Roman" w:hAnsi="Times New Roman"/>
          <w:sz w:val="28"/>
          <w:szCs w:val="24"/>
        </w:rPr>
        <w:t xml:space="preserve">  № </w:t>
      </w:r>
      <w:r w:rsidR="00BA702C">
        <w:rPr>
          <w:rFonts w:ascii="Times New Roman" w:hAnsi="Times New Roman"/>
          <w:sz w:val="28"/>
          <w:szCs w:val="24"/>
        </w:rPr>
        <w:t>______</w:t>
      </w:r>
    </w:p>
    <w:p w:rsidR="00FB740F" w:rsidRPr="0055751E" w:rsidRDefault="00FB740F" w:rsidP="00FB740F">
      <w:pPr>
        <w:spacing w:after="0" w:line="240" w:lineRule="auto"/>
        <w:ind w:right="164"/>
        <w:jc w:val="center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740F" w:rsidRPr="0055751E" w:rsidRDefault="00FB740F" w:rsidP="00D60A31">
      <w:pPr>
        <w:spacing w:after="0" w:line="240" w:lineRule="auto"/>
        <w:ind w:right="164"/>
        <w:jc w:val="center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>СХЕМА</w:t>
      </w:r>
    </w:p>
    <w:p w:rsidR="00FB740F" w:rsidRDefault="00FB740F" w:rsidP="00D60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 xml:space="preserve">размещения торговых мест для продажи товаров </w:t>
      </w:r>
      <w:r w:rsidRPr="0055751E">
        <w:rPr>
          <w:rFonts w:ascii="Times New Roman" w:hAnsi="Times New Roman"/>
          <w:sz w:val="24"/>
          <w:szCs w:val="24"/>
          <w:lang w:eastAsia="ru-RU"/>
        </w:rPr>
        <w:t xml:space="preserve">(выполнения работ, оказания услуг) </w:t>
      </w:r>
      <w:r w:rsidRPr="0055751E">
        <w:rPr>
          <w:rFonts w:ascii="Times New Roman" w:hAnsi="Times New Roman"/>
          <w:sz w:val="24"/>
          <w:szCs w:val="24"/>
        </w:rPr>
        <w:t xml:space="preserve"> </w:t>
      </w:r>
      <w:r w:rsidRPr="0055751E">
        <w:rPr>
          <w:rFonts w:ascii="Times New Roman" w:hAnsi="Times New Roman"/>
          <w:sz w:val="24"/>
          <w:szCs w:val="24"/>
        </w:rPr>
        <w:br/>
        <w:t>в месте проведения ярмарок в районе объекта розничной торговли  «Мозаика»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751E">
        <w:rPr>
          <w:rFonts w:ascii="Times New Roman" w:hAnsi="Times New Roman"/>
          <w:sz w:val="24"/>
          <w:szCs w:val="24"/>
        </w:rPr>
        <w:t>г</w:t>
      </w:r>
      <w:proofErr w:type="gramEnd"/>
      <w:r w:rsidRPr="0055751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Pr="0055751E">
        <w:rPr>
          <w:rFonts w:ascii="Times New Roman" w:hAnsi="Times New Roman"/>
          <w:sz w:val="24"/>
          <w:szCs w:val="24"/>
        </w:rPr>
        <w:t>пр</w:t>
      </w:r>
      <w:r w:rsidR="00AF2899">
        <w:rPr>
          <w:rFonts w:ascii="Times New Roman" w:hAnsi="Times New Roman"/>
          <w:sz w:val="24"/>
          <w:szCs w:val="24"/>
        </w:rPr>
        <w:t>-</w:t>
      </w:r>
      <w:r w:rsidRPr="0055751E">
        <w:rPr>
          <w:rFonts w:ascii="Times New Roman" w:hAnsi="Times New Roman"/>
          <w:sz w:val="24"/>
          <w:szCs w:val="24"/>
        </w:rPr>
        <w:t>т</w:t>
      </w:r>
      <w:proofErr w:type="spellEnd"/>
      <w:r w:rsidRPr="0055751E">
        <w:rPr>
          <w:rFonts w:ascii="Times New Roman" w:hAnsi="Times New Roman"/>
          <w:sz w:val="24"/>
          <w:szCs w:val="24"/>
        </w:rPr>
        <w:t xml:space="preserve"> Ленинградский, д. 55</w:t>
      </w:r>
    </w:p>
    <w:p w:rsidR="00D60A31" w:rsidRPr="0055751E" w:rsidRDefault="00A26837" w:rsidP="00FB740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4" style="position:absolute;left:0;text-align:left;margin-left:89.5pt;margin-top:13.8pt;width:323.7pt;height:30.65pt;z-index:251636224;v-text-anchor:middle">
            <v:textbox inset="0,0,0,0">
              <w:txbxContent>
                <w:p w:rsidR="00272564" w:rsidRPr="009D06D7" w:rsidRDefault="00272564" w:rsidP="00FB74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D06D7">
                    <w:rPr>
                      <w:rFonts w:ascii="Times New Roman" w:hAnsi="Times New Roman"/>
                    </w:rPr>
                    <w:t>Объект розничной торговли «Мозаика»                                                                                                 (проспект Ленинградский, д.55)</w:t>
                  </w:r>
                </w:p>
              </w:txbxContent>
            </v:textbox>
          </v:rect>
        </w:pict>
      </w: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3" style="position:absolute;margin-left:34.9pt;margin-top:16.35pt;width:426.35pt;height:281.75pt;z-index:25163724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23.95pt;margin-top:16.35pt;width:22.55pt;height:0;z-index:251638272" o:connectortype="straight" strokecolor="whit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7" style="position:absolute;margin-left:-23.95pt;margin-top:16.35pt;width:22.55pt;height:274.85pt;z-index:251639296;v-text-anchor:middle">
            <v:textbox style="layout-flow:vertical;mso-layout-flow-alt:bottom-to-top;mso-next-textbox:#_x0000_s1097" inset="0,0,0,0">
              <w:txbxContent>
                <w:p w:rsidR="00272564" w:rsidRDefault="00272564" w:rsidP="00FB740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272564" w:rsidRPr="005B05CD" w:rsidRDefault="00272564" w:rsidP="00FB74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05CD">
                    <w:rPr>
                      <w:rFonts w:ascii="Times New Roman" w:hAnsi="Times New Roman"/>
                    </w:rPr>
                    <w:t>Проспект Ленинградский</w:t>
                  </w:r>
                </w:p>
              </w:txbxContent>
            </v:textbox>
          </v:rect>
        </w:pict>
      </w: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7" style="position:absolute;margin-left:349.55pt;margin-top:-.1pt;width:19.85pt;height:19.85pt;z-index:251680256">
            <v:textbox style="mso-next-textbox:#_x0000_s1137" inset="0,.5mm,0,0">
              <w:txbxContent>
                <w:p w:rsidR="00272564" w:rsidRPr="00355C81" w:rsidRDefault="00272564" w:rsidP="00AE0525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8" style="position:absolute;margin-left:89.5pt;margin-top:-.1pt;width:19.85pt;height:19.85pt;z-index:251640320">
            <v:textbox style="mso-next-textbox:#_x0000_s1098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9" style="position:absolute;margin-left:121.95pt;margin-top:-.1pt;width:19.85pt;height:19.85pt;z-index:251641344">
            <v:textbox style="mso-next-textbox:#_x0000_s1099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0" style="position:absolute;margin-left:154.05pt;margin-top:-.1pt;width:19.85pt;height:19.85pt;z-index:251642368">
            <v:textbox style="mso-next-textbox:#_x0000_s1100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1" style="position:absolute;margin-left:189.3pt;margin-top:-.1pt;width:19.85pt;height:19.85pt;z-index:251643392">
            <v:textbox style="mso-next-textbox:#_x0000_s1101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2" style="position:absolute;margin-left:219.3pt;margin-top:-.1pt;width:19.85pt;height:19.85pt;z-index:251644416">
            <v:textbox style="mso-next-textbox:#_x0000_s1102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3" style="position:absolute;margin-left:253.5pt;margin-top:-.1pt;width:19.85pt;height:19.85pt;z-index:251645440">
            <v:textbox style="mso-next-textbox:#_x0000_s1103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4" style="position:absolute;margin-left:287.9pt;margin-top:-.1pt;width:19.85pt;height:19.85pt;z-index:251646464">
            <v:textbox style="mso-next-textbox:#_x0000_s1104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5" style="position:absolute;margin-left:321.3pt;margin-top:-.1pt;width:19.85pt;height:19.85pt;z-index:251647488">
            <v:textbox style="mso-next-textbox:#_x0000_s1105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5" style="position:absolute;margin-left:54.85pt;margin-top:5.95pt;width:19.85pt;height:19.85pt;z-index:251648512">
            <v:textbox style="mso-next-textbox:#_x0000_s1115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9" style="position:absolute;margin-left:54.85pt;margin-top:17.85pt;width:19.85pt;height:19.85pt;z-index:251649536">
            <v:textbox style="mso-next-textbox:#_x0000_s1109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8" style="position:absolute;margin-left:160.55pt;margin-top:10.85pt;width:19.85pt;height:19.85pt;z-index:251654656">
            <v:textbox style="mso-next-textbox:#_x0000_s1108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9" style="position:absolute;margin-left:349.55pt;margin-top:10.85pt;width:19.85pt;height:19.85pt;z-index:251682304">
            <v:textbox style="mso-next-textbox:#_x0000_s1139" inset="0,.5mm,0,0">
              <w:txbxContent>
                <w:p w:rsidR="00272564" w:rsidRDefault="00272564" w:rsidP="00AE0525">
                  <w:pPr>
                    <w:jc w:val="center"/>
                  </w:pPr>
                  <w: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8" style="position:absolute;margin-left:321.3pt;margin-top:10.85pt;width:19.85pt;height:19.85pt;z-index:251681280">
            <v:textbox style="mso-next-textbox:#_x0000_s1138" inset="0,.5mm,0,0">
              <w:txbxContent>
                <w:p w:rsidR="00272564" w:rsidRDefault="00272564" w:rsidP="00AE0525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4" style="position:absolute;margin-left:287.9pt;margin-top:10.85pt;width:19.85pt;height:19.85pt;z-index:251651584">
            <v:textbox style="mso-next-textbox:#_x0000_s1124"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253.5pt;margin-top:10.85pt;width:19.85pt;height:19.85pt;z-index:251656704">
            <v:textbox style="mso-next-textbox:#_x0000_s1123"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0" style="position:absolute;margin-left:223.05pt;margin-top:10.85pt;width:19.85pt;height:19.85pt;z-index:251650560">
            <v:textbox style="mso-next-textbox:#_x0000_s1110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1" style="position:absolute;margin-left:189.3pt;margin-top:10.85pt;width:19.85pt;height:19.85pt;z-index:251652608">
            <v:textbox style="mso-next-textbox:#_x0000_s1111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7" style="position:absolute;margin-left:128.55pt;margin-top:10.85pt;width:19.85pt;height:19.85pt;z-index:251655680">
            <v:textbox style="mso-next-textbox:#_x0000_s1107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6" style="position:absolute;margin-left:98.75pt;margin-top:10.85pt;width:19.85pt;height:19.85pt;z-index:251653632">
            <v:textbox style="mso-next-textbox:#_x0000_s1106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2" style="position:absolute;margin-left:54.85pt;margin-top:10.85pt;width:19.85pt;height:19.85pt;z-index:251657728">
            <v:textbox style="mso-next-textbox:#_x0000_s1112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3" style="position:absolute;margin-left:54.85pt;margin-top:4.2pt;width:19.85pt;height:19.85pt;z-index:251658752">
            <v:textbox style="mso-next-textbox:#_x0000_s1113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4" style="position:absolute;margin-left:54.85pt;margin-top:-.35pt;width:19.85pt;height:19.85pt;z-index:251662848">
            <v:textbox style="mso-next-textbox:#_x0000_s1114" inset="0,.5mm,0,0">
              <w:txbxContent>
                <w:p w:rsidR="00272564" w:rsidRPr="00355C81" w:rsidRDefault="00272564" w:rsidP="00FB740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7" style="position:absolute;margin-left:269.1pt;margin-top:-8.1pt;width:19.85pt;height:35.45pt;rotation:90;z-index:251660800;v-text-anchor:middle">
            <v:textbox style="mso-next-textbox:#_x0000_s1117"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0" style="position:absolute;margin-left:156.2pt;margin-top:-8.1pt;width:19.85pt;height:35.45pt;rotation:90;z-index:251663872;v-text-anchor:middle">
            <v:textbox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9" style="position:absolute;margin-left:100.9pt;margin-top:-8.1pt;width:19.85pt;height:35.45pt;rotation:90;z-index:251664896;v-text-anchor:middle">
            <v:textbox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8" style="position:absolute;margin-left:211.5pt;margin-top:-8.1pt;width:19.85pt;height:35.45pt;rotation:90;z-index:251659776;v-text-anchor:middle">
            <v:textbox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9" style="position:absolute;margin-left:321.9pt;margin-top:-8.1pt;width:19.85pt;height:35.45pt;rotation:90;z-index:251661824;v-text-anchor:middle">
            <v:textbox style="mso-next-textbox:#_x0000_s1129"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8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margin-left:58.8pt;margin-top:18.6pt;width:276.1pt;height:35.05pt;z-index:251665920">
            <v:textbox>
              <w:txbxContent>
                <w:p w:rsidR="00272564" w:rsidRPr="00E67AF9" w:rsidRDefault="00272564" w:rsidP="00FB740F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AF9">
                    <w:rPr>
                      <w:rFonts w:ascii="Times New Roman" w:hAnsi="Times New Roman"/>
                    </w:rPr>
                    <w:t>Автостоянка для посетителей ярмарки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6" type="#_x0000_t32" style="position:absolute;margin-left:411.2pt;margin-top:3.2pt;width:26.9pt;height:0;z-index:251666944" o:connectortype="straight" strokecolor="whit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5" style="position:absolute;margin-left:411.2pt;margin-top:3.2pt;width:26.9pt;height:72.6pt;z-index:251667968">
            <v:textbox style="layout-flow:vertical;mso-layout-flow-alt:bottom-to-top">
              <w:txbxContent>
                <w:p w:rsidR="00272564" w:rsidRPr="00C765A9" w:rsidRDefault="00272564" w:rsidP="00FB740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C765A9">
                    <w:rPr>
                      <w:rFonts w:ascii="Times New Roman" w:hAnsi="Times New Roman"/>
                    </w:rPr>
                    <w:t>ВЪЕЗД</w:t>
                  </w:r>
                </w:p>
              </w:txbxContent>
            </v:textbox>
          </v:rect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2" type="#_x0000_t32" style="position:absolute;margin-left:-23.95pt;margin-top:14.05pt;width:22.55pt;height:0;z-index:251668992" o:connectortype="straight" strokecolor="white"/>
        </w:pic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8" type="#_x0000_t32" style="position:absolute;margin-left:438.1pt;margin-top:14.9pt;width:0;height:21.3pt;z-index:251670016" o:connectortype="straight" strokecolor="whit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7" type="#_x0000_t32" style="position:absolute;margin-left:411.2pt;margin-top:14.9pt;width:0;height:21.3pt;z-index:251671040" o:connectortype="straight" strokecolor="white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28pt;margin-top:14.9pt;width:437.65pt;height:0;z-index:251672064" o:connectortype="straight"/>
        </w:pict>
      </w:r>
    </w:p>
    <w:p w:rsidR="00FB740F" w:rsidRPr="001A7123" w:rsidRDefault="00A26837" w:rsidP="00FB740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96" type="#_x0000_t32" style="position:absolute;left:0;text-align:left;margin-left:28pt;margin-top:16.4pt;width:437.65pt;height:0;z-index:251673088" o:connectortype="straight"/>
        </w:pict>
      </w:r>
      <w:r w:rsidR="00FB740F" w:rsidRPr="001A7123">
        <w:rPr>
          <w:rFonts w:ascii="Times New Roman" w:hAnsi="Times New Roman"/>
        </w:rPr>
        <w:t>Проезд Юбилейный</w:t>
      </w:r>
    </w:p>
    <w:p w:rsidR="00EA16CD" w:rsidRDefault="00EA16CD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FB740F" w:rsidRDefault="00FB740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5751E">
        <w:rPr>
          <w:rFonts w:ascii="Times New Roman" w:hAnsi="Times New Roman"/>
          <w:sz w:val="24"/>
          <w:szCs w:val="24"/>
        </w:rPr>
        <w:t>Обозначения:</w:t>
      </w:r>
    </w:p>
    <w:p w:rsidR="00FB740F" w:rsidRDefault="00A26837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1" style="position:absolute;margin-left:12.9pt;margin-top:-9.4pt;width:15.65pt;height:35.45pt;rotation:90;z-index:251675136;v-text-anchor:middle">
            <v:textbox inset="0,.5mm,0,0">
              <w:txbxContent>
                <w:p w:rsidR="00272564" w:rsidRDefault="00272564" w:rsidP="00FB740F">
                  <w:pPr>
                    <w:jc w:val="center"/>
                  </w:pPr>
                  <w:r>
                    <w:t>24-28</w:t>
                  </w:r>
                </w:p>
              </w:txbxContent>
            </v:textbox>
          </v:rect>
        </w:pict>
      </w:r>
      <w:r w:rsidR="00FB740F">
        <w:rPr>
          <w:rFonts w:ascii="Times New Roman" w:hAnsi="Times New Roman"/>
          <w:sz w:val="24"/>
          <w:szCs w:val="24"/>
        </w:rPr>
        <w:t xml:space="preserve">                 </w:t>
      </w:r>
      <w:r w:rsidR="00FB740F" w:rsidRPr="0055751E">
        <w:rPr>
          <w:rFonts w:ascii="Times New Roman" w:hAnsi="Times New Roman"/>
          <w:sz w:val="24"/>
          <w:szCs w:val="24"/>
        </w:rPr>
        <w:t>- торговые места, с торговым оборудованием более 3 м</w:t>
      </w: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D058E8" w:rsidRDefault="00D058E8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75041A" w:rsidRDefault="0075041A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  <w:sectPr w:rsidR="0075041A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D058E8" w:rsidRDefault="00D058E8" w:rsidP="00D058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058E8" w:rsidRDefault="00D058E8" w:rsidP="00D058E8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D058E8" w:rsidRDefault="00D058E8" w:rsidP="00D058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D058E8" w:rsidRDefault="00D058E8" w:rsidP="00D058E8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2021  № _____</w:t>
      </w:r>
    </w:p>
    <w:p w:rsidR="00D058E8" w:rsidRDefault="00D058E8" w:rsidP="00D058E8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58E8" w:rsidRDefault="00D058E8" w:rsidP="00D058E8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(выполнения работ, оказания услуг) в месте проведения </w:t>
      </w:r>
      <w:r w:rsidR="00F24B33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</w:t>
      </w:r>
      <w:r w:rsidRPr="00DF1453">
        <w:rPr>
          <w:rFonts w:ascii="Times New Roman" w:hAnsi="Times New Roman"/>
          <w:sz w:val="28"/>
          <w:szCs w:val="28"/>
        </w:rPr>
        <w:t>«Весенняя ярмарка цветов, посвященная дню 8 марта»</w:t>
      </w:r>
      <w:r>
        <w:rPr>
          <w:rFonts w:ascii="Times New Roman" w:hAnsi="Times New Roman"/>
          <w:sz w:val="28"/>
          <w:szCs w:val="28"/>
        </w:rPr>
        <w:t xml:space="preserve"> в районе 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Дворец культуры», ул. Ленина, 23 (со стороны ул. Свердлова)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5"/>
      </w:tblGrid>
      <w:tr w:rsidR="00D058E8" w:rsidTr="00D058E8">
        <w:trPr>
          <w:trHeight w:val="8223"/>
        </w:trPr>
        <w:tc>
          <w:tcPr>
            <w:tcW w:w="9045" w:type="dxa"/>
          </w:tcPr>
          <w:p w:rsidR="00D058E8" w:rsidRDefault="00D058E8" w:rsidP="00D058E8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A26837" w:rsidP="00D058E8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1" type="#_x0000_t202" style="position:absolute;left:0;text-align:left;margin-left:316.35pt;margin-top:78.4pt;width:34.5pt;height:181.1pt;z-index:251684352;mso-width-relative:margin;mso-height-relative:margin">
                  <v:textbox style="layout-flow:vertical;mso-layout-flow-alt:bottom-to-top;mso-next-textbox:#_x0000_s1141">
                    <w:txbxContent>
                      <w:p w:rsidR="00272564" w:rsidRPr="00817585" w:rsidRDefault="00272564" w:rsidP="00D058E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5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вердлова</w:t>
                        </w:r>
                      </w:p>
                    </w:txbxContent>
                  </v:textbox>
                </v:shape>
              </w:pict>
            </w:r>
            <w:r w:rsidR="00D058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D058E8" w:rsidRDefault="00D058E8" w:rsidP="00D058E8">
            <w:pPr>
              <w:pStyle w:val="ConsPlusNormal"/>
              <w:tabs>
                <w:tab w:val="left" w:pos="876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2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4"/>
              <w:gridCol w:w="694"/>
            </w:tblGrid>
            <w:tr w:rsidR="00781AF8" w:rsidTr="00781AF8">
              <w:trPr>
                <w:cantSplit/>
                <w:trHeight w:val="4383"/>
              </w:trPr>
              <w:tc>
                <w:tcPr>
                  <w:tcW w:w="724" w:type="dxa"/>
                  <w:tcBorders>
                    <w:top w:val="nil"/>
                    <w:left w:val="nil"/>
                    <w:bottom w:val="nil"/>
                  </w:tcBorders>
                </w:tcPr>
                <w:p w:rsidR="00781AF8" w:rsidRDefault="00781AF8" w:rsidP="00D058E8">
                  <w:pPr>
                    <w:pStyle w:val="ConsPlusNormal"/>
                    <w:tabs>
                      <w:tab w:val="left" w:pos="8903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781AF8" w:rsidRDefault="00781AF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781AF8" w:rsidRDefault="00781AF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1AF8" w:rsidRDefault="00781AF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694" w:type="dxa"/>
                  <w:shd w:val="clear" w:color="auto" w:fill="auto"/>
                  <w:textDirection w:val="btLr"/>
                </w:tcPr>
                <w:p w:rsidR="00781AF8" w:rsidRDefault="00781AF8" w:rsidP="00781AF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стоянка</w:t>
                  </w:r>
                </w:p>
              </w:tc>
            </w:tr>
          </w:tbl>
          <w:tbl>
            <w:tblPr>
              <w:tblpPr w:leftFromText="180" w:rightFromText="180" w:vertAnchor="text" w:horzAnchor="page" w:tblpX="3157" w:tblpY="-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</w:tblGrid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655BD0" w:rsidTr="00655BD0">
              <w:trPr>
                <w:trHeight w:val="170"/>
              </w:trPr>
              <w:tc>
                <w:tcPr>
                  <w:tcW w:w="496" w:type="dxa"/>
                </w:tcPr>
                <w:p w:rsidR="00655BD0" w:rsidRDefault="00655BD0" w:rsidP="00655B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</w:tbl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71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38"/>
            </w:tblGrid>
            <w:tr w:rsidR="00D058E8" w:rsidTr="00D058E8">
              <w:trPr>
                <w:trHeight w:val="2542"/>
              </w:trPr>
              <w:tc>
                <w:tcPr>
                  <w:tcW w:w="1838" w:type="dxa"/>
                </w:tcPr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</w:t>
                  </w:r>
                </w:p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культуры»</w:t>
                  </w:r>
                </w:p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, 23</w:t>
                  </w:r>
                </w:p>
              </w:tc>
            </w:tr>
          </w:tbl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D058E8" w:rsidTr="00021BFE">
        <w:trPr>
          <w:trHeight w:val="421"/>
        </w:trPr>
        <w:tc>
          <w:tcPr>
            <w:tcW w:w="817" w:type="dxa"/>
          </w:tcPr>
          <w:p w:rsidR="00D058E8" w:rsidRDefault="00021BFE" w:rsidP="00021BF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4</w:t>
            </w:r>
          </w:p>
        </w:tc>
      </w:tr>
    </w:tbl>
    <w:p w:rsidR="00D058E8" w:rsidRDefault="00434B82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лотков</w:t>
      </w: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041A" w:rsidRDefault="0075041A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5041A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D058E8" w:rsidRDefault="00994C2C" w:rsidP="00D058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058E8" w:rsidRDefault="00D058E8" w:rsidP="00D058E8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D058E8" w:rsidRDefault="00D058E8" w:rsidP="00D058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D058E8" w:rsidRDefault="00D058E8" w:rsidP="00D058E8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4C2C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21  №</w:t>
      </w:r>
      <w:r w:rsidR="00994C2C">
        <w:rPr>
          <w:rFonts w:ascii="Times New Roman" w:hAnsi="Times New Roman"/>
          <w:sz w:val="28"/>
          <w:szCs w:val="28"/>
        </w:rPr>
        <w:t xml:space="preserve"> ______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D058E8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(выполнения работ, оказания услуг)  в месте проведения </w:t>
      </w:r>
      <w:r w:rsidR="00F24B33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</w:t>
      </w:r>
      <w:r w:rsidRPr="00DF1453">
        <w:rPr>
          <w:rFonts w:ascii="Times New Roman" w:hAnsi="Times New Roman"/>
          <w:sz w:val="28"/>
          <w:szCs w:val="28"/>
        </w:rPr>
        <w:t>«Весенняя ярмарка цветов, посвященная дню 8 марта»</w:t>
      </w:r>
      <w:r>
        <w:rPr>
          <w:rFonts w:ascii="Times New Roman" w:hAnsi="Times New Roman"/>
          <w:sz w:val="28"/>
          <w:szCs w:val="28"/>
        </w:rPr>
        <w:t xml:space="preserve"> в районе 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 «Ракушка»</w:t>
      </w: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D058E8" w:rsidTr="00D058E8">
        <w:trPr>
          <w:trHeight w:val="1529"/>
        </w:trPr>
        <w:tc>
          <w:tcPr>
            <w:tcW w:w="9714" w:type="dxa"/>
          </w:tcPr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D058E8" w:rsidTr="00D058E8">
              <w:trPr>
                <w:trHeight w:val="1125"/>
              </w:trPr>
              <w:tc>
                <w:tcPr>
                  <w:tcW w:w="3525" w:type="dxa"/>
                </w:tcPr>
                <w:p w:rsidR="00D058E8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58E8" w:rsidRDefault="00D058E8" w:rsidP="00D058E8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е «Силуэт»</w:t>
                  </w:r>
                </w:p>
                <w:p w:rsidR="00D058E8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8" w:rsidTr="00D058E8">
        <w:trPr>
          <w:trHeight w:val="375"/>
        </w:trPr>
        <w:tc>
          <w:tcPr>
            <w:tcW w:w="9714" w:type="dxa"/>
            <w:tcBorders>
              <w:left w:val="nil"/>
              <w:right w:val="nil"/>
            </w:tcBorders>
          </w:tcPr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8E8" w:rsidTr="00D058E8">
        <w:trPr>
          <w:trHeight w:val="6030"/>
        </w:trPr>
        <w:tc>
          <w:tcPr>
            <w:tcW w:w="9714" w:type="dxa"/>
          </w:tcPr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546"/>
            </w:tblGrid>
            <w:tr w:rsidR="00D058E8" w:rsidTr="00D058E8">
              <w:trPr>
                <w:trHeight w:val="519"/>
              </w:trPr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46" w:type="dxa"/>
                </w:tcPr>
                <w:p w:rsidR="00D058E8" w:rsidRPr="000A2EC0" w:rsidRDefault="00D058E8" w:rsidP="00D058E8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D058E8" w:rsidRDefault="00D058E8" w:rsidP="00D058E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856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5"/>
            </w:tblGrid>
            <w:tr w:rsidR="00D058E8" w:rsidTr="00D058E8">
              <w:trPr>
                <w:trHeight w:val="1124"/>
              </w:trPr>
              <w:tc>
                <w:tcPr>
                  <w:tcW w:w="5325" w:type="dxa"/>
                </w:tcPr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058E8" w:rsidRDefault="00D058E8" w:rsidP="00D058E8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D058E8" w:rsidRDefault="00D058E8" w:rsidP="00D058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D058E8" w:rsidTr="00D058E8">
        <w:trPr>
          <w:trHeight w:val="420"/>
        </w:trPr>
        <w:tc>
          <w:tcPr>
            <w:tcW w:w="784" w:type="dxa"/>
          </w:tcPr>
          <w:p w:rsidR="00D058E8" w:rsidRDefault="00D058E8" w:rsidP="00D058E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D058E8" w:rsidRDefault="00D058E8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</w:p>
    <w:p w:rsidR="000D3B9C" w:rsidRDefault="000D3B9C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0D3B9C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0D3B9C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0D3B9C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041A" w:rsidRDefault="0075041A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5041A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0D3B9C" w:rsidRPr="00145B5B" w:rsidRDefault="000D3B9C" w:rsidP="000D3B9C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№ 6</w:t>
      </w:r>
    </w:p>
    <w:p w:rsidR="000D3B9C" w:rsidRDefault="000D3B9C" w:rsidP="000D3B9C">
      <w:pPr>
        <w:tabs>
          <w:tab w:val="left" w:pos="4253"/>
        </w:tabs>
        <w:spacing w:after="0" w:line="240" w:lineRule="auto"/>
        <w:ind w:left="3527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45B5B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0D3B9C" w:rsidRDefault="000D3B9C" w:rsidP="000D3B9C">
      <w:pPr>
        <w:tabs>
          <w:tab w:val="left" w:pos="4253"/>
        </w:tabs>
        <w:spacing w:after="0" w:line="240" w:lineRule="auto"/>
        <w:ind w:left="3527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0D3B9C" w:rsidRPr="00145B5B" w:rsidRDefault="000D3B9C" w:rsidP="000D3B9C">
      <w:pPr>
        <w:tabs>
          <w:tab w:val="left" w:pos="4253"/>
        </w:tabs>
        <w:spacing w:after="0" w:line="240" w:lineRule="auto"/>
        <w:ind w:left="3527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45B5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145B5B">
        <w:rPr>
          <w:rFonts w:ascii="Times New Roman" w:hAnsi="Times New Roman"/>
          <w:sz w:val="28"/>
          <w:szCs w:val="28"/>
        </w:rPr>
        <w:t xml:space="preserve">2021  № </w:t>
      </w:r>
      <w:r>
        <w:rPr>
          <w:rFonts w:ascii="Times New Roman" w:hAnsi="Times New Roman"/>
          <w:sz w:val="28"/>
          <w:szCs w:val="28"/>
        </w:rPr>
        <w:t>______</w:t>
      </w:r>
    </w:p>
    <w:p w:rsidR="000D3B9C" w:rsidRDefault="000D3B9C" w:rsidP="000D3B9C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 w:rsidRPr="00145B5B">
        <w:rPr>
          <w:rFonts w:ascii="Times New Roman" w:hAnsi="Times New Roman"/>
          <w:sz w:val="28"/>
          <w:szCs w:val="28"/>
        </w:rPr>
        <w:t xml:space="preserve">       </w:t>
      </w:r>
    </w:p>
    <w:p w:rsidR="000D3B9C" w:rsidRPr="00145B5B" w:rsidRDefault="000D3B9C" w:rsidP="000D3B9C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 w:rsidRPr="00145B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D3B9C" w:rsidRPr="00145B5B" w:rsidRDefault="000D3B9C" w:rsidP="000D3B9C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 w:rsidRPr="00145B5B">
        <w:rPr>
          <w:rFonts w:ascii="Times New Roman" w:hAnsi="Times New Roman"/>
          <w:sz w:val="28"/>
          <w:szCs w:val="28"/>
        </w:rPr>
        <w:t>СХЕМА</w:t>
      </w:r>
    </w:p>
    <w:p w:rsidR="000D3B9C" w:rsidRPr="00674591" w:rsidRDefault="000D3B9C" w:rsidP="0067459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45B5B"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(выполнения работ, оказания услуг)  </w:t>
      </w:r>
      <w:r w:rsidR="00674591">
        <w:rPr>
          <w:rFonts w:ascii="Times New Roman" w:hAnsi="Times New Roman"/>
          <w:sz w:val="28"/>
          <w:szCs w:val="28"/>
        </w:rPr>
        <w:t>в месте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4B33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</w:t>
      </w:r>
      <w:r w:rsidR="00674591">
        <w:rPr>
          <w:rFonts w:ascii="Times New Roman" w:hAnsi="Times New Roman"/>
          <w:sz w:val="28"/>
          <w:szCs w:val="28"/>
        </w:rPr>
        <w:t>и</w:t>
      </w:r>
      <w:r w:rsidRPr="00145B5B">
        <w:rPr>
          <w:rFonts w:ascii="Times New Roman" w:hAnsi="Times New Roman"/>
          <w:sz w:val="28"/>
          <w:szCs w:val="28"/>
        </w:rPr>
        <w:t xml:space="preserve"> «День Победы» в районе площади Победы</w:t>
      </w:r>
      <w:r>
        <w:rPr>
          <w:rFonts w:ascii="Times New Roman" w:hAnsi="Times New Roman"/>
          <w:sz w:val="28"/>
          <w:szCs w:val="28"/>
        </w:rPr>
        <w:t xml:space="preserve"> в местонахождении торговых объектов Дискаунтер «Хороший» и ТЦ «Европа» по адресам</w:t>
      </w:r>
      <w:r w:rsidRPr="00145B5B">
        <w:rPr>
          <w:rFonts w:ascii="Times New Roman" w:hAnsi="Times New Roman"/>
          <w:sz w:val="28"/>
          <w:szCs w:val="28"/>
        </w:rPr>
        <w:t xml:space="preserve">: проспект Курчатова, </w:t>
      </w:r>
      <w:r>
        <w:rPr>
          <w:rFonts w:ascii="Times New Roman" w:hAnsi="Times New Roman"/>
          <w:sz w:val="28"/>
          <w:szCs w:val="28"/>
        </w:rPr>
        <w:br/>
      </w:r>
      <w:r w:rsidRPr="00145B5B">
        <w:rPr>
          <w:rFonts w:ascii="Times New Roman" w:hAnsi="Times New Roman"/>
          <w:sz w:val="28"/>
          <w:szCs w:val="28"/>
        </w:rPr>
        <w:t>д. 5</w:t>
      </w:r>
      <w:r>
        <w:rPr>
          <w:rFonts w:ascii="Times New Roman" w:hAnsi="Times New Roman"/>
          <w:sz w:val="28"/>
          <w:szCs w:val="28"/>
        </w:rPr>
        <w:t>4 и проспект Курчатова, д.51</w:t>
      </w:r>
    </w:p>
    <w:p w:rsidR="000D3B9C" w:rsidRDefault="000D3B9C" w:rsidP="000D3B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0D3B9C" w:rsidP="000D3B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A26837" w:rsidP="000D3B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left:0;text-align:left;margin-left:304.85pt;margin-top:6.45pt;width:113.25pt;height:32.25pt;z-index:251694592">
            <v:textbox>
              <w:txbxContent>
                <w:p w:rsidR="00272564" w:rsidRPr="00F0421A" w:rsidRDefault="00272564" w:rsidP="000D3B9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искаунтер «Хороший», Курчатова, 5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32" style="position:absolute;left:0;text-align:left;margin-left:440.6pt;margin-top:12.45pt;width:44.25pt;height:46.5pt;flip:y;z-index:251693568" o:connectortype="straight"/>
        </w:pict>
      </w:r>
    </w:p>
    <w:p w:rsidR="000D3B9C" w:rsidRPr="00F0421A" w:rsidRDefault="000D3B9C" w:rsidP="000D3B9C">
      <w:pPr>
        <w:rPr>
          <w:lang w:eastAsia="ru-RU"/>
        </w:rPr>
      </w:pPr>
    </w:p>
    <w:p w:rsidR="000D3B9C" w:rsidRPr="00F0421A" w:rsidRDefault="00A26837" w:rsidP="000D3B9C">
      <w:pPr>
        <w:rPr>
          <w:lang w:eastAsia="ru-RU"/>
        </w:rPr>
      </w:pPr>
      <w:r>
        <w:rPr>
          <w:noProof/>
          <w:lang w:eastAsia="ru-RU"/>
        </w:rPr>
        <w:pict>
          <v:shape id="_x0000_s1149" type="#_x0000_t32" style="position:absolute;margin-left:277.1pt;margin-top:17.5pt;width:163.5pt;height:0;z-index:251692544" o:connectortype="straight"/>
        </w:pict>
      </w:r>
      <w:r>
        <w:rPr>
          <w:noProof/>
          <w:lang w:eastAsia="ru-RU"/>
        </w:rPr>
        <w:pict>
          <v:shape id="_x0000_s1148" type="#_x0000_t32" style="position:absolute;margin-left:277.1pt;margin-top:17.45pt;width:0;height:137.75pt;flip:y;z-index:251691520" o:connectortype="straight"/>
        </w:pict>
      </w:r>
    </w:p>
    <w:p w:rsidR="000D3B9C" w:rsidRPr="00F0421A" w:rsidRDefault="00A26837" w:rsidP="000D3B9C">
      <w:pPr>
        <w:rPr>
          <w:lang w:eastAsia="ru-RU"/>
        </w:rPr>
      </w:pPr>
      <w:r>
        <w:rPr>
          <w:noProof/>
          <w:lang w:eastAsia="ru-RU"/>
        </w:rPr>
        <w:pict>
          <v:oval id="_x0000_s1147" style="position:absolute;margin-left:322.85pt;margin-top:15.25pt;width:121.5pt;height:66pt;z-index:251690496;v-text-anchor:middle">
            <v:textbox inset="0,0,0,0">
              <w:txbxContent>
                <w:p w:rsidR="00272564" w:rsidRPr="00C159E2" w:rsidRDefault="00272564" w:rsidP="000D3B9C">
                  <w:pPr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C159E2">
                    <w:rPr>
                      <w:rFonts w:ascii="Times New Roman" w:hAnsi="Times New Roman"/>
                      <w:sz w:val="18"/>
                      <w:szCs w:val="20"/>
                    </w:rPr>
                    <w:t xml:space="preserve">Территория общего пользования, прилегающая </w:t>
                  </w:r>
                  <w:proofErr w:type="gramStart"/>
                  <w:r w:rsidRPr="00C159E2">
                    <w:rPr>
                      <w:rFonts w:ascii="Times New Roman" w:hAnsi="Times New Roman"/>
                      <w:sz w:val="18"/>
                      <w:szCs w:val="20"/>
                    </w:rPr>
                    <w:t>к</w:t>
                  </w:r>
                  <w:proofErr w:type="gramEnd"/>
                  <w:r w:rsidRPr="00C159E2">
                    <w:rPr>
                      <w:rFonts w:ascii="Times New Roman" w:hAnsi="Times New Roman"/>
                      <w:sz w:val="18"/>
                      <w:szCs w:val="20"/>
                    </w:rPr>
                    <w:t xml:space="preserve"> Курчатова, 5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153" style="position:absolute;margin-left:298.85pt;margin-top:15.25pt;width:15.6pt;height:14.15pt;z-index:251696640;v-text-anchor:middle">
            <v:textbox style="mso-next-textbox:#_x0000_s1153" inset="0,0,0,0">
              <w:txbxContent>
                <w:p w:rsidR="00272564" w:rsidRDefault="00272564" w:rsidP="000D3B9C">
                  <w:r>
                    <w:t xml:space="preserve">  1</w:t>
                  </w:r>
                </w:p>
              </w:txbxContent>
            </v:textbox>
          </v:rect>
        </w:pict>
      </w:r>
    </w:p>
    <w:p w:rsidR="000D3B9C" w:rsidRPr="00F0421A" w:rsidRDefault="00A26837" w:rsidP="000D3B9C">
      <w:pPr>
        <w:rPr>
          <w:lang w:eastAsia="ru-RU"/>
        </w:rPr>
      </w:pPr>
      <w:r>
        <w:rPr>
          <w:noProof/>
          <w:lang w:eastAsia="ru-RU"/>
        </w:rPr>
        <w:pict>
          <v:rect id="_x0000_s1154" style="position:absolute;margin-left:298.85pt;margin-top:10.05pt;width:15.6pt;height:14.15pt;z-index:251697664;v-text-anchor:middle">
            <v:textbox style="mso-next-textbox:#_x0000_s1154" inset="0,0,0,0">
              <w:txbxContent>
                <w:p w:rsidR="00272564" w:rsidRDefault="00272564" w:rsidP="000D3B9C">
                  <w:r>
                    <w:t xml:space="preserve">  2</w:t>
                  </w:r>
                </w:p>
              </w:txbxContent>
            </v:textbox>
          </v:rect>
        </w:pict>
      </w:r>
    </w:p>
    <w:p w:rsidR="000D3B9C" w:rsidRDefault="00A26837" w:rsidP="000D3B9C">
      <w:pPr>
        <w:rPr>
          <w:lang w:eastAsia="ru-RU"/>
        </w:rPr>
      </w:pPr>
      <w:r>
        <w:rPr>
          <w:noProof/>
          <w:lang w:eastAsia="ru-RU"/>
        </w:rPr>
        <w:pict>
          <v:rect id="_x0000_s1155" style="position:absolute;margin-left:298.85pt;margin-top:5.6pt;width:15.6pt;height:14.15pt;z-index:251698688;v-text-anchor:middle">
            <v:textbox style="mso-next-textbox:#_x0000_s1155" inset="0,0,0,0">
              <w:txbxContent>
                <w:p w:rsidR="00272564" w:rsidRDefault="00272564" w:rsidP="000D3B9C">
                  <w:r>
                    <w:t xml:space="preserve">  3</w:t>
                  </w:r>
                </w:p>
              </w:txbxContent>
            </v:textbox>
          </v:rect>
        </w:pict>
      </w:r>
    </w:p>
    <w:p w:rsidR="000D3B9C" w:rsidRDefault="00A26837" w:rsidP="000D3B9C">
      <w:pPr>
        <w:tabs>
          <w:tab w:val="left" w:pos="9923"/>
        </w:tabs>
        <w:rPr>
          <w:lang w:eastAsia="ru-RU"/>
        </w:rPr>
      </w:pPr>
      <w:r>
        <w:rPr>
          <w:noProof/>
          <w:lang w:eastAsia="ru-RU"/>
        </w:rPr>
        <w:pict>
          <v:rect id="_x0000_s1161" style="position:absolute;margin-left:440.6pt;margin-top:14.65pt;width:15.6pt;height:14.15pt;z-index:251704832;v-text-anchor:middle">
            <v:textbox style="mso-next-textbox:#_x0000_s1161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604155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0" style="position:absolute;margin-left:418.1pt;margin-top:14.65pt;width:15.6pt;height:14.15pt;z-index:251703808;v-text-anchor:middle">
            <v:textbox style="mso-next-textbox:#_x0000_s1160" inset="0,0,0,0">
              <w:txbxContent>
                <w:p w:rsidR="00272564" w:rsidRDefault="00272564" w:rsidP="000D3B9C">
                  <w:r>
                    <w:t xml:space="preserve">  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9" style="position:absolute;margin-left:394.85pt;margin-top:14.65pt;width:15.6pt;height:14.15pt;z-index:251702784;v-text-anchor:middle">
            <v:textbox style="mso-next-textbox:#_x0000_s1159" inset="0,0,0,0">
              <w:txbxContent>
                <w:p w:rsidR="00272564" w:rsidRDefault="00272564" w:rsidP="000D3B9C">
                  <w:r>
                    <w:t xml:space="preserve">  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8" style="position:absolute;margin-left:373.85pt;margin-top:14.65pt;width:15.6pt;height:14.15pt;z-index:251701760;v-text-anchor:middle">
            <v:textbox style="mso-next-textbox:#_x0000_s1158" inset="0,0,0,0">
              <w:txbxContent>
                <w:p w:rsidR="00272564" w:rsidRDefault="00272564" w:rsidP="000D3B9C">
                  <w:r>
                    <w:t xml:space="preserve">  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7" style="position:absolute;margin-left:352.1pt;margin-top:14.65pt;width:15.6pt;height:14.15pt;z-index:251700736;v-text-anchor:middle">
            <v:textbox style="mso-next-textbox:#_x0000_s1157" inset="0,0,0,0">
              <w:txbxContent>
                <w:p w:rsidR="00272564" w:rsidRDefault="00272564" w:rsidP="000D3B9C">
                  <w:r>
                    <w:t xml:space="preserve">  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6" style="position:absolute;margin-left:298.85pt;margin-top:.5pt;width:15.6pt;height:14.15pt;z-index:251699712;v-text-anchor:middle">
            <v:textbox style="mso-next-textbox:#_x0000_s1156" inset="0,0,0,0">
              <w:txbxContent>
                <w:p w:rsidR="00272564" w:rsidRDefault="00272564" w:rsidP="000D3B9C">
                  <w:r>
                    <w:t xml:space="preserve">  4</w:t>
                  </w:r>
                </w:p>
              </w:txbxContent>
            </v:textbox>
          </v:rect>
        </w:pict>
      </w:r>
      <w:r w:rsidR="000D3B9C">
        <w:rPr>
          <w:lang w:eastAsia="ru-RU"/>
        </w:rPr>
        <w:t xml:space="preserve">                                                                                       </w:t>
      </w:r>
      <w:r>
        <w:rPr>
          <w:noProof/>
          <w:lang w:eastAsia="ru-RU"/>
        </w:rPr>
        <w:pict>
          <v:rect id="_x0000_s1152" style="position:absolute;margin-left:330.35pt;margin-top:14.65pt;width:15.6pt;height:14.15pt;z-index:251695616;mso-position-horizontal-relative:text;mso-position-vertical-relative:text;v-text-anchor:middle">
            <v:textbox style="mso-next-textbox:#_x0000_s1152" inset="0,0,0,0">
              <w:txbxContent>
                <w:p w:rsidR="00272564" w:rsidRDefault="00272564" w:rsidP="000D3B9C">
                  <w:r>
                    <w:t xml:space="preserve">  5</w:t>
                  </w:r>
                </w:p>
              </w:txbxContent>
            </v:textbox>
          </v:rect>
        </w:pict>
      </w:r>
      <w:r w:rsidR="000D3B9C">
        <w:rPr>
          <w:lang w:eastAsia="ru-RU"/>
        </w:rPr>
        <w:tab/>
      </w:r>
    </w:p>
    <w:p w:rsidR="000D3B9C" w:rsidRDefault="000D3B9C" w:rsidP="000D3B9C">
      <w:pPr>
        <w:rPr>
          <w:lang w:eastAsia="ru-RU"/>
        </w:rPr>
      </w:pPr>
    </w:p>
    <w:p w:rsidR="000D3B9C" w:rsidRDefault="00A26837" w:rsidP="000D3B9C">
      <w:pPr>
        <w:tabs>
          <w:tab w:val="left" w:pos="6885"/>
          <w:tab w:val="left" w:pos="6915"/>
        </w:tabs>
        <w:rPr>
          <w:lang w:eastAsia="ru-RU"/>
        </w:rPr>
      </w:pPr>
      <w:r w:rsidRPr="00A26837">
        <w:rPr>
          <w:rFonts w:ascii="Times New Roman" w:hAnsi="Times New Roman"/>
          <w:sz w:val="28"/>
          <w:szCs w:val="28"/>
        </w:rPr>
        <w:pict>
          <v:shape id="_x0000_s1144" type="#_x0000_t32" style="position:absolute;margin-left:18.15pt;margin-top:23.4pt;width:481.9pt;height:0;z-index:251687424" o:connectortype="straight"/>
        </w:pict>
      </w:r>
      <w:r w:rsidRPr="00A26837">
        <w:rPr>
          <w:rFonts w:ascii="Times New Roman" w:hAnsi="Times New Roman"/>
          <w:sz w:val="28"/>
          <w:szCs w:val="28"/>
        </w:rPr>
        <w:pict>
          <v:shape id="_x0000_s1143" type="#_x0000_t32" style="position:absolute;margin-left:18.15pt;margin-top:2.5pt;width:481.9pt;height:0;z-index:251686400" o:connectortype="straight"/>
        </w:pict>
      </w:r>
      <w:r w:rsidR="000D3B9C">
        <w:rPr>
          <w:lang w:eastAsia="ru-RU"/>
        </w:rPr>
        <w:tab/>
      </w:r>
    </w:p>
    <w:p w:rsidR="000D3B9C" w:rsidRPr="00F0421A" w:rsidRDefault="000D3B9C" w:rsidP="000D3B9C">
      <w:pPr>
        <w:tabs>
          <w:tab w:val="left" w:pos="6885"/>
          <w:tab w:val="left" w:pos="6915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A26837" w:rsidRPr="00A26837">
        <w:rPr>
          <w:rFonts w:ascii="Times New Roman" w:hAnsi="Times New Roman"/>
          <w:sz w:val="28"/>
          <w:szCs w:val="28"/>
        </w:rPr>
        <w:pict>
          <v:shape id="_x0000_s1145" type="#_x0000_t32" style="position:absolute;margin-left:18.15pt;margin-top:13.7pt;width:481.9pt;height:0;z-index:251688448;mso-position-horizontal-relative:text;mso-position-vertical-relative:text" o:connectortype="straight"/>
        </w:pict>
      </w:r>
      <w:r w:rsidRPr="00F0421A">
        <w:rPr>
          <w:rFonts w:ascii="Times New Roman" w:hAnsi="Times New Roman"/>
          <w:sz w:val="24"/>
          <w:szCs w:val="24"/>
          <w:lang w:eastAsia="ru-RU"/>
        </w:rPr>
        <w:t>Проспект Курчатова</w:t>
      </w:r>
    </w:p>
    <w:p w:rsidR="000D3B9C" w:rsidRDefault="00A26837" w:rsidP="000D3B9C">
      <w:pPr>
        <w:rPr>
          <w:rFonts w:ascii="Times New Roman" w:hAnsi="Times New Roman"/>
          <w:sz w:val="24"/>
          <w:szCs w:val="24"/>
          <w:lang w:eastAsia="ru-RU"/>
        </w:rPr>
      </w:pPr>
      <w:r w:rsidRPr="00A26837">
        <w:rPr>
          <w:noProof/>
          <w:lang w:eastAsia="ru-RU"/>
        </w:rPr>
        <w:pict>
          <v:rect id="_x0000_s1175" style="position:absolute;margin-left:14.2pt;margin-top:16.7pt;width:15.6pt;height:14.15pt;z-index:251719168;mso-position-horizontal:absolute;v-text-anchor:middle">
            <v:textbox style="mso-next-textbox:#_x0000_s1175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70" style="position:absolute;margin-left:35.6pt;margin-top:16.7pt;width:15.6pt;height:14.15pt;z-index:251714048;v-text-anchor:middle">
            <v:textbox style="mso-next-textbox:#_x0000_s1170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9" style="position:absolute;margin-left:56.6pt;margin-top:16.7pt;width:15.6pt;height:14.15pt;z-index:251713024;v-text-anchor:middle">
            <v:textbox style="mso-next-textbox:#_x0000_s1169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8" style="position:absolute;margin-left:77.6pt;margin-top:16.7pt;width:15.6pt;height:14.15pt;z-index:251712000;v-text-anchor:middle">
            <v:textbox style="mso-next-textbox:#_x0000_s1168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7" style="position:absolute;margin-left:100.25pt;margin-top:16.7pt;width:15.6pt;height:14.15pt;z-index:251710976;v-text-anchor:middle">
            <v:textbox style="mso-next-textbox:#_x0000_s1167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6" style="position:absolute;margin-left:121.85pt;margin-top:16.7pt;width:15.6pt;height:14.15pt;z-index:251709952;v-text-anchor:middle">
            <v:textbox style="mso-next-textbox:#_x0000_s1166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5" style="position:absolute;margin-left:141.35pt;margin-top:16.7pt;width:15.6pt;height:14.15pt;z-index:251708928;v-text-anchor:middle">
            <v:textbox style="mso-next-textbox:#_x0000_s1165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4" style="position:absolute;margin-left:163.1pt;margin-top:16.7pt;width:15.6pt;height:14.15pt;z-index:251707904;v-text-anchor:middle">
            <v:textbox style="mso-next-textbox:#_x0000_s1164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3" style="position:absolute;margin-left:185pt;margin-top:16.7pt;width:15.6pt;height:14.15pt;z-index:251706880;v-text-anchor:middle">
            <v:textbox style="mso-next-textbox:#_x0000_s1163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62" style="position:absolute;margin-left:206.75pt;margin-top:16.7pt;width:15.6pt;height:14.15pt;z-index:251705856;v-text-anchor:middle">
            <v:textbox style="mso-next-textbox:#_x0000_s1162" inset="0,0,0,0">
              <w:txbxContent>
                <w:p w:rsidR="00272564" w:rsidRPr="00604155" w:rsidRDefault="00272564" w:rsidP="000D3B9C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60415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1" type="#_x0000_t32" style="position:absolute;margin-left:227.6pt;margin-top:8.1pt;width:0;height:58.1pt;z-index:25171507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4" type="#_x0000_t32" style="position:absolute;margin-left:227.6pt;margin-top:8.1pt;width:12pt;height:0;z-index:251718144" o:connectortype="straight" strokecolor="white [3212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72" type="#_x0000_t32" style="position:absolute;margin-left:239.6pt;margin-top:8.1pt;width:0;height:58.1pt;z-index:25171609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73" style="position:absolute;margin-left:26.6pt;margin-top:80.45pt;width:188.25pt;height:44.25pt;z-index:251717120;v-text-anchor:middle">
            <v:textbox>
              <w:txbxContent>
                <w:p w:rsidR="00272564" w:rsidRPr="00931976" w:rsidRDefault="00272564" w:rsidP="000D3B9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931976">
                    <w:rPr>
                      <w:rFonts w:ascii="Times New Roman" w:hAnsi="Times New Roman"/>
                    </w:rPr>
                    <w:t>ТЦ «Европа», Курчатова , 5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46" type="#_x0000_t32" style="position:absolute;margin-left:18.15pt;margin-top:8.1pt;width:481.9pt;height:0;z-index:251689472" o:connectortype="straight"/>
        </w:pict>
      </w:r>
    </w:p>
    <w:p w:rsidR="000D3B9C" w:rsidRPr="00145B5B" w:rsidRDefault="000D3B9C" w:rsidP="000D3B9C">
      <w:pPr>
        <w:rPr>
          <w:rFonts w:ascii="Times New Roman" w:hAnsi="Times New Roman"/>
          <w:sz w:val="24"/>
          <w:szCs w:val="24"/>
          <w:lang w:eastAsia="ru-RU"/>
        </w:rPr>
      </w:pPr>
    </w:p>
    <w:p w:rsidR="000D3B9C" w:rsidRPr="00145B5B" w:rsidRDefault="000D3B9C" w:rsidP="000D3B9C">
      <w:pPr>
        <w:rPr>
          <w:rFonts w:ascii="Times New Roman" w:hAnsi="Times New Roman"/>
          <w:sz w:val="24"/>
          <w:szCs w:val="24"/>
          <w:lang w:eastAsia="ru-RU"/>
        </w:rPr>
      </w:pPr>
    </w:p>
    <w:p w:rsidR="000D3B9C" w:rsidRPr="00145B5B" w:rsidRDefault="000D3B9C" w:rsidP="000D3B9C">
      <w:pPr>
        <w:rPr>
          <w:rFonts w:ascii="Times New Roman" w:hAnsi="Times New Roman"/>
          <w:sz w:val="24"/>
          <w:szCs w:val="24"/>
          <w:lang w:eastAsia="ru-RU"/>
        </w:rPr>
      </w:pPr>
    </w:p>
    <w:p w:rsidR="000D3B9C" w:rsidRPr="00145B5B" w:rsidRDefault="000D3B9C" w:rsidP="000D3B9C">
      <w:pPr>
        <w:rPr>
          <w:rFonts w:ascii="Times New Roman" w:hAnsi="Times New Roman"/>
          <w:sz w:val="24"/>
          <w:szCs w:val="24"/>
          <w:lang w:eastAsia="ru-RU"/>
        </w:rPr>
      </w:pPr>
    </w:p>
    <w:p w:rsidR="000D3B9C" w:rsidRPr="00145B5B" w:rsidRDefault="000D3B9C" w:rsidP="000D3B9C">
      <w:pPr>
        <w:rPr>
          <w:rFonts w:ascii="Times New Roman" w:hAnsi="Times New Roman"/>
          <w:sz w:val="24"/>
          <w:szCs w:val="24"/>
          <w:lang w:eastAsia="ru-RU"/>
        </w:rPr>
      </w:pPr>
    </w:p>
    <w:p w:rsidR="000D3B9C" w:rsidRDefault="000D3B9C" w:rsidP="000D3B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0D3B9C" w:rsidRDefault="000D3B9C" w:rsidP="000D3B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</w:tblGrid>
      <w:tr w:rsidR="000D3B9C" w:rsidTr="006F0A92">
        <w:trPr>
          <w:trHeight w:val="324"/>
        </w:trPr>
        <w:tc>
          <w:tcPr>
            <w:tcW w:w="855" w:type="dxa"/>
          </w:tcPr>
          <w:p w:rsidR="000D3B9C" w:rsidRDefault="000D3B9C" w:rsidP="006F0A9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0</w:t>
            </w:r>
          </w:p>
        </w:tc>
      </w:tr>
    </w:tbl>
    <w:p w:rsidR="000D3B9C" w:rsidRDefault="00434B82" w:rsidP="000D3B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ые места</w:t>
      </w:r>
    </w:p>
    <w:p w:rsidR="000D3B9C" w:rsidRDefault="000D3B9C" w:rsidP="000D3B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D3B9C" w:rsidRDefault="000D3B9C" w:rsidP="000D3B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5041A" w:rsidRDefault="0075041A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5041A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0D3B9C" w:rsidRDefault="00A26837" w:rsidP="00D058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6837">
        <w:rPr>
          <w:rFonts w:ascii="Times New Roman" w:hAnsi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7" type="#_x0000_t75" style="position:absolute;margin-left:-24.75pt;margin-top:3.55pt;width:494.25pt;height:615.3pt;z-index:251720192">
            <v:imagedata r:id="rId14" o:title=""/>
            <w10:wrap type="square" side="right"/>
          </v:shape>
          <o:OLEObject Type="Embed" ProgID="Word.Document.12" ShapeID="_x0000_s1177" DrawAspect="Content" ObjectID="_1696332084" r:id="rId15">
            <o:FieldCodes>\s</o:FieldCodes>
          </o:OLEObject>
        </w:pict>
      </w:r>
    </w:p>
    <w:p w:rsidR="0075041A" w:rsidRDefault="0075041A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5041A" w:rsidSect="00596C3F">
          <w:pgSz w:w="11906" w:h="16838" w:code="9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DF3180" w:rsidRDefault="00DF3180" w:rsidP="00DF31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DF3180" w:rsidRDefault="00DF3180" w:rsidP="00DF3180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DF3180" w:rsidRDefault="00DF3180" w:rsidP="00DF31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</w:p>
    <w:p w:rsidR="00DF3180" w:rsidRDefault="00DF3180" w:rsidP="00DF31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2021  № _____</w:t>
      </w:r>
    </w:p>
    <w:p w:rsidR="00DF3180" w:rsidRDefault="00DF3180" w:rsidP="00DF31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DF3180" w:rsidRDefault="00DF3180" w:rsidP="00DF3180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DF3180" w:rsidRDefault="00DF3180" w:rsidP="00DF318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</w:t>
      </w:r>
      <w:r w:rsidR="00F24B33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 </w:t>
      </w:r>
      <w:r w:rsidR="00F24B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Масленица» в районе площади «Ракушка» </w:t>
      </w:r>
      <w:r>
        <w:rPr>
          <w:rFonts w:ascii="Times New Roman" w:hAnsi="Times New Roman"/>
          <w:sz w:val="28"/>
          <w:szCs w:val="28"/>
        </w:rPr>
        <w:br/>
        <w:t>по адресу: г. Железногорск, ул. Советская, 29</w:t>
      </w:r>
      <w:proofErr w:type="gramEnd"/>
    </w:p>
    <w:p w:rsidR="00DF3180" w:rsidRPr="009613AA" w:rsidRDefault="00A26837" w:rsidP="00DF3180">
      <w:r>
        <w:rPr>
          <w:noProof/>
          <w:lang w:eastAsia="ru-RU"/>
        </w:rPr>
        <w:pict>
          <v:rect id="_x0000_s1198" style="position:absolute;margin-left:270.85pt;margin-top:3.75pt;width:121.95pt;height:36.3pt;z-index:251742720">
            <v:textbox>
              <w:txbxContent>
                <w:p w:rsidR="00272564" w:rsidRPr="00946658" w:rsidRDefault="00272564" w:rsidP="00DF318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СИЛУЭТ»</w:t>
                  </w:r>
                </w:p>
              </w:txbxContent>
            </v:textbox>
          </v:rect>
        </w:pict>
      </w:r>
    </w:p>
    <w:p w:rsidR="00DF3180" w:rsidRDefault="00DF3180" w:rsidP="00DF3180">
      <w:pPr>
        <w:spacing w:after="240" w:line="240" w:lineRule="auto"/>
        <w:jc w:val="center"/>
        <w:rPr>
          <w:lang w:eastAsia="ru-RU"/>
        </w:rPr>
      </w:pPr>
    </w:p>
    <w:p w:rsidR="00DF3180" w:rsidRDefault="00A26837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A26837">
        <w:rPr>
          <w:noProof/>
          <w:lang w:eastAsia="ru-RU"/>
        </w:rPr>
        <w:pict>
          <v:rect id="_x0000_s1191" style="position:absolute;margin-left:368.4pt;margin-top:23.05pt;width:29.4pt;height:23.15pt;z-index:251735552">
            <v:textbox>
              <w:txbxContent>
                <w:p w:rsidR="00272564" w:rsidRDefault="00272564" w:rsidP="00DF3180">
                  <w:r>
                    <w:t>10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79" style="position:absolute;margin-left:18pt;margin-top:1.75pt;width:412pt;height:256.05pt;z-index:251723264">
            <v:textbox>
              <w:txbxContent>
                <w:p w:rsidR="00272564" w:rsidRDefault="00272564" w:rsidP="00DF3180">
                  <w:pPr>
                    <w:jc w:val="center"/>
                  </w:pP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2" style="position:absolute;margin-left:331.15pt;margin-top:23.05pt;width:24.4pt;height:23.15pt;z-index:251736576">
            <v:textbox>
              <w:txbxContent>
                <w:p w:rsidR="00272564" w:rsidRDefault="00272564" w:rsidP="00DF3180">
                  <w:r>
                    <w:t>9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7" style="position:absolute;margin-left:295.25pt;margin-top:23.05pt;width:24.4pt;height:23.15pt;z-index:251731456">
            <v:textbox>
              <w:txbxContent>
                <w:p w:rsidR="00272564" w:rsidRDefault="00272564" w:rsidP="00DF3180">
                  <w:r>
                    <w:t>8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6" style="position:absolute;margin-left:259.95pt;margin-top:23.05pt;width:24.4pt;height:23.15pt;z-index:251730432">
            <v:textbox>
              <w:txbxContent>
                <w:p w:rsidR="00272564" w:rsidRDefault="00272564" w:rsidP="00DF3180">
                  <w:r>
                    <w:t>7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5" style="position:absolute;margin-left:223.9pt;margin-top:23.05pt;width:24.4pt;height:23.15pt;z-index:251729408">
            <v:textbox>
              <w:txbxContent>
                <w:p w:rsidR="00272564" w:rsidRDefault="00272564" w:rsidP="00DF3180">
                  <w:r>
                    <w:t>6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3" style="position:absolute;margin-left:191.2pt;margin-top:23.05pt;width:24.4pt;height:23.15pt;z-index:251727360">
            <v:textbox>
              <w:txbxContent>
                <w:p w:rsidR="00272564" w:rsidRDefault="00272564" w:rsidP="00DF3180">
                  <w:r>
                    <w:t>5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2" style="position:absolute;margin-left:155.2pt;margin-top:23.05pt;width:24.4pt;height:23.15pt;z-index:251726336">
            <v:textbox>
              <w:txbxContent>
                <w:p w:rsidR="00272564" w:rsidRDefault="00272564" w:rsidP="00DF3180">
                  <w:r>
                    <w:t>4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4" style="position:absolute;margin-left:118.4pt;margin-top:23.05pt;width:24.4pt;height:23.15pt;z-index:251728384">
            <v:textbox>
              <w:txbxContent>
                <w:p w:rsidR="00272564" w:rsidRDefault="00272564" w:rsidP="00DF3180">
                  <w:r>
                    <w:t>3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1" style="position:absolute;margin-left:83.2pt;margin-top:23.05pt;width:24.4pt;height:23.15pt;z-index:251725312">
            <v:textbox>
              <w:txbxContent>
                <w:p w:rsidR="00272564" w:rsidRDefault="00272564" w:rsidP="00DF3180">
                  <w:r>
                    <w:t>2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0" style="position:absolute;margin-left:46.8pt;margin-top:23.05pt;width:24.4pt;height:23.15pt;z-index:251724288">
            <v:textbox>
              <w:txbxContent>
                <w:p w:rsidR="00272564" w:rsidRDefault="00272564" w:rsidP="00DF3180">
                  <w:r>
                    <w:t>1</w:t>
                  </w:r>
                </w:p>
              </w:txbxContent>
            </v:textbox>
          </v:rect>
        </w:pict>
      </w: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A26837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A26837">
        <w:rPr>
          <w:noProof/>
          <w:lang w:eastAsia="ru-RU"/>
        </w:rPr>
        <w:pict>
          <v:rect id="_x0000_s1193" style="position:absolute;margin-left:187.65pt;margin-top:3.35pt;width:27.95pt;height:23.15pt;z-index:251737600">
            <v:textbox>
              <w:txbxContent>
                <w:p w:rsidR="00272564" w:rsidRDefault="00272564" w:rsidP="00DF3180">
                  <w:r>
                    <w:t>14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4" style="position:absolute;margin-left:228.35pt;margin-top:3.35pt;width:27.55pt;height:23.15pt;z-index:251738624">
            <v:textbox>
              <w:txbxContent>
                <w:p w:rsidR="00272564" w:rsidRDefault="00272564" w:rsidP="00DF3180">
                  <w:r>
                    <w:t>15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6" style="position:absolute;margin-left:311.15pt;margin-top:3.35pt;width:29.3pt;height:23.15pt;z-index:251740672">
            <v:textbox>
              <w:txbxContent>
                <w:p w:rsidR="00272564" w:rsidRDefault="00272564" w:rsidP="00DF3180">
                  <w:r>
                    <w:t>17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7" style="position:absolute;margin-left:355.55pt;margin-top:3.35pt;width:29.95pt;height:23.15pt;z-index:251741696">
            <v:textbox>
              <w:txbxContent>
                <w:p w:rsidR="00272564" w:rsidRDefault="00272564" w:rsidP="00DF3180">
                  <w:r>
                    <w:t>18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5" style="position:absolute;margin-left:270.85pt;margin-top:3.35pt;width:32pt;height:23.15pt;z-index:251739648">
            <v:textbox>
              <w:txbxContent>
                <w:p w:rsidR="00272564" w:rsidRDefault="00272564" w:rsidP="00DF3180">
                  <w:r>
                    <w:t>16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90" style="position:absolute;margin-left:149.1pt;margin-top:3.35pt;width:30.1pt;height:23.15pt;z-index:251734528">
            <v:textbox>
              <w:txbxContent>
                <w:p w:rsidR="00272564" w:rsidRDefault="00272564" w:rsidP="00DF3180">
                  <w:r>
                    <w:t>13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9" style="position:absolute;margin-left:107.6pt;margin-top:3.35pt;width:30.2pt;height:23.15pt;z-index:251733504">
            <v:textbox>
              <w:txbxContent>
                <w:p w:rsidR="00272564" w:rsidRDefault="00272564" w:rsidP="00DF3180">
                  <w:r>
                    <w:t>12</w:t>
                  </w:r>
                </w:p>
              </w:txbxContent>
            </v:textbox>
          </v:rect>
        </w:pict>
      </w:r>
      <w:r w:rsidRPr="00A26837">
        <w:rPr>
          <w:noProof/>
          <w:lang w:eastAsia="ru-RU"/>
        </w:rPr>
        <w:pict>
          <v:rect id="_x0000_s1188" style="position:absolute;margin-left:63.1pt;margin-top:3.35pt;width:29.3pt;height:23.15pt;z-index:251732480">
            <v:textbox>
              <w:txbxContent>
                <w:p w:rsidR="00272564" w:rsidRDefault="00272564" w:rsidP="00DF3180">
                  <w:r>
                    <w:t>11</w:t>
                  </w:r>
                </w:p>
              </w:txbxContent>
            </v:textbox>
          </v:rect>
        </w:pict>
      </w: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A26837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99" style="position:absolute;margin-left:202.7pt;margin-top:.6pt;width:134pt;height:36.95pt;z-index:251743744">
            <v:textbox>
              <w:txbxContent>
                <w:p w:rsidR="00272564" w:rsidRPr="00283971" w:rsidRDefault="00272564" w:rsidP="00DF318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971">
                    <w:rPr>
                      <w:rFonts w:ascii="Times New Roman" w:hAnsi="Times New Roman"/>
                      <w:sz w:val="24"/>
                      <w:szCs w:val="24"/>
                    </w:rPr>
                    <w:t>Спорткомплекс «Октябрь»</w:t>
                  </w:r>
                </w:p>
              </w:txbxContent>
            </v:textbox>
          </v:rect>
        </w:pict>
      </w: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F3180" w:rsidRPr="00866E2D" w:rsidRDefault="00DF3180" w:rsidP="00DF3180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866E2D">
        <w:rPr>
          <w:rFonts w:ascii="Times New Roman" w:hAnsi="Times New Roman"/>
          <w:sz w:val="28"/>
          <w:szCs w:val="28"/>
          <w:lang w:eastAsia="ru-RU"/>
        </w:rPr>
        <w:t>Обозначение:</w:t>
      </w:r>
    </w:p>
    <w:p w:rsidR="00DF3180" w:rsidRDefault="00A26837" w:rsidP="00DF3180">
      <w:pPr>
        <w:tabs>
          <w:tab w:val="left" w:pos="2055"/>
        </w:tabs>
        <w:rPr>
          <w:lang w:eastAsia="ru-RU"/>
        </w:rPr>
      </w:pPr>
      <w:r>
        <w:rPr>
          <w:noProof/>
          <w:lang w:eastAsia="ru-RU"/>
        </w:rPr>
        <w:pict>
          <v:rect id="_x0000_s1178" style="position:absolute;margin-left:-7.15pt;margin-top:22.75pt;width:36pt;height:26.25pt;z-index:251722240">
            <v:textbox style="mso-next-textbox:#_x0000_s1178">
              <w:txbxContent>
                <w:p w:rsidR="00272564" w:rsidRDefault="00272564" w:rsidP="00DF3180">
                  <w:r>
                    <w:t>1-15</w:t>
                  </w:r>
                </w:p>
              </w:txbxContent>
            </v:textbox>
          </v:rect>
        </w:pict>
      </w:r>
    </w:p>
    <w:p w:rsidR="00DF3180" w:rsidRDefault="00DF3180" w:rsidP="00DF3180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Pr="00866E2D">
        <w:rPr>
          <w:rFonts w:ascii="Times New Roman" w:hAnsi="Times New Roman"/>
          <w:sz w:val="28"/>
          <w:szCs w:val="28"/>
          <w:lang w:eastAsia="ru-RU"/>
        </w:rPr>
        <w:t>торгов</w:t>
      </w:r>
      <w:r>
        <w:rPr>
          <w:rFonts w:ascii="Times New Roman" w:hAnsi="Times New Roman"/>
          <w:sz w:val="28"/>
          <w:szCs w:val="28"/>
          <w:lang w:eastAsia="ru-RU"/>
        </w:rPr>
        <w:t xml:space="preserve">ые места для торговли </w:t>
      </w:r>
      <w:r w:rsidRPr="00866E2D">
        <w:rPr>
          <w:rFonts w:ascii="Times New Roman" w:hAnsi="Times New Roman"/>
          <w:sz w:val="28"/>
          <w:szCs w:val="28"/>
          <w:lang w:eastAsia="ru-RU"/>
        </w:rPr>
        <w:t xml:space="preserve"> с лотков</w:t>
      </w:r>
    </w:p>
    <w:p w:rsidR="00DF3180" w:rsidRDefault="00DF3180" w:rsidP="00DF3180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180" w:rsidRDefault="00A26837" w:rsidP="00DF3180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00" style="position:absolute;left:0;text-align:left;margin-left:-12.65pt;margin-top:6.85pt;width:41.5pt;height:26.25pt;z-index:251744768">
            <v:textbox style="mso-next-textbox:#_x0000_s1200">
              <w:txbxContent>
                <w:p w:rsidR="00272564" w:rsidRDefault="00272564" w:rsidP="00DF3180">
                  <w:r>
                    <w:t>16-18</w:t>
                  </w:r>
                </w:p>
              </w:txbxContent>
            </v:textbox>
          </v:rect>
        </w:pict>
      </w:r>
    </w:p>
    <w:p w:rsidR="00DF3180" w:rsidRPr="00283971" w:rsidRDefault="00DF3180" w:rsidP="00DF318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говые места для торговли с лотков (шашлыки)</w:t>
      </w:r>
    </w:p>
    <w:p w:rsidR="00577658" w:rsidRDefault="0057765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658" w:rsidRDefault="00577658" w:rsidP="00D058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58E8" w:rsidRDefault="00D058E8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0382F" w:rsidRDefault="0020382F" w:rsidP="00FB740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20382F" w:rsidSect="00596C3F">
      <w:pgSz w:w="11906" w:h="16838" w:code="9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64" w:rsidRDefault="00272564" w:rsidP="00FF7CF1">
      <w:pPr>
        <w:spacing w:after="0" w:line="240" w:lineRule="auto"/>
      </w:pPr>
      <w:r>
        <w:separator/>
      </w:r>
    </w:p>
  </w:endnote>
  <w:endnote w:type="continuationSeparator" w:id="0">
    <w:p w:rsidR="00272564" w:rsidRDefault="00272564" w:rsidP="00FF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64" w:rsidRDefault="00272564" w:rsidP="00FF7CF1">
      <w:pPr>
        <w:spacing w:after="0" w:line="240" w:lineRule="auto"/>
      </w:pPr>
      <w:r>
        <w:separator/>
      </w:r>
    </w:p>
  </w:footnote>
  <w:footnote w:type="continuationSeparator" w:id="0">
    <w:p w:rsidR="00272564" w:rsidRDefault="00272564" w:rsidP="00FF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91"/>
      <w:docPartObj>
        <w:docPartGallery w:val="Page Numbers (Top of Page)"/>
        <w:docPartUnique/>
      </w:docPartObj>
    </w:sdtPr>
    <w:sdtContent>
      <w:p w:rsidR="00272564" w:rsidRDefault="00A26837">
        <w:pPr>
          <w:pStyle w:val="a6"/>
          <w:jc w:val="center"/>
        </w:pPr>
        <w:fldSimple w:instr=" PAGE   \* MERGEFORMAT ">
          <w:r w:rsidR="00D50C11">
            <w:rPr>
              <w:noProof/>
            </w:rPr>
            <w:t>3</w:t>
          </w:r>
        </w:fldSimple>
      </w:p>
    </w:sdtContent>
  </w:sdt>
  <w:p w:rsidR="00272564" w:rsidRDefault="00272564" w:rsidP="00553F2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64" w:rsidRDefault="00272564" w:rsidP="00F4265E">
    <w:pPr>
      <w:pStyle w:val="a6"/>
      <w:jc w:val="center"/>
    </w:pPr>
  </w:p>
  <w:p w:rsidR="00272564" w:rsidRDefault="00272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F8F6659"/>
    <w:multiLevelType w:val="hybridMultilevel"/>
    <w:tmpl w:val="8C2AA970"/>
    <w:lvl w:ilvl="0" w:tplc="2DEAC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03390C"/>
    <w:rsid w:val="00002517"/>
    <w:rsid w:val="00005BBA"/>
    <w:rsid w:val="00011654"/>
    <w:rsid w:val="00011850"/>
    <w:rsid w:val="0001373E"/>
    <w:rsid w:val="00016F62"/>
    <w:rsid w:val="000176BA"/>
    <w:rsid w:val="00020160"/>
    <w:rsid w:val="00021BFE"/>
    <w:rsid w:val="00026159"/>
    <w:rsid w:val="00031648"/>
    <w:rsid w:val="0003390C"/>
    <w:rsid w:val="00037741"/>
    <w:rsid w:val="00041284"/>
    <w:rsid w:val="00041DD1"/>
    <w:rsid w:val="0004449A"/>
    <w:rsid w:val="000458D5"/>
    <w:rsid w:val="000467EB"/>
    <w:rsid w:val="000513A5"/>
    <w:rsid w:val="000577C5"/>
    <w:rsid w:val="0006330E"/>
    <w:rsid w:val="00063A3B"/>
    <w:rsid w:val="00063BCE"/>
    <w:rsid w:val="000663DA"/>
    <w:rsid w:val="000670AD"/>
    <w:rsid w:val="00071656"/>
    <w:rsid w:val="00071ACF"/>
    <w:rsid w:val="00077921"/>
    <w:rsid w:val="00092146"/>
    <w:rsid w:val="00092507"/>
    <w:rsid w:val="00095BB5"/>
    <w:rsid w:val="00095C3E"/>
    <w:rsid w:val="000A250E"/>
    <w:rsid w:val="000A307E"/>
    <w:rsid w:val="000A6126"/>
    <w:rsid w:val="000A668D"/>
    <w:rsid w:val="000B0EFA"/>
    <w:rsid w:val="000B4027"/>
    <w:rsid w:val="000B6069"/>
    <w:rsid w:val="000C6212"/>
    <w:rsid w:val="000C6350"/>
    <w:rsid w:val="000D0A9E"/>
    <w:rsid w:val="000D13E0"/>
    <w:rsid w:val="000D2E0C"/>
    <w:rsid w:val="000D32ED"/>
    <w:rsid w:val="000D3B9C"/>
    <w:rsid w:val="000D585D"/>
    <w:rsid w:val="000D5F48"/>
    <w:rsid w:val="000D7ED4"/>
    <w:rsid w:val="000E00F4"/>
    <w:rsid w:val="000E368A"/>
    <w:rsid w:val="000E3F66"/>
    <w:rsid w:val="000E7D24"/>
    <w:rsid w:val="000F0601"/>
    <w:rsid w:val="000F74E4"/>
    <w:rsid w:val="00103702"/>
    <w:rsid w:val="00107106"/>
    <w:rsid w:val="00107A29"/>
    <w:rsid w:val="00107E35"/>
    <w:rsid w:val="001106C2"/>
    <w:rsid w:val="0011331A"/>
    <w:rsid w:val="00113A2B"/>
    <w:rsid w:val="001159EF"/>
    <w:rsid w:val="00116DA2"/>
    <w:rsid w:val="001219B1"/>
    <w:rsid w:val="0012563B"/>
    <w:rsid w:val="00140FFA"/>
    <w:rsid w:val="0015368D"/>
    <w:rsid w:val="0015450C"/>
    <w:rsid w:val="0015731A"/>
    <w:rsid w:val="00160E66"/>
    <w:rsid w:val="00161BB8"/>
    <w:rsid w:val="0016218E"/>
    <w:rsid w:val="00165E41"/>
    <w:rsid w:val="001769A6"/>
    <w:rsid w:val="00180390"/>
    <w:rsid w:val="00182DE9"/>
    <w:rsid w:val="00193146"/>
    <w:rsid w:val="001934CB"/>
    <w:rsid w:val="001A0002"/>
    <w:rsid w:val="001A0651"/>
    <w:rsid w:val="001A5FE3"/>
    <w:rsid w:val="001A623C"/>
    <w:rsid w:val="001B1311"/>
    <w:rsid w:val="001B153F"/>
    <w:rsid w:val="001B180F"/>
    <w:rsid w:val="001B3E3F"/>
    <w:rsid w:val="001B5DDC"/>
    <w:rsid w:val="001B5FBB"/>
    <w:rsid w:val="001B65CA"/>
    <w:rsid w:val="001C29D2"/>
    <w:rsid w:val="001C2AC9"/>
    <w:rsid w:val="001C3915"/>
    <w:rsid w:val="001C4684"/>
    <w:rsid w:val="001D27B8"/>
    <w:rsid w:val="001D397D"/>
    <w:rsid w:val="001D523E"/>
    <w:rsid w:val="001D54E6"/>
    <w:rsid w:val="001E66C4"/>
    <w:rsid w:val="001E693C"/>
    <w:rsid w:val="001F0424"/>
    <w:rsid w:val="001F4A14"/>
    <w:rsid w:val="0020382F"/>
    <w:rsid w:val="00210FE6"/>
    <w:rsid w:val="002110B8"/>
    <w:rsid w:val="002215D6"/>
    <w:rsid w:val="0022576B"/>
    <w:rsid w:val="00226B0C"/>
    <w:rsid w:val="00227429"/>
    <w:rsid w:val="00232D1A"/>
    <w:rsid w:val="00232D4D"/>
    <w:rsid w:val="00235D35"/>
    <w:rsid w:val="0024182F"/>
    <w:rsid w:val="00242A71"/>
    <w:rsid w:val="00246C40"/>
    <w:rsid w:val="00261065"/>
    <w:rsid w:val="00261856"/>
    <w:rsid w:val="002647D0"/>
    <w:rsid w:val="002716F0"/>
    <w:rsid w:val="00272564"/>
    <w:rsid w:val="00272647"/>
    <w:rsid w:val="00277D85"/>
    <w:rsid w:val="0028028D"/>
    <w:rsid w:val="002820A9"/>
    <w:rsid w:val="00283DE0"/>
    <w:rsid w:val="00284EF8"/>
    <w:rsid w:val="00292E3E"/>
    <w:rsid w:val="00293923"/>
    <w:rsid w:val="0029686D"/>
    <w:rsid w:val="002A02AF"/>
    <w:rsid w:val="002B194B"/>
    <w:rsid w:val="002B3A53"/>
    <w:rsid w:val="002B56A7"/>
    <w:rsid w:val="002C3465"/>
    <w:rsid w:val="002C3514"/>
    <w:rsid w:val="002C4EA3"/>
    <w:rsid w:val="002C6832"/>
    <w:rsid w:val="002C6D72"/>
    <w:rsid w:val="002D4015"/>
    <w:rsid w:val="002D4AE8"/>
    <w:rsid w:val="002D4BEC"/>
    <w:rsid w:val="002E10A7"/>
    <w:rsid w:val="002E72C1"/>
    <w:rsid w:val="002F26DA"/>
    <w:rsid w:val="002F3428"/>
    <w:rsid w:val="002F5C40"/>
    <w:rsid w:val="003042B1"/>
    <w:rsid w:val="00310DAD"/>
    <w:rsid w:val="00311C9C"/>
    <w:rsid w:val="00312F7C"/>
    <w:rsid w:val="00316E86"/>
    <w:rsid w:val="00317E6A"/>
    <w:rsid w:val="003206CA"/>
    <w:rsid w:val="00322376"/>
    <w:rsid w:val="003271DB"/>
    <w:rsid w:val="00327D96"/>
    <w:rsid w:val="00327EEB"/>
    <w:rsid w:val="00334F42"/>
    <w:rsid w:val="00335A11"/>
    <w:rsid w:val="003373BE"/>
    <w:rsid w:val="00337A76"/>
    <w:rsid w:val="0034031E"/>
    <w:rsid w:val="00340F1A"/>
    <w:rsid w:val="00341CD2"/>
    <w:rsid w:val="00342C4C"/>
    <w:rsid w:val="003439DE"/>
    <w:rsid w:val="00350779"/>
    <w:rsid w:val="00352474"/>
    <w:rsid w:val="003574A5"/>
    <w:rsid w:val="00357A0A"/>
    <w:rsid w:val="00362327"/>
    <w:rsid w:val="003653A5"/>
    <w:rsid w:val="00370ABA"/>
    <w:rsid w:val="00371172"/>
    <w:rsid w:val="00371308"/>
    <w:rsid w:val="00372173"/>
    <w:rsid w:val="00381C39"/>
    <w:rsid w:val="003821AF"/>
    <w:rsid w:val="00383841"/>
    <w:rsid w:val="00387595"/>
    <w:rsid w:val="003901DE"/>
    <w:rsid w:val="00394D4C"/>
    <w:rsid w:val="003A075A"/>
    <w:rsid w:val="003A112A"/>
    <w:rsid w:val="003A1740"/>
    <w:rsid w:val="003A183A"/>
    <w:rsid w:val="003A2A0D"/>
    <w:rsid w:val="003A7D3A"/>
    <w:rsid w:val="003B2A39"/>
    <w:rsid w:val="003B3E62"/>
    <w:rsid w:val="003B5104"/>
    <w:rsid w:val="003B6733"/>
    <w:rsid w:val="003B6FE9"/>
    <w:rsid w:val="003C0234"/>
    <w:rsid w:val="003C0293"/>
    <w:rsid w:val="003C0535"/>
    <w:rsid w:val="003C0B35"/>
    <w:rsid w:val="003C3339"/>
    <w:rsid w:val="003C3745"/>
    <w:rsid w:val="003C386F"/>
    <w:rsid w:val="003C48F3"/>
    <w:rsid w:val="003C51EF"/>
    <w:rsid w:val="003C739D"/>
    <w:rsid w:val="003C7538"/>
    <w:rsid w:val="003D0A07"/>
    <w:rsid w:val="003D1322"/>
    <w:rsid w:val="003D465A"/>
    <w:rsid w:val="003D5382"/>
    <w:rsid w:val="003D635E"/>
    <w:rsid w:val="003D656F"/>
    <w:rsid w:val="003D6F99"/>
    <w:rsid w:val="003D7380"/>
    <w:rsid w:val="003D7A44"/>
    <w:rsid w:val="003E4315"/>
    <w:rsid w:val="003E4E4E"/>
    <w:rsid w:val="003E67EB"/>
    <w:rsid w:val="003F2EC5"/>
    <w:rsid w:val="003F3519"/>
    <w:rsid w:val="003F595A"/>
    <w:rsid w:val="003F7087"/>
    <w:rsid w:val="004004B1"/>
    <w:rsid w:val="00404285"/>
    <w:rsid w:val="0040459B"/>
    <w:rsid w:val="0040673D"/>
    <w:rsid w:val="00416B2C"/>
    <w:rsid w:val="0042432B"/>
    <w:rsid w:val="00425A35"/>
    <w:rsid w:val="00426EAE"/>
    <w:rsid w:val="00431BFC"/>
    <w:rsid w:val="004342C8"/>
    <w:rsid w:val="00434B82"/>
    <w:rsid w:val="0043793D"/>
    <w:rsid w:val="00441563"/>
    <w:rsid w:val="00442421"/>
    <w:rsid w:val="00443843"/>
    <w:rsid w:val="00451A04"/>
    <w:rsid w:val="00452032"/>
    <w:rsid w:val="004641C4"/>
    <w:rsid w:val="00470893"/>
    <w:rsid w:val="00474A61"/>
    <w:rsid w:val="00474C93"/>
    <w:rsid w:val="00474DB0"/>
    <w:rsid w:val="00476D43"/>
    <w:rsid w:val="004813C4"/>
    <w:rsid w:val="004824B1"/>
    <w:rsid w:val="00483FF1"/>
    <w:rsid w:val="00484FE9"/>
    <w:rsid w:val="00485289"/>
    <w:rsid w:val="004A4DCA"/>
    <w:rsid w:val="004A508E"/>
    <w:rsid w:val="004B2C80"/>
    <w:rsid w:val="004C122F"/>
    <w:rsid w:val="004C439F"/>
    <w:rsid w:val="004C503C"/>
    <w:rsid w:val="004C658D"/>
    <w:rsid w:val="004C7257"/>
    <w:rsid w:val="004C79A1"/>
    <w:rsid w:val="004D0165"/>
    <w:rsid w:val="004D049E"/>
    <w:rsid w:val="004E29C8"/>
    <w:rsid w:val="004E466D"/>
    <w:rsid w:val="004E4C06"/>
    <w:rsid w:val="004E7CDF"/>
    <w:rsid w:val="004F1972"/>
    <w:rsid w:val="004F4DC7"/>
    <w:rsid w:val="004F5834"/>
    <w:rsid w:val="004F6711"/>
    <w:rsid w:val="004F6A59"/>
    <w:rsid w:val="00501C8F"/>
    <w:rsid w:val="00501D0C"/>
    <w:rsid w:val="0050403A"/>
    <w:rsid w:val="005044D2"/>
    <w:rsid w:val="005065BC"/>
    <w:rsid w:val="00507E97"/>
    <w:rsid w:val="0051701F"/>
    <w:rsid w:val="00523422"/>
    <w:rsid w:val="00524484"/>
    <w:rsid w:val="00525323"/>
    <w:rsid w:val="00531279"/>
    <w:rsid w:val="0053609B"/>
    <w:rsid w:val="0053610B"/>
    <w:rsid w:val="00536E61"/>
    <w:rsid w:val="00537EA8"/>
    <w:rsid w:val="00541408"/>
    <w:rsid w:val="0054167A"/>
    <w:rsid w:val="00542619"/>
    <w:rsid w:val="0054364B"/>
    <w:rsid w:val="0054453F"/>
    <w:rsid w:val="005446E3"/>
    <w:rsid w:val="00546027"/>
    <w:rsid w:val="00553F20"/>
    <w:rsid w:val="0055448B"/>
    <w:rsid w:val="00557B87"/>
    <w:rsid w:val="005655D6"/>
    <w:rsid w:val="00576746"/>
    <w:rsid w:val="00577658"/>
    <w:rsid w:val="00584319"/>
    <w:rsid w:val="00586607"/>
    <w:rsid w:val="005903A6"/>
    <w:rsid w:val="0059269C"/>
    <w:rsid w:val="0059274D"/>
    <w:rsid w:val="00596C3F"/>
    <w:rsid w:val="00597489"/>
    <w:rsid w:val="005977A0"/>
    <w:rsid w:val="005A003A"/>
    <w:rsid w:val="005A6A9A"/>
    <w:rsid w:val="005B6248"/>
    <w:rsid w:val="005C461A"/>
    <w:rsid w:val="005D1363"/>
    <w:rsid w:val="005D54B2"/>
    <w:rsid w:val="005E5DC5"/>
    <w:rsid w:val="005E7076"/>
    <w:rsid w:val="0060166D"/>
    <w:rsid w:val="00603D06"/>
    <w:rsid w:val="00604D86"/>
    <w:rsid w:val="006072CF"/>
    <w:rsid w:val="00620C4C"/>
    <w:rsid w:val="006354AE"/>
    <w:rsid w:val="00635B6D"/>
    <w:rsid w:val="006404CF"/>
    <w:rsid w:val="006429AA"/>
    <w:rsid w:val="00646B85"/>
    <w:rsid w:val="00655BD0"/>
    <w:rsid w:val="00655EB1"/>
    <w:rsid w:val="0066122A"/>
    <w:rsid w:val="00673615"/>
    <w:rsid w:val="00674591"/>
    <w:rsid w:val="00676C95"/>
    <w:rsid w:val="00680A95"/>
    <w:rsid w:val="00680DA6"/>
    <w:rsid w:val="006810FF"/>
    <w:rsid w:val="00695F09"/>
    <w:rsid w:val="0069772E"/>
    <w:rsid w:val="006A5BC8"/>
    <w:rsid w:val="006C349C"/>
    <w:rsid w:val="006D2EB2"/>
    <w:rsid w:val="006E2E0D"/>
    <w:rsid w:val="006E6A7C"/>
    <w:rsid w:val="006F0A92"/>
    <w:rsid w:val="006F213E"/>
    <w:rsid w:val="006F6C84"/>
    <w:rsid w:val="006F7D1E"/>
    <w:rsid w:val="0070091D"/>
    <w:rsid w:val="00703464"/>
    <w:rsid w:val="00704C2E"/>
    <w:rsid w:val="00711D36"/>
    <w:rsid w:val="00713836"/>
    <w:rsid w:val="007163BE"/>
    <w:rsid w:val="00716809"/>
    <w:rsid w:val="0071706A"/>
    <w:rsid w:val="00717C3F"/>
    <w:rsid w:val="00722CF3"/>
    <w:rsid w:val="0072406C"/>
    <w:rsid w:val="00725020"/>
    <w:rsid w:val="00727016"/>
    <w:rsid w:val="00727541"/>
    <w:rsid w:val="00727D1C"/>
    <w:rsid w:val="00727F82"/>
    <w:rsid w:val="00730576"/>
    <w:rsid w:val="00732763"/>
    <w:rsid w:val="007328AF"/>
    <w:rsid w:val="00733124"/>
    <w:rsid w:val="00733E5A"/>
    <w:rsid w:val="00743AD6"/>
    <w:rsid w:val="0075041A"/>
    <w:rsid w:val="00755368"/>
    <w:rsid w:val="007553B4"/>
    <w:rsid w:val="007642C8"/>
    <w:rsid w:val="00765837"/>
    <w:rsid w:val="00765E2E"/>
    <w:rsid w:val="00767FA6"/>
    <w:rsid w:val="0077002A"/>
    <w:rsid w:val="0077584A"/>
    <w:rsid w:val="00777571"/>
    <w:rsid w:val="00780B94"/>
    <w:rsid w:val="00781A25"/>
    <w:rsid w:val="00781AF8"/>
    <w:rsid w:val="007855BF"/>
    <w:rsid w:val="00793584"/>
    <w:rsid w:val="00794CF9"/>
    <w:rsid w:val="00796156"/>
    <w:rsid w:val="007963AD"/>
    <w:rsid w:val="007A21E7"/>
    <w:rsid w:val="007A486D"/>
    <w:rsid w:val="007A60F8"/>
    <w:rsid w:val="007B0617"/>
    <w:rsid w:val="007B1847"/>
    <w:rsid w:val="007B2927"/>
    <w:rsid w:val="007B2AF3"/>
    <w:rsid w:val="007B3412"/>
    <w:rsid w:val="007B3479"/>
    <w:rsid w:val="007C2D55"/>
    <w:rsid w:val="007C5C97"/>
    <w:rsid w:val="007C75D3"/>
    <w:rsid w:val="007D0DFC"/>
    <w:rsid w:val="007D2859"/>
    <w:rsid w:val="007D2E13"/>
    <w:rsid w:val="007D4590"/>
    <w:rsid w:val="007D6BEB"/>
    <w:rsid w:val="007E0377"/>
    <w:rsid w:val="007E5894"/>
    <w:rsid w:val="007E63D5"/>
    <w:rsid w:val="007E79FE"/>
    <w:rsid w:val="007F01F1"/>
    <w:rsid w:val="007F38D0"/>
    <w:rsid w:val="00800EF4"/>
    <w:rsid w:val="008011C6"/>
    <w:rsid w:val="00801E13"/>
    <w:rsid w:val="008025AA"/>
    <w:rsid w:val="00803F37"/>
    <w:rsid w:val="00805345"/>
    <w:rsid w:val="008060C7"/>
    <w:rsid w:val="00807A6F"/>
    <w:rsid w:val="00816A45"/>
    <w:rsid w:val="0082169D"/>
    <w:rsid w:val="00824A30"/>
    <w:rsid w:val="00833560"/>
    <w:rsid w:val="008367B3"/>
    <w:rsid w:val="00836BBF"/>
    <w:rsid w:val="0083726B"/>
    <w:rsid w:val="00841AF6"/>
    <w:rsid w:val="0084238A"/>
    <w:rsid w:val="008545F7"/>
    <w:rsid w:val="00854683"/>
    <w:rsid w:val="00857F98"/>
    <w:rsid w:val="00861223"/>
    <w:rsid w:val="00863DF8"/>
    <w:rsid w:val="00870815"/>
    <w:rsid w:val="00871A88"/>
    <w:rsid w:val="008751F9"/>
    <w:rsid w:val="00876570"/>
    <w:rsid w:val="008768CE"/>
    <w:rsid w:val="00876AF6"/>
    <w:rsid w:val="00881603"/>
    <w:rsid w:val="00884869"/>
    <w:rsid w:val="00887911"/>
    <w:rsid w:val="00890116"/>
    <w:rsid w:val="00891AB3"/>
    <w:rsid w:val="0089521E"/>
    <w:rsid w:val="00896CE0"/>
    <w:rsid w:val="00897039"/>
    <w:rsid w:val="00897D39"/>
    <w:rsid w:val="008A1067"/>
    <w:rsid w:val="008A4B69"/>
    <w:rsid w:val="008A6DE0"/>
    <w:rsid w:val="008B6B2B"/>
    <w:rsid w:val="008B7C35"/>
    <w:rsid w:val="008C1436"/>
    <w:rsid w:val="008C7EFD"/>
    <w:rsid w:val="008D0400"/>
    <w:rsid w:val="008D1E48"/>
    <w:rsid w:val="008D270A"/>
    <w:rsid w:val="008D4456"/>
    <w:rsid w:val="008D7BB0"/>
    <w:rsid w:val="008E3800"/>
    <w:rsid w:val="008F444B"/>
    <w:rsid w:val="00900386"/>
    <w:rsid w:val="00900D70"/>
    <w:rsid w:val="00902F51"/>
    <w:rsid w:val="00902FB4"/>
    <w:rsid w:val="0090457A"/>
    <w:rsid w:val="00905EB3"/>
    <w:rsid w:val="009103B7"/>
    <w:rsid w:val="009118B9"/>
    <w:rsid w:val="00913FA5"/>
    <w:rsid w:val="00915387"/>
    <w:rsid w:val="00917564"/>
    <w:rsid w:val="00920D13"/>
    <w:rsid w:val="00931FF8"/>
    <w:rsid w:val="0093282F"/>
    <w:rsid w:val="009444F0"/>
    <w:rsid w:val="00947F25"/>
    <w:rsid w:val="00955C84"/>
    <w:rsid w:val="00956839"/>
    <w:rsid w:val="00956CDD"/>
    <w:rsid w:val="00962FE0"/>
    <w:rsid w:val="009725DE"/>
    <w:rsid w:val="00974D7C"/>
    <w:rsid w:val="00975C32"/>
    <w:rsid w:val="00975CEC"/>
    <w:rsid w:val="00977ABF"/>
    <w:rsid w:val="00980434"/>
    <w:rsid w:val="00982334"/>
    <w:rsid w:val="00985D51"/>
    <w:rsid w:val="00994C2C"/>
    <w:rsid w:val="009A1408"/>
    <w:rsid w:val="009A47A5"/>
    <w:rsid w:val="009A57AC"/>
    <w:rsid w:val="009B0227"/>
    <w:rsid w:val="009B0839"/>
    <w:rsid w:val="009B126B"/>
    <w:rsid w:val="009B2742"/>
    <w:rsid w:val="009B2AB6"/>
    <w:rsid w:val="009B426A"/>
    <w:rsid w:val="009B48DD"/>
    <w:rsid w:val="009D44F2"/>
    <w:rsid w:val="009D7538"/>
    <w:rsid w:val="009E337D"/>
    <w:rsid w:val="009E51EE"/>
    <w:rsid w:val="009E57BC"/>
    <w:rsid w:val="009E7578"/>
    <w:rsid w:val="009F0137"/>
    <w:rsid w:val="009F0B4F"/>
    <w:rsid w:val="009F3C7E"/>
    <w:rsid w:val="009F5A9B"/>
    <w:rsid w:val="009F6877"/>
    <w:rsid w:val="009F7733"/>
    <w:rsid w:val="00A0107A"/>
    <w:rsid w:val="00A01EF7"/>
    <w:rsid w:val="00A0575E"/>
    <w:rsid w:val="00A11A06"/>
    <w:rsid w:val="00A120D9"/>
    <w:rsid w:val="00A16D99"/>
    <w:rsid w:val="00A173F8"/>
    <w:rsid w:val="00A26837"/>
    <w:rsid w:val="00A27203"/>
    <w:rsid w:val="00A30C22"/>
    <w:rsid w:val="00A32772"/>
    <w:rsid w:val="00A342A4"/>
    <w:rsid w:val="00A3441A"/>
    <w:rsid w:val="00A35CE6"/>
    <w:rsid w:val="00A415B4"/>
    <w:rsid w:val="00A47245"/>
    <w:rsid w:val="00A50789"/>
    <w:rsid w:val="00A53654"/>
    <w:rsid w:val="00A538AE"/>
    <w:rsid w:val="00A543EE"/>
    <w:rsid w:val="00A5679D"/>
    <w:rsid w:val="00A56C1F"/>
    <w:rsid w:val="00A605AD"/>
    <w:rsid w:val="00A61628"/>
    <w:rsid w:val="00A61A0A"/>
    <w:rsid w:val="00A63E99"/>
    <w:rsid w:val="00A6480B"/>
    <w:rsid w:val="00A6726E"/>
    <w:rsid w:val="00A730D3"/>
    <w:rsid w:val="00A817B3"/>
    <w:rsid w:val="00A81C22"/>
    <w:rsid w:val="00A823FE"/>
    <w:rsid w:val="00A83A78"/>
    <w:rsid w:val="00A85977"/>
    <w:rsid w:val="00A90E3D"/>
    <w:rsid w:val="00A91D64"/>
    <w:rsid w:val="00A91E2C"/>
    <w:rsid w:val="00A929F7"/>
    <w:rsid w:val="00AA432E"/>
    <w:rsid w:val="00AA47D1"/>
    <w:rsid w:val="00AA6076"/>
    <w:rsid w:val="00AB0A1E"/>
    <w:rsid w:val="00AB0A7E"/>
    <w:rsid w:val="00AB4645"/>
    <w:rsid w:val="00AC110C"/>
    <w:rsid w:val="00AC18A7"/>
    <w:rsid w:val="00AC54A2"/>
    <w:rsid w:val="00AC68EC"/>
    <w:rsid w:val="00AD323B"/>
    <w:rsid w:val="00AD50EE"/>
    <w:rsid w:val="00AE0525"/>
    <w:rsid w:val="00AE18A6"/>
    <w:rsid w:val="00AE2BDD"/>
    <w:rsid w:val="00AE5B02"/>
    <w:rsid w:val="00AF2899"/>
    <w:rsid w:val="00AF78DE"/>
    <w:rsid w:val="00B01565"/>
    <w:rsid w:val="00B06372"/>
    <w:rsid w:val="00B06B8F"/>
    <w:rsid w:val="00B206D9"/>
    <w:rsid w:val="00B22435"/>
    <w:rsid w:val="00B24E48"/>
    <w:rsid w:val="00B30A98"/>
    <w:rsid w:val="00B41E62"/>
    <w:rsid w:val="00B44DD7"/>
    <w:rsid w:val="00B47DD7"/>
    <w:rsid w:val="00B50AFC"/>
    <w:rsid w:val="00B53ABB"/>
    <w:rsid w:val="00B5480D"/>
    <w:rsid w:val="00B571A7"/>
    <w:rsid w:val="00B60897"/>
    <w:rsid w:val="00B6148C"/>
    <w:rsid w:val="00B635E5"/>
    <w:rsid w:val="00B72859"/>
    <w:rsid w:val="00B8003F"/>
    <w:rsid w:val="00B83DE8"/>
    <w:rsid w:val="00B91925"/>
    <w:rsid w:val="00B97F6B"/>
    <w:rsid w:val="00BA18F2"/>
    <w:rsid w:val="00BA3B33"/>
    <w:rsid w:val="00BA702C"/>
    <w:rsid w:val="00BB4AE7"/>
    <w:rsid w:val="00BC2D37"/>
    <w:rsid w:val="00BC4E59"/>
    <w:rsid w:val="00BD209B"/>
    <w:rsid w:val="00BD2BCC"/>
    <w:rsid w:val="00BD3E8F"/>
    <w:rsid w:val="00BD51A4"/>
    <w:rsid w:val="00BE0507"/>
    <w:rsid w:val="00BE15B6"/>
    <w:rsid w:val="00BE4353"/>
    <w:rsid w:val="00BE5C17"/>
    <w:rsid w:val="00BE68FC"/>
    <w:rsid w:val="00BF050A"/>
    <w:rsid w:val="00BF2424"/>
    <w:rsid w:val="00BF4BB0"/>
    <w:rsid w:val="00C033DB"/>
    <w:rsid w:val="00C04C29"/>
    <w:rsid w:val="00C06952"/>
    <w:rsid w:val="00C07CDE"/>
    <w:rsid w:val="00C115B2"/>
    <w:rsid w:val="00C11D15"/>
    <w:rsid w:val="00C14366"/>
    <w:rsid w:val="00C1507A"/>
    <w:rsid w:val="00C3000C"/>
    <w:rsid w:val="00C31E40"/>
    <w:rsid w:val="00C339E1"/>
    <w:rsid w:val="00C368F9"/>
    <w:rsid w:val="00C404CD"/>
    <w:rsid w:val="00C4257C"/>
    <w:rsid w:val="00C44025"/>
    <w:rsid w:val="00C51630"/>
    <w:rsid w:val="00C54E04"/>
    <w:rsid w:val="00C62020"/>
    <w:rsid w:val="00C62433"/>
    <w:rsid w:val="00C65578"/>
    <w:rsid w:val="00C722C7"/>
    <w:rsid w:val="00C73413"/>
    <w:rsid w:val="00C74EF6"/>
    <w:rsid w:val="00C76401"/>
    <w:rsid w:val="00C807F4"/>
    <w:rsid w:val="00C83588"/>
    <w:rsid w:val="00C86A3F"/>
    <w:rsid w:val="00C87AFB"/>
    <w:rsid w:val="00C91B80"/>
    <w:rsid w:val="00C91F33"/>
    <w:rsid w:val="00C94DD0"/>
    <w:rsid w:val="00C951C3"/>
    <w:rsid w:val="00CA0375"/>
    <w:rsid w:val="00CA0591"/>
    <w:rsid w:val="00CA1900"/>
    <w:rsid w:val="00CA22E5"/>
    <w:rsid w:val="00CA4FA7"/>
    <w:rsid w:val="00CA651D"/>
    <w:rsid w:val="00CA68AA"/>
    <w:rsid w:val="00CB1D1D"/>
    <w:rsid w:val="00CB22D8"/>
    <w:rsid w:val="00CB3B0D"/>
    <w:rsid w:val="00CB474E"/>
    <w:rsid w:val="00CB4902"/>
    <w:rsid w:val="00CB5EA6"/>
    <w:rsid w:val="00CC3163"/>
    <w:rsid w:val="00CC71A2"/>
    <w:rsid w:val="00CC76F4"/>
    <w:rsid w:val="00CD2134"/>
    <w:rsid w:val="00CD2C00"/>
    <w:rsid w:val="00CD4FCE"/>
    <w:rsid w:val="00CD77BB"/>
    <w:rsid w:val="00CE0D7E"/>
    <w:rsid w:val="00CE18E5"/>
    <w:rsid w:val="00CE262F"/>
    <w:rsid w:val="00CE32C4"/>
    <w:rsid w:val="00CE53F8"/>
    <w:rsid w:val="00CE6698"/>
    <w:rsid w:val="00CF01F1"/>
    <w:rsid w:val="00CF25F9"/>
    <w:rsid w:val="00D0350A"/>
    <w:rsid w:val="00D03563"/>
    <w:rsid w:val="00D058E8"/>
    <w:rsid w:val="00D101EA"/>
    <w:rsid w:val="00D14746"/>
    <w:rsid w:val="00D1663C"/>
    <w:rsid w:val="00D16D2B"/>
    <w:rsid w:val="00D16D45"/>
    <w:rsid w:val="00D16D48"/>
    <w:rsid w:val="00D17788"/>
    <w:rsid w:val="00D2290F"/>
    <w:rsid w:val="00D25AC4"/>
    <w:rsid w:val="00D32A17"/>
    <w:rsid w:val="00D32AC4"/>
    <w:rsid w:val="00D34ADE"/>
    <w:rsid w:val="00D35558"/>
    <w:rsid w:val="00D37DDF"/>
    <w:rsid w:val="00D428C2"/>
    <w:rsid w:val="00D47108"/>
    <w:rsid w:val="00D473B7"/>
    <w:rsid w:val="00D50C11"/>
    <w:rsid w:val="00D53977"/>
    <w:rsid w:val="00D60A31"/>
    <w:rsid w:val="00D6209C"/>
    <w:rsid w:val="00D62144"/>
    <w:rsid w:val="00D66BA4"/>
    <w:rsid w:val="00D67F37"/>
    <w:rsid w:val="00D7026D"/>
    <w:rsid w:val="00D7178A"/>
    <w:rsid w:val="00D83E2D"/>
    <w:rsid w:val="00D84D3A"/>
    <w:rsid w:val="00D91B7B"/>
    <w:rsid w:val="00D92A66"/>
    <w:rsid w:val="00D92F9B"/>
    <w:rsid w:val="00D93145"/>
    <w:rsid w:val="00D94CA5"/>
    <w:rsid w:val="00D95B2E"/>
    <w:rsid w:val="00DA561C"/>
    <w:rsid w:val="00DA74B9"/>
    <w:rsid w:val="00DA7EC6"/>
    <w:rsid w:val="00DB21E7"/>
    <w:rsid w:val="00DB2FCD"/>
    <w:rsid w:val="00DB70D2"/>
    <w:rsid w:val="00DC3167"/>
    <w:rsid w:val="00DC5AE4"/>
    <w:rsid w:val="00DC6E63"/>
    <w:rsid w:val="00DC71BA"/>
    <w:rsid w:val="00DD0454"/>
    <w:rsid w:val="00DD31B1"/>
    <w:rsid w:val="00DD7C61"/>
    <w:rsid w:val="00DE4664"/>
    <w:rsid w:val="00DE5511"/>
    <w:rsid w:val="00DE570D"/>
    <w:rsid w:val="00DF25B2"/>
    <w:rsid w:val="00DF3180"/>
    <w:rsid w:val="00DF7E17"/>
    <w:rsid w:val="00E03E59"/>
    <w:rsid w:val="00E04EDE"/>
    <w:rsid w:val="00E06731"/>
    <w:rsid w:val="00E110E4"/>
    <w:rsid w:val="00E12291"/>
    <w:rsid w:val="00E13069"/>
    <w:rsid w:val="00E14433"/>
    <w:rsid w:val="00E1572F"/>
    <w:rsid w:val="00E163D4"/>
    <w:rsid w:val="00E16C4B"/>
    <w:rsid w:val="00E17146"/>
    <w:rsid w:val="00E27800"/>
    <w:rsid w:val="00E311D7"/>
    <w:rsid w:val="00E328B3"/>
    <w:rsid w:val="00E44CAB"/>
    <w:rsid w:val="00E46061"/>
    <w:rsid w:val="00E47B23"/>
    <w:rsid w:val="00E54622"/>
    <w:rsid w:val="00E57D2F"/>
    <w:rsid w:val="00E659FD"/>
    <w:rsid w:val="00E67927"/>
    <w:rsid w:val="00E71993"/>
    <w:rsid w:val="00E83ECD"/>
    <w:rsid w:val="00E8691F"/>
    <w:rsid w:val="00E86FAD"/>
    <w:rsid w:val="00E87D26"/>
    <w:rsid w:val="00E91AE5"/>
    <w:rsid w:val="00E94296"/>
    <w:rsid w:val="00E950EE"/>
    <w:rsid w:val="00EA16CD"/>
    <w:rsid w:val="00EA4F36"/>
    <w:rsid w:val="00EA5C96"/>
    <w:rsid w:val="00EA6266"/>
    <w:rsid w:val="00EA6583"/>
    <w:rsid w:val="00EB0CC0"/>
    <w:rsid w:val="00EB1490"/>
    <w:rsid w:val="00EB4038"/>
    <w:rsid w:val="00EC49EC"/>
    <w:rsid w:val="00EC4C58"/>
    <w:rsid w:val="00EC710C"/>
    <w:rsid w:val="00ED16D4"/>
    <w:rsid w:val="00ED29C8"/>
    <w:rsid w:val="00ED70BB"/>
    <w:rsid w:val="00EE0896"/>
    <w:rsid w:val="00EE2096"/>
    <w:rsid w:val="00EE4C56"/>
    <w:rsid w:val="00EE56ED"/>
    <w:rsid w:val="00EF4040"/>
    <w:rsid w:val="00EF4F6D"/>
    <w:rsid w:val="00EF68DE"/>
    <w:rsid w:val="00F01A6D"/>
    <w:rsid w:val="00F01CBB"/>
    <w:rsid w:val="00F07E47"/>
    <w:rsid w:val="00F07E58"/>
    <w:rsid w:val="00F10CD0"/>
    <w:rsid w:val="00F16C4B"/>
    <w:rsid w:val="00F17FD1"/>
    <w:rsid w:val="00F218AE"/>
    <w:rsid w:val="00F2193E"/>
    <w:rsid w:val="00F23277"/>
    <w:rsid w:val="00F24B33"/>
    <w:rsid w:val="00F269D9"/>
    <w:rsid w:val="00F31A80"/>
    <w:rsid w:val="00F33C46"/>
    <w:rsid w:val="00F41A18"/>
    <w:rsid w:val="00F4265E"/>
    <w:rsid w:val="00F42918"/>
    <w:rsid w:val="00F47438"/>
    <w:rsid w:val="00F50CDB"/>
    <w:rsid w:val="00F50D52"/>
    <w:rsid w:val="00F57EEC"/>
    <w:rsid w:val="00F615EC"/>
    <w:rsid w:val="00F618E0"/>
    <w:rsid w:val="00F64586"/>
    <w:rsid w:val="00F72A64"/>
    <w:rsid w:val="00F73A04"/>
    <w:rsid w:val="00F7746D"/>
    <w:rsid w:val="00F86186"/>
    <w:rsid w:val="00F8722D"/>
    <w:rsid w:val="00F964D9"/>
    <w:rsid w:val="00FA01B0"/>
    <w:rsid w:val="00FA1427"/>
    <w:rsid w:val="00FB00B4"/>
    <w:rsid w:val="00FB10D9"/>
    <w:rsid w:val="00FB4935"/>
    <w:rsid w:val="00FB5C34"/>
    <w:rsid w:val="00FB740F"/>
    <w:rsid w:val="00FB7947"/>
    <w:rsid w:val="00FB7957"/>
    <w:rsid w:val="00FC1BE9"/>
    <w:rsid w:val="00FC3CF6"/>
    <w:rsid w:val="00FC5DFE"/>
    <w:rsid w:val="00FC6785"/>
    <w:rsid w:val="00FC6F98"/>
    <w:rsid w:val="00FC737D"/>
    <w:rsid w:val="00FD55B8"/>
    <w:rsid w:val="00FD6260"/>
    <w:rsid w:val="00FE4428"/>
    <w:rsid w:val="00FE6A99"/>
    <w:rsid w:val="00FE72D8"/>
    <w:rsid w:val="00FF039F"/>
    <w:rsid w:val="00FF1052"/>
    <w:rsid w:val="00FF30C6"/>
    <w:rsid w:val="00FF3B33"/>
    <w:rsid w:val="00FF505A"/>
    <w:rsid w:val="00FF695A"/>
    <w:rsid w:val="00FF6C6E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  <o:rules v:ext="edit">
        <o:r id="V:Rule18" type="connector" idref="#_x0000_s1143"/>
        <o:r id="V:Rule19" type="connector" idref="#_x0000_s1150"/>
        <o:r id="V:Rule20" type="connector" idref="#_x0000_s1149"/>
        <o:r id="V:Rule21" type="connector" idref="#_x0000_s1146"/>
        <o:r id="V:Rule22" type="connector" idref="#_x0000_s1126"/>
        <o:r id="V:Rule23" type="connector" idref="#_x0000_s1145"/>
        <o:r id="V:Rule24" type="connector" idref="#_x0000_s1095"/>
        <o:r id="V:Rule25" type="connector" idref="#_x0000_s1172"/>
        <o:r id="V:Rule26" type="connector" idref="#_x0000_s1174"/>
        <o:r id="V:Rule27" type="connector" idref="#_x0000_s1121"/>
        <o:r id="V:Rule28" type="connector" idref="#_x0000_s1122"/>
        <o:r id="V:Rule29" type="connector" idref="#_x0000_s1171"/>
        <o:r id="V:Rule30" type="connector" idref="#_x0000_s1148"/>
        <o:r id="V:Rule31" type="connector" idref="#_x0000_s1096"/>
        <o:r id="V:Rule32" type="connector" idref="#_x0000_s1127"/>
        <o:r id="V:Rule33" type="connector" idref="#_x0000_s1128"/>
        <o:r id="V:Rule34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0C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90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390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3390C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390C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4">
    <w:name w:val="No Spacing"/>
    <w:uiPriority w:val="1"/>
    <w:qFormat/>
    <w:rsid w:val="0003390C"/>
    <w:pPr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7CF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F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C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B750-110E-4A41-A1AA-E73C8001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31</Pages>
  <Words>5740</Words>
  <Characters>3272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628</cp:revision>
  <cp:lastPrinted>2021-10-20T06:51:00Z</cp:lastPrinted>
  <dcterms:created xsi:type="dcterms:W3CDTF">2014-08-28T00:34:00Z</dcterms:created>
  <dcterms:modified xsi:type="dcterms:W3CDTF">2021-10-21T07:35:00Z</dcterms:modified>
</cp:coreProperties>
</file>